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3F" w:rsidRPr="0023622F" w:rsidRDefault="004455C0" w:rsidP="0028003C">
      <w:pPr>
        <w:keepNext/>
        <w:spacing w:before="240" w:after="60" w:line="240" w:lineRule="auto"/>
        <w:outlineLvl w:val="0"/>
        <w:rPr>
          <w:rFonts w:asciiTheme="minorHAnsi" w:eastAsia="Times New Roman" w:hAnsiTheme="minorHAnsi" w:cstheme="minorHAnsi"/>
          <w:b/>
          <w:bCs/>
          <w:kern w:val="32"/>
          <w:sz w:val="18"/>
          <w:szCs w:val="18"/>
          <w:lang w:val="en-GB"/>
        </w:rPr>
      </w:pPr>
      <w:r>
        <w:rPr>
          <w:rFonts w:asciiTheme="minorHAnsi" w:eastAsia="Times New Roman" w:hAnsiTheme="minorHAnsi" w:cstheme="minorHAnsi"/>
          <w:b/>
          <w:bCs/>
          <w:noProof/>
          <w:kern w:val="32"/>
          <w:sz w:val="18"/>
          <w:szCs w:val="18"/>
        </w:rPr>
        <w:drawing>
          <wp:inline distT="0" distB="0" distL="0" distR="0">
            <wp:extent cx="5732145" cy="10871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_onlySADC-CW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3C" w:rsidRPr="00E2434B" w:rsidRDefault="0028003C" w:rsidP="0028003C">
      <w:pPr>
        <w:spacing w:after="0" w:line="240" w:lineRule="auto"/>
        <w:rPr>
          <w:rFonts w:asciiTheme="minorHAnsi" w:eastAsia="SimSun" w:hAnsiTheme="minorHAnsi" w:cstheme="minorHAnsi"/>
          <w:b/>
          <w:lang w:val="en-GB" w:bidi="en-US"/>
        </w:rPr>
      </w:pPr>
    </w:p>
    <w:p w:rsidR="0028003C" w:rsidRPr="0023622F" w:rsidRDefault="0028003C" w:rsidP="0023622F">
      <w:pPr>
        <w:spacing w:after="0" w:line="240" w:lineRule="auto"/>
        <w:jc w:val="center"/>
        <w:rPr>
          <w:rFonts w:asciiTheme="minorHAnsi" w:eastAsia="SimSun" w:hAnsiTheme="minorHAnsi" w:cstheme="minorHAnsi"/>
          <w:b/>
          <w:color w:val="00B050"/>
          <w:lang w:val="en-GB" w:bidi="en-US"/>
        </w:rPr>
      </w:pPr>
      <w:r w:rsidRPr="0023622F">
        <w:rPr>
          <w:rFonts w:asciiTheme="minorHAnsi" w:eastAsia="Times New Roman" w:hAnsiTheme="minorHAnsi" w:cstheme="minorHAnsi"/>
          <w:b/>
          <w:bCs/>
          <w:i/>
          <w:color w:val="00B050"/>
          <w:kern w:val="32"/>
          <w:sz w:val="36"/>
          <w:szCs w:val="36"/>
          <w:lang w:val="en-GB" w:bidi="en-US"/>
        </w:rPr>
        <w:t>In Situ</w:t>
      </w:r>
      <w:r w:rsidRPr="0023622F">
        <w:rPr>
          <w:rFonts w:asciiTheme="minorHAnsi" w:eastAsia="Times New Roman" w:hAnsiTheme="minorHAnsi" w:cstheme="minorHAnsi"/>
          <w:b/>
          <w:bCs/>
          <w:color w:val="00B050"/>
          <w:kern w:val="32"/>
          <w:sz w:val="36"/>
          <w:szCs w:val="36"/>
          <w:lang w:val="en-GB" w:bidi="en-US"/>
        </w:rPr>
        <w:t xml:space="preserve"> Conservation and Use of Crop Wild Relatives in three ACP countries of SADC region</w:t>
      </w:r>
    </w:p>
    <w:p w:rsidR="0028003C" w:rsidRPr="00E2434B" w:rsidRDefault="0028003C" w:rsidP="0028003C">
      <w:pPr>
        <w:spacing w:after="0" w:line="240" w:lineRule="auto"/>
        <w:rPr>
          <w:rFonts w:asciiTheme="minorHAnsi" w:eastAsia="SimSun" w:hAnsiTheme="minorHAnsi" w:cstheme="minorHAnsi"/>
          <w:b/>
          <w:lang w:val="en-GB" w:bidi="en-US"/>
        </w:rPr>
      </w:pPr>
    </w:p>
    <w:p w:rsidR="0028003C" w:rsidRPr="00E2434B" w:rsidRDefault="0028003C" w:rsidP="0028003C">
      <w:pPr>
        <w:spacing w:after="0" w:line="240" w:lineRule="auto"/>
        <w:rPr>
          <w:rFonts w:asciiTheme="minorHAnsi" w:eastAsia="SimSun" w:hAnsiTheme="minorHAnsi" w:cstheme="minorHAnsi"/>
          <w:b/>
          <w:lang w:val="en-GB" w:bidi="en-US"/>
        </w:rPr>
      </w:pPr>
    </w:p>
    <w:p w:rsidR="0028003C" w:rsidRPr="00981C4B" w:rsidRDefault="0028003C" w:rsidP="0028003C">
      <w:pPr>
        <w:spacing w:after="0" w:line="240" w:lineRule="auto"/>
        <w:rPr>
          <w:rFonts w:asciiTheme="minorHAnsi" w:eastAsia="SimSun" w:hAnsiTheme="minorHAnsi" w:cstheme="minorHAnsi"/>
          <w:b/>
          <w:noProof/>
          <w:lang w:val="en-GB" w:eastAsia="pt-PT"/>
        </w:rPr>
      </w:pPr>
    </w:p>
    <w:p w:rsidR="0023622F" w:rsidRDefault="0023622F" w:rsidP="00FE56A5">
      <w:pPr>
        <w:keepNext/>
        <w:spacing w:before="240" w:after="60" w:line="360" w:lineRule="auto"/>
        <w:outlineLvl w:val="1"/>
        <w:rPr>
          <w:rFonts w:asciiTheme="minorHAnsi" w:eastAsia="Times New Roman" w:hAnsiTheme="minorHAnsi" w:cstheme="minorHAnsi"/>
          <w:b/>
          <w:bCs/>
          <w:iCs/>
          <w:sz w:val="36"/>
          <w:szCs w:val="36"/>
          <w:lang w:val="en-GB"/>
        </w:rPr>
      </w:pPr>
    </w:p>
    <w:p w:rsidR="0028003C" w:rsidRPr="00FE56A5" w:rsidRDefault="00B51FAD" w:rsidP="00966B7C">
      <w:pPr>
        <w:keepNext/>
        <w:spacing w:before="240" w:after="60" w:line="36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sz w:val="36"/>
          <w:szCs w:val="36"/>
          <w:lang w:val="en-GB"/>
        </w:rPr>
      </w:pPr>
      <w:r>
        <w:rPr>
          <w:rFonts w:asciiTheme="minorHAnsi" w:eastAsia="Times New Roman" w:hAnsiTheme="minorHAnsi" w:cstheme="minorHAnsi"/>
          <w:b/>
          <w:bCs/>
          <w:iCs/>
          <w:sz w:val="36"/>
          <w:szCs w:val="36"/>
          <w:lang w:val="en-GB"/>
        </w:rPr>
        <w:t>Mid-Term R</w:t>
      </w:r>
      <w:r w:rsidR="003F003F">
        <w:rPr>
          <w:rFonts w:asciiTheme="minorHAnsi" w:eastAsia="Times New Roman" w:hAnsiTheme="minorHAnsi" w:cstheme="minorHAnsi"/>
          <w:b/>
          <w:bCs/>
          <w:iCs/>
          <w:sz w:val="36"/>
          <w:szCs w:val="36"/>
          <w:lang w:val="en-GB"/>
        </w:rPr>
        <w:t xml:space="preserve">eview </w:t>
      </w:r>
      <w:r>
        <w:rPr>
          <w:rFonts w:asciiTheme="minorHAnsi" w:eastAsia="Times New Roman" w:hAnsiTheme="minorHAnsi" w:cstheme="minorHAnsi"/>
          <w:b/>
          <w:bCs/>
          <w:iCs/>
          <w:sz w:val="36"/>
          <w:szCs w:val="36"/>
          <w:lang w:val="en-GB"/>
        </w:rPr>
        <w:t>Meeting</w:t>
      </w:r>
    </w:p>
    <w:p w:rsidR="0028003C" w:rsidRPr="003F003F" w:rsidRDefault="003F003F" w:rsidP="00055A62">
      <w:pPr>
        <w:spacing w:after="0"/>
        <w:jc w:val="center"/>
        <w:rPr>
          <w:rFonts w:asciiTheme="minorHAnsi" w:eastAsia="SimSun" w:hAnsiTheme="minorHAnsi" w:cstheme="minorHAnsi"/>
          <w:sz w:val="24"/>
          <w:szCs w:val="24"/>
          <w:lang w:val="en-GB" w:bidi="en-US"/>
        </w:rPr>
      </w:pPr>
      <w:r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>Rome</w:t>
      </w:r>
      <w:r w:rsidR="0028003C"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>,</w:t>
      </w:r>
      <w:r w:rsidR="00A12112"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 xml:space="preserve"> </w:t>
      </w:r>
      <w:r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>Italy</w:t>
      </w:r>
    </w:p>
    <w:p w:rsidR="00FE56A5" w:rsidRPr="003F003F" w:rsidRDefault="003F003F" w:rsidP="00055A62">
      <w:pPr>
        <w:spacing w:after="0"/>
        <w:jc w:val="center"/>
        <w:rPr>
          <w:rFonts w:asciiTheme="minorHAnsi" w:eastAsia="SimSun" w:hAnsiTheme="minorHAnsi" w:cstheme="minorHAnsi"/>
          <w:sz w:val="24"/>
          <w:szCs w:val="24"/>
          <w:lang w:val="en-GB" w:bidi="en-US"/>
        </w:rPr>
      </w:pPr>
      <w:r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>Wednesday</w:t>
      </w:r>
      <w:r w:rsidR="00FE56A5"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 xml:space="preserve"> </w:t>
      </w:r>
      <w:r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>30</w:t>
      </w:r>
      <w:r w:rsidR="00FE56A5" w:rsidRPr="003F003F">
        <w:rPr>
          <w:rFonts w:asciiTheme="minorHAnsi" w:eastAsia="SimSun" w:hAnsiTheme="minorHAnsi" w:cstheme="minorHAnsi"/>
          <w:sz w:val="24"/>
          <w:szCs w:val="24"/>
          <w:vertAlign w:val="superscript"/>
          <w:lang w:val="en-GB" w:bidi="en-US"/>
        </w:rPr>
        <w:t>th</w:t>
      </w:r>
      <w:r w:rsidR="00FE56A5"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 xml:space="preserve"> </w:t>
      </w:r>
      <w:r w:rsidR="0075772C">
        <w:rPr>
          <w:rFonts w:asciiTheme="minorHAnsi" w:eastAsia="SimSun" w:hAnsiTheme="minorHAnsi" w:cstheme="minorHAnsi"/>
          <w:sz w:val="24"/>
          <w:szCs w:val="24"/>
          <w:lang w:val="en-GB" w:bidi="en-US"/>
        </w:rPr>
        <w:t xml:space="preserve">September </w:t>
      </w:r>
      <w:r w:rsidR="00FE56A5"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 xml:space="preserve">– </w:t>
      </w:r>
      <w:r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>Friday</w:t>
      </w:r>
      <w:r w:rsidR="00FE56A5"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 xml:space="preserve"> </w:t>
      </w:r>
      <w:r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>2</w:t>
      </w:r>
      <w:r w:rsidRPr="003F003F">
        <w:rPr>
          <w:rFonts w:asciiTheme="minorHAnsi" w:eastAsia="SimSun" w:hAnsiTheme="minorHAnsi" w:cstheme="minorHAnsi"/>
          <w:sz w:val="24"/>
          <w:szCs w:val="24"/>
          <w:vertAlign w:val="superscript"/>
          <w:lang w:val="en-GB" w:bidi="en-US"/>
        </w:rPr>
        <w:t>nd</w:t>
      </w:r>
      <w:r w:rsidR="00FE56A5"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 xml:space="preserve"> </w:t>
      </w:r>
      <w:r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>October</w:t>
      </w:r>
      <w:r w:rsidR="00FE56A5"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 xml:space="preserve"> 201</w:t>
      </w:r>
      <w:r w:rsidR="00FE58F0" w:rsidRPr="003F003F">
        <w:rPr>
          <w:rFonts w:asciiTheme="minorHAnsi" w:eastAsia="SimSun" w:hAnsiTheme="minorHAnsi" w:cstheme="minorHAnsi"/>
          <w:sz w:val="24"/>
          <w:szCs w:val="24"/>
          <w:lang w:val="en-GB" w:bidi="en-US"/>
        </w:rPr>
        <w:t>5</w:t>
      </w:r>
    </w:p>
    <w:p w:rsidR="00E2434B" w:rsidRDefault="00E2434B" w:rsidP="0028003C">
      <w:pPr>
        <w:spacing w:after="0" w:line="240" w:lineRule="auto"/>
        <w:rPr>
          <w:rFonts w:asciiTheme="minorHAnsi" w:eastAsia="SimSun" w:hAnsiTheme="minorHAnsi" w:cstheme="minorHAnsi"/>
          <w:szCs w:val="24"/>
          <w:lang w:val="en-GB" w:bidi="en-US"/>
        </w:rPr>
      </w:pPr>
    </w:p>
    <w:p w:rsidR="00FE56A5" w:rsidRDefault="00FE56A5" w:rsidP="0028003C">
      <w:pPr>
        <w:spacing w:after="0" w:line="240" w:lineRule="auto"/>
        <w:rPr>
          <w:rFonts w:asciiTheme="minorHAnsi" w:eastAsia="SimSun" w:hAnsiTheme="minorHAnsi" w:cstheme="minorHAnsi"/>
          <w:szCs w:val="24"/>
          <w:lang w:val="en-GB" w:bidi="en-US"/>
        </w:rPr>
      </w:pPr>
    </w:p>
    <w:p w:rsidR="0023622F" w:rsidRDefault="0023622F" w:rsidP="0028003C">
      <w:pPr>
        <w:spacing w:after="0" w:line="240" w:lineRule="auto"/>
        <w:rPr>
          <w:rFonts w:asciiTheme="minorHAnsi" w:eastAsia="SimSun" w:hAnsiTheme="minorHAnsi" w:cstheme="minorHAnsi"/>
          <w:szCs w:val="24"/>
          <w:lang w:val="en-GB" w:bidi="en-US"/>
        </w:rPr>
      </w:pPr>
    </w:p>
    <w:p w:rsidR="0023622F" w:rsidRDefault="0023622F" w:rsidP="0028003C">
      <w:pPr>
        <w:spacing w:after="0" w:line="240" w:lineRule="auto"/>
        <w:rPr>
          <w:rFonts w:asciiTheme="minorHAnsi" w:eastAsia="SimSun" w:hAnsiTheme="minorHAnsi" w:cstheme="minorHAnsi"/>
          <w:szCs w:val="24"/>
          <w:lang w:val="en-GB" w:bidi="en-US"/>
        </w:rPr>
      </w:pPr>
    </w:p>
    <w:p w:rsidR="0023622F" w:rsidRDefault="0023622F" w:rsidP="0028003C">
      <w:pPr>
        <w:spacing w:after="0" w:line="240" w:lineRule="auto"/>
        <w:rPr>
          <w:rFonts w:asciiTheme="minorHAnsi" w:eastAsia="SimSun" w:hAnsiTheme="minorHAnsi" w:cstheme="minorHAnsi"/>
          <w:szCs w:val="24"/>
          <w:lang w:val="en-GB" w:bidi="en-US"/>
        </w:rPr>
      </w:pPr>
    </w:p>
    <w:p w:rsidR="008E1918" w:rsidRDefault="008E1918" w:rsidP="0028003C">
      <w:pPr>
        <w:spacing w:after="0" w:line="240" w:lineRule="auto"/>
        <w:rPr>
          <w:rFonts w:asciiTheme="minorHAnsi" w:eastAsia="SimSun" w:hAnsiTheme="minorHAnsi" w:cstheme="minorHAnsi"/>
          <w:szCs w:val="24"/>
          <w:lang w:val="en-GB" w:bidi="en-US"/>
        </w:rPr>
      </w:pPr>
    </w:p>
    <w:p w:rsidR="0023622F" w:rsidRDefault="0023622F" w:rsidP="0028003C">
      <w:pPr>
        <w:spacing w:after="0" w:line="240" w:lineRule="auto"/>
        <w:rPr>
          <w:rFonts w:asciiTheme="minorHAnsi" w:eastAsia="SimSun" w:hAnsiTheme="minorHAnsi" w:cstheme="minorHAnsi"/>
          <w:szCs w:val="24"/>
          <w:lang w:val="en-GB" w:bidi="en-US"/>
        </w:rPr>
      </w:pPr>
    </w:p>
    <w:p w:rsidR="00055A62" w:rsidRDefault="00055A62" w:rsidP="0028003C">
      <w:pPr>
        <w:spacing w:after="0" w:line="240" w:lineRule="auto"/>
        <w:rPr>
          <w:rFonts w:asciiTheme="minorHAnsi" w:eastAsia="SimSun" w:hAnsiTheme="minorHAnsi" w:cstheme="minorHAnsi"/>
          <w:szCs w:val="24"/>
          <w:lang w:val="en-GB" w:bidi="en-US"/>
        </w:rPr>
      </w:pPr>
    </w:p>
    <w:p w:rsidR="00055A62" w:rsidRDefault="00055A62" w:rsidP="0028003C">
      <w:pPr>
        <w:spacing w:after="0" w:line="240" w:lineRule="auto"/>
        <w:rPr>
          <w:rFonts w:asciiTheme="minorHAnsi" w:eastAsia="SimSun" w:hAnsiTheme="minorHAnsi" w:cstheme="minorHAnsi"/>
          <w:szCs w:val="24"/>
          <w:lang w:val="en-GB" w:bidi="en-US"/>
        </w:rPr>
      </w:pPr>
    </w:p>
    <w:p w:rsidR="00184519" w:rsidRDefault="00184519" w:rsidP="0023622F">
      <w:pPr>
        <w:rPr>
          <w:rFonts w:asciiTheme="minorHAnsi" w:eastAsia="SimSun" w:hAnsiTheme="minorHAnsi" w:cstheme="minorHAnsi"/>
          <w:b/>
          <w:sz w:val="28"/>
          <w:szCs w:val="28"/>
          <w:lang w:val="en-GB" w:bidi="en-US"/>
        </w:rPr>
      </w:pPr>
    </w:p>
    <w:p w:rsidR="0023622F" w:rsidRPr="008C3DAB" w:rsidRDefault="003F003F" w:rsidP="0023622F">
      <w:pPr>
        <w:rPr>
          <w:rFonts w:asciiTheme="minorHAnsi" w:eastAsia="SimSun" w:hAnsiTheme="minorHAnsi" w:cstheme="minorHAnsi"/>
          <w:b/>
          <w:sz w:val="28"/>
          <w:szCs w:val="28"/>
          <w:lang w:val="en-GB" w:bidi="en-US"/>
        </w:rPr>
      </w:pPr>
      <w:r>
        <w:rPr>
          <w:rFonts w:asciiTheme="minorHAnsi" w:eastAsia="SimSun" w:hAnsiTheme="minorHAnsi" w:cstheme="minorHAnsi"/>
          <w:b/>
          <w:sz w:val="28"/>
          <w:szCs w:val="28"/>
          <w:lang w:val="en-GB" w:bidi="en-US"/>
        </w:rPr>
        <w:t>Meeting</w:t>
      </w:r>
      <w:r w:rsidR="0023622F" w:rsidRPr="008C3DAB">
        <w:rPr>
          <w:rFonts w:asciiTheme="minorHAnsi" w:eastAsia="SimSun" w:hAnsiTheme="minorHAnsi" w:cstheme="minorHAnsi"/>
          <w:b/>
          <w:sz w:val="28"/>
          <w:szCs w:val="28"/>
          <w:lang w:val="en-GB" w:bidi="en-US"/>
        </w:rPr>
        <w:t xml:space="preserve"> organizer</w:t>
      </w:r>
    </w:p>
    <w:p w:rsidR="00175F11" w:rsidRDefault="0023622F" w:rsidP="0023622F">
      <w:pPr>
        <w:spacing w:after="0" w:line="240" w:lineRule="auto"/>
        <w:rPr>
          <w:rFonts w:ascii="Calibri" w:eastAsia="SimSun" w:hAnsi="Calibri" w:cs="Times New Roman"/>
          <w:szCs w:val="24"/>
          <w:lang w:bidi="en-US"/>
        </w:rPr>
      </w:pPr>
      <w:r>
        <w:rPr>
          <w:rFonts w:ascii="Calibri" w:eastAsia="SimSun" w:hAnsi="Calibri" w:cs="Times New Roman"/>
          <w:szCs w:val="24"/>
          <w:lang w:bidi="en-US"/>
        </w:rPr>
        <w:t>Bioversity International</w:t>
      </w:r>
      <w:r w:rsidR="00A04024">
        <w:rPr>
          <w:rFonts w:ascii="Calibri" w:eastAsia="SimSun" w:hAnsi="Calibri" w:cs="Times New Roman"/>
          <w:szCs w:val="24"/>
          <w:lang w:bidi="en-US"/>
        </w:rPr>
        <w:t>, Italy</w:t>
      </w:r>
    </w:p>
    <w:p w:rsidR="00175F11" w:rsidRDefault="00175F11" w:rsidP="0023622F">
      <w:pPr>
        <w:spacing w:after="0" w:line="240" w:lineRule="auto"/>
        <w:rPr>
          <w:rFonts w:ascii="Calibri" w:eastAsia="SimSun" w:hAnsi="Calibri" w:cs="Times New Roman"/>
          <w:szCs w:val="24"/>
          <w:lang w:bidi="en-US"/>
        </w:rPr>
      </w:pPr>
    </w:p>
    <w:p w:rsidR="00D31339" w:rsidRDefault="004455C0" w:rsidP="00D31339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  <w:lang w:val="en-GB"/>
        </w:rPr>
      </w:pPr>
      <w:r>
        <w:rPr>
          <w:rFonts w:ascii="Calibri" w:eastAsia="SimSun" w:hAnsi="Calibri" w:cs="Times New Roman"/>
          <w:noProof/>
          <w:szCs w:val="24"/>
        </w:rPr>
        <w:drawing>
          <wp:inline distT="0" distB="0" distL="0" distR="0">
            <wp:extent cx="5732145" cy="81661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ter_AllLogos-NoTex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SimSun" w:hAnsiTheme="minorHAnsi" w:cstheme="minorHAnsi"/>
          <w:noProof/>
          <w:szCs w:val="24"/>
        </w:rPr>
        <w:drawing>
          <wp:inline distT="0" distB="0" distL="0" distR="0">
            <wp:extent cx="5732145" cy="81661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er_onlyTex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39">
        <w:rPr>
          <w:rFonts w:asciiTheme="minorHAnsi" w:hAnsiTheme="minorHAnsi" w:cstheme="minorHAnsi"/>
          <w:b/>
          <w:i/>
          <w:sz w:val="28"/>
          <w:szCs w:val="28"/>
          <w:lang w:val="en-GB"/>
        </w:rPr>
        <w:br w:type="page"/>
      </w:r>
    </w:p>
    <w:p w:rsidR="007F72FD" w:rsidRPr="00DD4E03" w:rsidRDefault="003F003F" w:rsidP="00EF278F">
      <w:pPr>
        <w:keepNext/>
        <w:spacing w:before="240" w:after="6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sz w:val="32"/>
          <w:szCs w:val="32"/>
          <w:lang w:val="en-GB" w:bidi="en-US"/>
        </w:rPr>
      </w:pPr>
      <w:r>
        <w:rPr>
          <w:rFonts w:asciiTheme="minorHAnsi" w:eastAsia="Times New Roman" w:hAnsiTheme="minorHAnsi" w:cstheme="minorHAnsi"/>
          <w:b/>
          <w:bCs/>
          <w:iCs/>
          <w:sz w:val="32"/>
          <w:szCs w:val="32"/>
          <w:lang w:val="en-GB" w:bidi="en-US"/>
        </w:rPr>
        <w:lastRenderedPageBreak/>
        <w:t>Agenda</w:t>
      </w:r>
    </w:p>
    <w:p w:rsidR="007F72FD" w:rsidRPr="0020103E" w:rsidRDefault="007F72FD" w:rsidP="007F72FD">
      <w:pPr>
        <w:spacing w:after="0" w:line="240" w:lineRule="auto"/>
        <w:rPr>
          <w:rFonts w:ascii="Calibri" w:eastAsia="SimSun" w:hAnsi="Calibri" w:cs="Times New Roman"/>
          <w:lang w:val="en-GB" w:bidi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23"/>
        <w:gridCol w:w="5418"/>
        <w:gridCol w:w="2552"/>
      </w:tblGrid>
      <w:tr w:rsidR="007F72FD" w:rsidRPr="00D01CFA" w:rsidTr="00E773CC">
        <w:tc>
          <w:tcPr>
            <w:tcW w:w="9493" w:type="dxa"/>
            <w:gridSpan w:val="3"/>
            <w:tcBorders>
              <w:top w:val="single" w:sz="4" w:space="0" w:color="auto"/>
              <w:bottom w:val="single" w:sz="4" w:space="0" w:color="C0C0C0"/>
            </w:tcBorders>
            <w:shd w:val="clear" w:color="auto" w:fill="7F7F7F" w:themeFill="text1" w:themeFillTint="80"/>
            <w:vAlign w:val="center"/>
          </w:tcPr>
          <w:p w:rsidR="007F72FD" w:rsidRPr="00D01CFA" w:rsidRDefault="003F003F" w:rsidP="003F003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color w:val="FFFFFF" w:themeColor="background1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Wednesday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0</w:t>
            </w:r>
            <w:r w:rsidR="007F72FD" w:rsidRPr="00EF278F">
              <w:rPr>
                <w:rFonts w:asciiTheme="minorHAnsi" w:eastAsia="SimSun" w:hAnsiTheme="minorHAnsi" w:cstheme="minorHAnsi"/>
                <w:b/>
                <w:color w:val="FFFFFF" w:themeColor="background1"/>
                <w:vertAlign w:val="superscript"/>
                <w:lang w:val="en-GB" w:bidi="en-US"/>
              </w:rPr>
              <w:t>th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September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 201</w:t>
            </w:r>
            <w:r w:rsidR="00CA0815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5</w:t>
            </w:r>
          </w:p>
        </w:tc>
      </w:tr>
      <w:tr w:rsidR="007F72FD" w:rsidRPr="00D01CFA" w:rsidTr="00493A53">
        <w:tc>
          <w:tcPr>
            <w:tcW w:w="1523" w:type="dxa"/>
            <w:tcBorders>
              <w:top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418" w:type="dxa"/>
            <w:tcBorders>
              <w:top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2552" w:type="dxa"/>
            <w:tcBorders>
              <w:top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</w:tr>
      <w:tr w:rsidR="007F72FD" w:rsidRPr="00D01CFA" w:rsidTr="00493A53">
        <w:tc>
          <w:tcPr>
            <w:tcW w:w="1523" w:type="dxa"/>
            <w:vAlign w:val="center"/>
          </w:tcPr>
          <w:p w:rsidR="007F72FD" w:rsidRPr="00D01CFA" w:rsidRDefault="004A542A" w:rsidP="00B50245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0</w:t>
            </w:r>
            <w:r w:rsidR="00B22FC3">
              <w:rPr>
                <w:rFonts w:asciiTheme="minorHAnsi" w:eastAsia="SimSun" w:hAnsiTheme="minorHAnsi" w:cstheme="minorHAnsi"/>
                <w:lang w:val="en-GB" w:bidi="en-US"/>
              </w:rPr>
              <w:t>9</w:t>
            </w:r>
            <w:r w:rsidR="00D4636B">
              <w:rPr>
                <w:rFonts w:asciiTheme="minorHAnsi" w:eastAsia="SimSun" w:hAnsiTheme="minorHAnsi" w:cstheme="minorHAnsi"/>
                <w:lang w:val="en-GB" w:bidi="en-US"/>
              </w:rPr>
              <w:t>:</w:t>
            </w:r>
            <w:r w:rsidR="00B22FC3">
              <w:rPr>
                <w:rFonts w:asciiTheme="minorHAnsi" w:eastAsia="SimSun" w:hAnsiTheme="minorHAnsi" w:cstheme="minorHAnsi"/>
                <w:lang w:val="en-GB" w:bidi="en-US"/>
              </w:rPr>
              <w:t>0</w:t>
            </w:r>
            <w:r w:rsidR="009B61DE" w:rsidRPr="007E6938">
              <w:rPr>
                <w:rFonts w:asciiTheme="minorHAnsi" w:eastAsia="SimSun" w:hAnsiTheme="minorHAnsi" w:cstheme="minorHAnsi"/>
                <w:lang w:val="en-GB" w:bidi="en-US"/>
              </w:rPr>
              <w:t xml:space="preserve">0 – </w:t>
            </w:r>
            <w:r w:rsidR="009E58F4">
              <w:rPr>
                <w:rFonts w:asciiTheme="minorHAnsi" w:eastAsia="SimSun" w:hAnsiTheme="minorHAnsi" w:cstheme="minorHAnsi"/>
                <w:lang w:val="en-GB" w:bidi="en-US"/>
              </w:rPr>
              <w:t>10</w:t>
            </w:r>
            <w:r w:rsidR="009B61DE" w:rsidRPr="007E6938">
              <w:rPr>
                <w:rFonts w:asciiTheme="minorHAnsi" w:eastAsia="SimSun" w:hAnsiTheme="minorHAnsi" w:cstheme="minorHAnsi"/>
                <w:lang w:val="en-GB" w:bidi="en-US"/>
              </w:rPr>
              <w:t>:</w:t>
            </w:r>
            <w:r w:rsidR="009E58F4">
              <w:rPr>
                <w:rFonts w:asciiTheme="minorHAnsi" w:eastAsia="SimSun" w:hAnsiTheme="minorHAnsi" w:cstheme="minorHAnsi"/>
                <w:lang w:val="en-GB" w:bidi="en-US"/>
              </w:rPr>
              <w:t>00</w:t>
            </w:r>
          </w:p>
        </w:tc>
        <w:tc>
          <w:tcPr>
            <w:tcW w:w="5418" w:type="dxa"/>
            <w:vAlign w:val="center"/>
          </w:tcPr>
          <w:p w:rsidR="007F72FD" w:rsidRPr="00D01CFA" w:rsidRDefault="009B61DE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b/>
                <w:lang w:val="en-GB" w:bidi="en-US"/>
              </w:rPr>
              <w:t>Welcome and introduction</w:t>
            </w:r>
          </w:p>
        </w:tc>
        <w:tc>
          <w:tcPr>
            <w:tcW w:w="2552" w:type="dxa"/>
            <w:vAlign w:val="center"/>
          </w:tcPr>
          <w:p w:rsidR="007F72FD" w:rsidRPr="00D01CFA" w:rsidRDefault="00EA4D8C" w:rsidP="002B3171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lang w:val="en-GB" w:bidi="en-US"/>
              </w:rPr>
              <w:t xml:space="preserve">Chair: </w:t>
            </w:r>
            <w:r w:rsidR="00355449">
              <w:rPr>
                <w:rFonts w:asciiTheme="minorHAnsi" w:eastAsia="SimSun" w:hAnsiTheme="minorHAnsi" w:cstheme="minorHAnsi"/>
                <w:b/>
                <w:lang w:val="en-GB" w:bidi="en-US"/>
              </w:rPr>
              <w:t xml:space="preserve">Ehsan </w:t>
            </w:r>
            <w:r w:rsidR="002B3171">
              <w:rPr>
                <w:rFonts w:asciiTheme="minorHAnsi" w:eastAsia="SimSun" w:hAnsiTheme="minorHAnsi" w:cstheme="minorHAnsi"/>
                <w:b/>
                <w:lang w:val="en-GB" w:bidi="en-US"/>
              </w:rPr>
              <w:t>DULLOO</w:t>
            </w:r>
          </w:p>
        </w:tc>
      </w:tr>
      <w:tr w:rsidR="00B50245" w:rsidRPr="00D01CFA" w:rsidTr="00493A53">
        <w:tc>
          <w:tcPr>
            <w:tcW w:w="1523" w:type="dxa"/>
            <w:vAlign w:val="center"/>
          </w:tcPr>
          <w:p w:rsidR="00B50245" w:rsidRPr="00D01CFA" w:rsidRDefault="00B50245" w:rsidP="007671D0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418" w:type="dxa"/>
            <w:vAlign w:val="center"/>
          </w:tcPr>
          <w:p w:rsidR="00B50245" w:rsidRDefault="00CB709F" w:rsidP="004B793A">
            <w:pPr>
              <w:numPr>
                <w:ilvl w:val="0"/>
                <w:numId w:val="5"/>
              </w:numPr>
              <w:spacing w:before="60" w:after="60" w:line="240" w:lineRule="auto"/>
              <w:ind w:left="317" w:hanging="284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Welcome remarks  from the h</w:t>
            </w:r>
            <w:r w:rsidR="00B50245">
              <w:rPr>
                <w:rFonts w:asciiTheme="minorHAnsi" w:eastAsia="SimSun" w:hAnsiTheme="minorHAnsi" w:cstheme="minorHAnsi"/>
                <w:lang w:val="en-GB" w:bidi="en-US"/>
              </w:rPr>
              <w:t>ost</w:t>
            </w:r>
            <w:r>
              <w:rPr>
                <w:rFonts w:asciiTheme="minorHAnsi" w:eastAsia="SimSun" w:hAnsiTheme="minorHAnsi" w:cstheme="minorHAnsi"/>
                <w:lang w:val="en-GB" w:bidi="en-US"/>
              </w:rPr>
              <w:t xml:space="preserve">ing </w:t>
            </w:r>
            <w:r w:rsidR="004B793A">
              <w:rPr>
                <w:rFonts w:asciiTheme="minorHAnsi" w:eastAsia="SimSun" w:hAnsiTheme="minorHAnsi" w:cstheme="minorHAnsi"/>
                <w:lang w:val="en-GB" w:bidi="en-US"/>
              </w:rPr>
              <w:t>organization</w:t>
            </w:r>
          </w:p>
        </w:tc>
        <w:tc>
          <w:tcPr>
            <w:tcW w:w="2552" w:type="dxa"/>
            <w:vAlign w:val="center"/>
          </w:tcPr>
          <w:p w:rsidR="00B50245" w:rsidRDefault="00B50245" w:rsidP="006A671F">
            <w:pPr>
              <w:spacing w:before="60" w:after="60" w:line="240" w:lineRule="auto"/>
              <w:rPr>
                <w:rFonts w:asciiTheme="minorHAnsi" w:eastAsia="Calibri" w:hAnsiTheme="minorHAnsi" w:cstheme="minorHAnsi"/>
                <w:bCs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lang w:val="en-GB"/>
              </w:rPr>
              <w:t>DG or DDG (Research) TBC</w:t>
            </w:r>
          </w:p>
        </w:tc>
      </w:tr>
      <w:tr w:rsidR="00D4636B" w:rsidRPr="00D01CFA" w:rsidTr="00493A53">
        <w:tc>
          <w:tcPr>
            <w:tcW w:w="1523" w:type="dxa"/>
            <w:vAlign w:val="center"/>
          </w:tcPr>
          <w:p w:rsidR="00D4636B" w:rsidRPr="00D01CFA" w:rsidRDefault="00D4636B" w:rsidP="00AD2D34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418" w:type="dxa"/>
            <w:vAlign w:val="center"/>
          </w:tcPr>
          <w:p w:rsidR="00D4636B" w:rsidRPr="00D01CFA" w:rsidRDefault="00713FC7" w:rsidP="00713FC7">
            <w:pPr>
              <w:numPr>
                <w:ilvl w:val="0"/>
                <w:numId w:val="5"/>
              </w:numPr>
              <w:spacing w:before="60" w:after="60" w:line="240" w:lineRule="auto"/>
              <w:ind w:left="317" w:hanging="284"/>
              <w:rPr>
                <w:rFonts w:asciiTheme="minorHAnsi" w:eastAsia="SimSun" w:hAnsiTheme="minorHAnsi" w:cstheme="minorHAnsi"/>
                <w:lang w:val="en-GB" w:bidi="en-US"/>
              </w:rPr>
            </w:pPr>
            <w:r w:rsidRPr="007E15C0">
              <w:rPr>
                <w:rFonts w:asciiTheme="minorHAnsi" w:eastAsia="SimSun" w:hAnsiTheme="minorHAnsi" w:cstheme="minorHAnsi"/>
                <w:lang w:val="en-GB" w:bidi="en-US"/>
              </w:rPr>
              <w:t xml:space="preserve">Introduction to meeting objectives and agenda </w:t>
            </w:r>
          </w:p>
        </w:tc>
        <w:tc>
          <w:tcPr>
            <w:tcW w:w="2552" w:type="dxa"/>
            <w:vAlign w:val="center"/>
          </w:tcPr>
          <w:p w:rsidR="00D4636B" w:rsidRPr="00D01CFA" w:rsidRDefault="003C6F7B" w:rsidP="003C6F7B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Calibri" w:hAnsiTheme="minorHAnsi" w:cstheme="minorHAnsi"/>
                <w:bCs/>
                <w:lang w:val="en-GB"/>
              </w:rPr>
              <w:t xml:space="preserve">Ehsan DULLOO </w:t>
            </w:r>
          </w:p>
        </w:tc>
      </w:tr>
      <w:tr w:rsidR="007F72FD" w:rsidRPr="00D01CFA" w:rsidTr="00493A53">
        <w:tc>
          <w:tcPr>
            <w:tcW w:w="1523" w:type="dxa"/>
            <w:vAlign w:val="center"/>
          </w:tcPr>
          <w:p w:rsidR="007F72FD" w:rsidRPr="00D01CFA" w:rsidRDefault="007F72FD" w:rsidP="007671D0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418" w:type="dxa"/>
            <w:vAlign w:val="center"/>
          </w:tcPr>
          <w:p w:rsidR="007F72FD" w:rsidRPr="007E15C0" w:rsidRDefault="00713FC7" w:rsidP="00DD4E03">
            <w:pPr>
              <w:numPr>
                <w:ilvl w:val="0"/>
                <w:numId w:val="5"/>
              </w:numPr>
              <w:spacing w:before="60" w:after="60" w:line="240" w:lineRule="auto"/>
              <w:ind w:left="317" w:hanging="284"/>
              <w:rPr>
                <w:rFonts w:asciiTheme="minorHAnsi" w:eastAsia="SimSun" w:hAnsiTheme="minorHAnsi" w:cstheme="minorHAnsi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lang w:val="en-GB" w:bidi="en-US"/>
              </w:rPr>
              <w:t xml:space="preserve">Introduction of </w:t>
            </w:r>
            <w:r>
              <w:rPr>
                <w:rFonts w:asciiTheme="minorHAnsi" w:eastAsia="SimSun" w:hAnsiTheme="minorHAnsi" w:cstheme="minorHAnsi"/>
                <w:lang w:val="en-GB" w:bidi="en-US"/>
              </w:rPr>
              <w:t>participants</w:t>
            </w:r>
            <w:r w:rsidRPr="00D01CFA">
              <w:rPr>
                <w:rFonts w:asciiTheme="minorHAnsi" w:eastAsia="SimSun" w:hAnsiTheme="minorHAnsi" w:cstheme="minorHAnsi"/>
                <w:lang w:val="en-GB" w:bidi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F72FD" w:rsidRPr="00D01CFA" w:rsidRDefault="003C6F7B" w:rsidP="006A671F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All participants</w:t>
            </w:r>
          </w:p>
        </w:tc>
      </w:tr>
      <w:tr w:rsidR="00635D72" w:rsidRPr="00635D72" w:rsidTr="00493A53">
        <w:tc>
          <w:tcPr>
            <w:tcW w:w="152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35D72" w:rsidRPr="00635D72" w:rsidRDefault="00635D72" w:rsidP="00EE5444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5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35D72" w:rsidRPr="00635D72" w:rsidRDefault="00635D72" w:rsidP="00635D72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635D72" w:rsidRPr="00635D72" w:rsidRDefault="00635D72" w:rsidP="00EE5444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</w:p>
        </w:tc>
      </w:tr>
      <w:tr w:rsidR="00F23BBE" w:rsidRPr="00635D72" w:rsidTr="00493A53">
        <w:tc>
          <w:tcPr>
            <w:tcW w:w="152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F23BBE" w:rsidRPr="00635D72" w:rsidRDefault="00F23BBE" w:rsidP="00EE5444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5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3BBE" w:rsidRPr="00635D72" w:rsidRDefault="00F23BBE" w:rsidP="00635D72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 w:rsidRPr="00635D72">
              <w:rPr>
                <w:rFonts w:asciiTheme="minorHAnsi" w:eastAsia="SimSun" w:hAnsiTheme="minorHAnsi" w:cstheme="minorHAnsi"/>
                <w:b/>
                <w:lang w:val="en-GB" w:bidi="en-US"/>
              </w:rPr>
              <w:t>Country reports</w:t>
            </w:r>
          </w:p>
          <w:p w:rsidR="00F23BBE" w:rsidRPr="00635D72" w:rsidRDefault="00F23BBE" w:rsidP="00635D72">
            <w:pPr>
              <w:spacing w:before="60" w:after="60" w:line="240" w:lineRule="auto"/>
              <w:rPr>
                <w:rFonts w:asciiTheme="minorHAnsi" w:eastAsia="SimSun" w:hAnsiTheme="minorHAnsi" w:cstheme="minorHAnsi"/>
                <w:i/>
                <w:lang w:val="en-GB" w:bidi="en-US"/>
              </w:rPr>
            </w:pPr>
            <w:r w:rsidRPr="00635D72">
              <w:rPr>
                <w:rFonts w:asciiTheme="minorHAnsi" w:eastAsia="SimSun" w:hAnsiTheme="minorHAnsi" w:cstheme="minorHAnsi"/>
                <w:i/>
                <w:lang w:val="en-GB" w:bidi="en-US"/>
              </w:rPr>
              <w:t xml:space="preserve">Each country project coordinator will provide  a background of their country  specially with reference to  conservation of biodiversity , institutional  framework, stakeholders involved and provide an overview of ongoing CWR activities 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F23BBE" w:rsidRPr="00635D72" w:rsidRDefault="00F23BBE" w:rsidP="00EE5444">
            <w:pPr>
              <w:spacing w:before="60" w:after="60" w:line="240" w:lineRule="auto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635D72">
              <w:rPr>
                <w:rFonts w:asciiTheme="minorHAnsi" w:eastAsia="Calibri" w:hAnsiTheme="minorHAnsi" w:cstheme="minorHAnsi"/>
                <w:b/>
                <w:bCs/>
                <w:lang w:val="en-GB"/>
              </w:rPr>
              <w:t>Chair: Ehsan DULLOO</w:t>
            </w:r>
          </w:p>
        </w:tc>
      </w:tr>
      <w:tr w:rsidR="00F23BBE" w:rsidRPr="009F3046" w:rsidTr="00493A53">
        <w:tc>
          <w:tcPr>
            <w:tcW w:w="152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F23BBE" w:rsidRPr="00D01CFA" w:rsidRDefault="00F23BBE" w:rsidP="00EE5444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10</w:t>
            </w:r>
            <w:r w:rsidRPr="00D01CFA">
              <w:rPr>
                <w:rFonts w:asciiTheme="minorHAnsi" w:eastAsia="SimSun" w:hAnsiTheme="minorHAnsi" w:cstheme="minorHAnsi"/>
                <w:lang w:val="en-GB" w:bidi="en-US"/>
              </w:rPr>
              <w:t>:</w:t>
            </w:r>
            <w:r>
              <w:rPr>
                <w:rFonts w:asciiTheme="minorHAnsi" w:eastAsia="SimSun" w:hAnsiTheme="minorHAnsi" w:cstheme="minorHAnsi"/>
                <w:lang w:val="en-GB" w:bidi="en-US"/>
              </w:rPr>
              <w:t>00 – 10:15</w:t>
            </w:r>
          </w:p>
        </w:tc>
        <w:tc>
          <w:tcPr>
            <w:tcW w:w="5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3BBE" w:rsidRPr="009F3046" w:rsidRDefault="00F23BBE" w:rsidP="00EE5444">
            <w:pPr>
              <w:numPr>
                <w:ilvl w:val="0"/>
                <w:numId w:val="5"/>
              </w:numPr>
              <w:spacing w:before="60" w:after="60" w:line="240" w:lineRule="auto"/>
              <w:ind w:left="317" w:hanging="284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Country report Mauritius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F23BBE" w:rsidRPr="00F23BBE" w:rsidRDefault="00F23BBE" w:rsidP="00EE5444">
            <w:pPr>
              <w:spacing w:before="60" w:after="60" w:line="240" w:lineRule="auto"/>
              <w:rPr>
                <w:rFonts w:asciiTheme="minorHAnsi" w:eastAsia="Calibri" w:hAnsiTheme="minorHAnsi" w:cstheme="minorHAnsi"/>
                <w:bCs/>
                <w:lang w:val="en-GB"/>
              </w:rPr>
            </w:pPr>
            <w:r w:rsidRPr="00F23BBE">
              <w:rPr>
                <w:rFonts w:asciiTheme="minorHAnsi" w:eastAsia="Calibri" w:hAnsiTheme="minorHAnsi" w:cstheme="minorHAnsi"/>
                <w:bCs/>
                <w:lang w:val="en-GB"/>
              </w:rPr>
              <w:t xml:space="preserve">Yasmina </w:t>
            </w:r>
            <w:r w:rsidR="003C6F7B" w:rsidRPr="00F23BBE">
              <w:rPr>
                <w:rFonts w:asciiTheme="minorHAnsi" w:eastAsia="Calibri" w:hAnsiTheme="minorHAnsi" w:cstheme="minorHAnsi"/>
                <w:bCs/>
                <w:lang w:val="en-GB"/>
              </w:rPr>
              <w:t>JAUFEERALLY-FAKIM</w:t>
            </w:r>
          </w:p>
        </w:tc>
      </w:tr>
      <w:tr w:rsidR="00F23BBE" w:rsidRPr="009F3046" w:rsidTr="00493A53">
        <w:tc>
          <w:tcPr>
            <w:tcW w:w="152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F23BBE" w:rsidRDefault="00F23BBE" w:rsidP="00EE5444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10:15 – 10:30</w:t>
            </w:r>
          </w:p>
        </w:tc>
        <w:tc>
          <w:tcPr>
            <w:tcW w:w="5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3BBE" w:rsidRPr="009F3046" w:rsidRDefault="00F23BBE" w:rsidP="00EE5444">
            <w:pPr>
              <w:numPr>
                <w:ilvl w:val="0"/>
                <w:numId w:val="5"/>
              </w:numPr>
              <w:spacing w:before="60" w:after="60" w:line="240" w:lineRule="auto"/>
              <w:ind w:left="317" w:hanging="284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Country report South Africa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F23BBE" w:rsidRPr="00F23BBE" w:rsidRDefault="00F23BBE" w:rsidP="00EE5444">
            <w:pPr>
              <w:spacing w:before="60" w:after="60" w:line="240" w:lineRule="auto"/>
              <w:rPr>
                <w:rFonts w:asciiTheme="minorHAnsi" w:eastAsia="Calibri" w:hAnsiTheme="minorHAnsi" w:cstheme="minorHAnsi"/>
                <w:bCs/>
                <w:lang w:val="en-GB"/>
              </w:rPr>
            </w:pPr>
            <w:r w:rsidRPr="00F23BBE">
              <w:rPr>
                <w:rFonts w:asciiTheme="minorHAnsi" w:eastAsia="Calibri" w:hAnsiTheme="minorHAnsi" w:cstheme="minorHAnsi"/>
                <w:bCs/>
                <w:lang w:val="en-GB"/>
              </w:rPr>
              <w:t>Thabo TJIKANA</w:t>
            </w:r>
          </w:p>
        </w:tc>
      </w:tr>
      <w:tr w:rsidR="009E58F4" w:rsidRPr="00D01CFA" w:rsidTr="00493A53">
        <w:tc>
          <w:tcPr>
            <w:tcW w:w="1523" w:type="dxa"/>
            <w:vAlign w:val="center"/>
          </w:tcPr>
          <w:p w:rsidR="009E58F4" w:rsidRDefault="009E58F4" w:rsidP="009E58F4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418" w:type="dxa"/>
            <w:vAlign w:val="center"/>
          </w:tcPr>
          <w:p w:rsidR="009E58F4" w:rsidRDefault="009E58F4" w:rsidP="009E58F4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2552" w:type="dxa"/>
            <w:vAlign w:val="center"/>
          </w:tcPr>
          <w:p w:rsidR="009E58F4" w:rsidRDefault="009E58F4" w:rsidP="009B61DE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</w:tr>
      <w:tr w:rsidR="009E58F4" w:rsidRPr="00D01CFA" w:rsidTr="00493A53">
        <w:tc>
          <w:tcPr>
            <w:tcW w:w="15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7F7F7F" w:themeFill="text1" w:themeFillTint="80"/>
            <w:vAlign w:val="center"/>
          </w:tcPr>
          <w:p w:rsidR="009E58F4" w:rsidRPr="00D01CFA" w:rsidRDefault="009E58F4" w:rsidP="00F23BBE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0:30– 11:</w:t>
            </w:r>
            <w:r w:rsidR="00F23BBE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5</w:t>
            </w:r>
          </w:p>
        </w:tc>
        <w:tc>
          <w:tcPr>
            <w:tcW w:w="541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7F7F7F" w:themeFill="text1" w:themeFillTint="80"/>
            <w:vAlign w:val="center"/>
          </w:tcPr>
          <w:p w:rsidR="009E58F4" w:rsidRPr="00D01CFA" w:rsidRDefault="009E58F4" w:rsidP="00AD2D34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TEA/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COFFEE</w:t>
            </w: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7F7F7F" w:themeFill="text1" w:themeFillTint="80"/>
            <w:vAlign w:val="center"/>
          </w:tcPr>
          <w:p w:rsidR="009E58F4" w:rsidRPr="00D01CFA" w:rsidRDefault="009E58F4" w:rsidP="00AD2D34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</w:tr>
      <w:tr w:rsidR="009E58F4" w:rsidRPr="00D01CFA" w:rsidTr="00493A53">
        <w:tc>
          <w:tcPr>
            <w:tcW w:w="1523" w:type="dxa"/>
            <w:vAlign w:val="center"/>
          </w:tcPr>
          <w:p w:rsidR="009E58F4" w:rsidRPr="00D01CFA" w:rsidRDefault="009E58F4" w:rsidP="009F1EAE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418" w:type="dxa"/>
            <w:vAlign w:val="center"/>
          </w:tcPr>
          <w:p w:rsidR="009E58F4" w:rsidRDefault="009E58F4" w:rsidP="009B61DE">
            <w:pPr>
              <w:spacing w:before="60" w:after="60" w:line="240" w:lineRule="auto"/>
              <w:ind w:left="33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2552" w:type="dxa"/>
            <w:vAlign w:val="center"/>
          </w:tcPr>
          <w:p w:rsidR="009E58F4" w:rsidRPr="00D01CFA" w:rsidRDefault="009E58F4" w:rsidP="009F1EAE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</w:tr>
      <w:tr w:rsidR="00B22FC3" w:rsidRPr="009F3046" w:rsidTr="00493A53">
        <w:tc>
          <w:tcPr>
            <w:tcW w:w="1523" w:type="dxa"/>
            <w:vAlign w:val="center"/>
          </w:tcPr>
          <w:p w:rsidR="00B22FC3" w:rsidRDefault="009067FA" w:rsidP="00F23BBE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11</w:t>
            </w:r>
            <w:r w:rsidR="00D4636B">
              <w:rPr>
                <w:rFonts w:asciiTheme="minorHAnsi" w:eastAsia="SimSun" w:hAnsiTheme="minorHAnsi" w:cstheme="minorHAnsi"/>
                <w:lang w:val="en-GB" w:bidi="en-US"/>
              </w:rPr>
              <w:t>:</w:t>
            </w:r>
            <w:r w:rsidR="00F23BBE">
              <w:rPr>
                <w:rFonts w:asciiTheme="minorHAnsi" w:eastAsia="SimSun" w:hAnsiTheme="minorHAnsi" w:cstheme="minorHAnsi"/>
                <w:lang w:val="en-GB" w:bidi="en-US"/>
              </w:rPr>
              <w:t>15</w:t>
            </w:r>
            <w:r>
              <w:rPr>
                <w:rFonts w:asciiTheme="minorHAnsi" w:eastAsia="SimSun" w:hAnsiTheme="minorHAnsi" w:cstheme="minorHAnsi"/>
                <w:lang w:val="en-GB" w:bidi="en-US"/>
              </w:rPr>
              <w:t xml:space="preserve"> – 11</w:t>
            </w:r>
            <w:r w:rsidR="00D4636B">
              <w:rPr>
                <w:rFonts w:asciiTheme="minorHAnsi" w:eastAsia="SimSun" w:hAnsiTheme="minorHAnsi" w:cstheme="minorHAnsi"/>
                <w:lang w:val="en-GB" w:bidi="en-US"/>
              </w:rPr>
              <w:t>:</w:t>
            </w:r>
            <w:r w:rsidR="00F23BBE">
              <w:rPr>
                <w:rFonts w:asciiTheme="minorHAnsi" w:eastAsia="SimSun" w:hAnsiTheme="minorHAnsi" w:cstheme="minorHAnsi"/>
                <w:lang w:val="en-GB" w:bidi="en-US"/>
              </w:rPr>
              <w:t>30</w:t>
            </w:r>
          </w:p>
        </w:tc>
        <w:tc>
          <w:tcPr>
            <w:tcW w:w="5418" w:type="dxa"/>
            <w:vAlign w:val="center"/>
          </w:tcPr>
          <w:p w:rsidR="00B22FC3" w:rsidRPr="009F3046" w:rsidRDefault="009E58F4" w:rsidP="004E565B">
            <w:pPr>
              <w:numPr>
                <w:ilvl w:val="0"/>
                <w:numId w:val="5"/>
              </w:numPr>
              <w:spacing w:before="60" w:after="60" w:line="240" w:lineRule="auto"/>
              <w:ind w:left="317" w:hanging="284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Country</w:t>
            </w:r>
            <w:r w:rsidR="00B22FC3">
              <w:rPr>
                <w:rFonts w:asciiTheme="minorHAnsi" w:eastAsia="SimSun" w:hAnsiTheme="minorHAnsi" w:cstheme="minorHAnsi"/>
                <w:lang w:val="en-GB" w:bidi="en-US"/>
              </w:rPr>
              <w:t xml:space="preserve"> report Zambia</w:t>
            </w:r>
          </w:p>
        </w:tc>
        <w:tc>
          <w:tcPr>
            <w:tcW w:w="2552" w:type="dxa"/>
            <w:vAlign w:val="center"/>
          </w:tcPr>
          <w:p w:rsidR="00B22FC3" w:rsidRPr="00D01CFA" w:rsidRDefault="00B22FC3" w:rsidP="00600972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 xml:space="preserve">Dickson </w:t>
            </w:r>
            <w:r w:rsidRPr="00966B7C">
              <w:rPr>
                <w:rFonts w:asciiTheme="minorHAnsi" w:eastAsia="SimSun" w:hAnsiTheme="minorHAnsi" w:cstheme="minorHAnsi"/>
                <w:caps/>
                <w:lang w:val="en-GB" w:bidi="en-US"/>
              </w:rPr>
              <w:t>Ng’uni</w:t>
            </w:r>
          </w:p>
        </w:tc>
      </w:tr>
      <w:tr w:rsidR="009067FA" w:rsidRPr="00D01CFA" w:rsidTr="00493A53">
        <w:tc>
          <w:tcPr>
            <w:tcW w:w="1523" w:type="dxa"/>
            <w:vAlign w:val="center"/>
          </w:tcPr>
          <w:p w:rsidR="009067FA" w:rsidRPr="00D01CFA" w:rsidRDefault="009067FA" w:rsidP="00AD2D34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5418" w:type="dxa"/>
            <w:vAlign w:val="center"/>
          </w:tcPr>
          <w:p w:rsidR="009067FA" w:rsidRDefault="009067FA" w:rsidP="00AD2D34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2552" w:type="dxa"/>
            <w:vAlign w:val="center"/>
          </w:tcPr>
          <w:p w:rsidR="009067FA" w:rsidRPr="00D01CFA" w:rsidRDefault="009067FA" w:rsidP="00AD2D34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</w:tr>
      <w:tr w:rsidR="009067FA" w:rsidRPr="00D01CFA" w:rsidTr="00493A53">
        <w:tc>
          <w:tcPr>
            <w:tcW w:w="1523" w:type="dxa"/>
            <w:vAlign w:val="center"/>
          </w:tcPr>
          <w:p w:rsidR="009067FA" w:rsidRPr="00D01CFA" w:rsidRDefault="009067FA" w:rsidP="00AD2D34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5418" w:type="dxa"/>
            <w:vAlign w:val="center"/>
          </w:tcPr>
          <w:p w:rsidR="009067FA" w:rsidRDefault="009067FA" w:rsidP="00AD2D34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b/>
                <w:lang w:val="en-GB" w:bidi="en-US"/>
              </w:rPr>
              <w:t>Review of work package</w:t>
            </w:r>
            <w:r w:rsidR="0099361C">
              <w:rPr>
                <w:rFonts w:asciiTheme="minorHAnsi" w:eastAsia="SimSun" w:hAnsiTheme="minorHAnsi" w:cstheme="minorHAnsi"/>
                <w:b/>
                <w:lang w:val="en-GB" w:bidi="en-US"/>
              </w:rPr>
              <w:t xml:space="preserve"> progres</w:t>
            </w:r>
            <w:r>
              <w:rPr>
                <w:rFonts w:asciiTheme="minorHAnsi" w:eastAsia="SimSun" w:hAnsiTheme="minorHAnsi" w:cstheme="minorHAnsi"/>
                <w:b/>
                <w:lang w:val="en-GB" w:bidi="en-US"/>
              </w:rPr>
              <w:t>s</w:t>
            </w:r>
          </w:p>
          <w:p w:rsidR="0098751B" w:rsidRPr="001F2C66" w:rsidRDefault="0098751B" w:rsidP="004B793A">
            <w:pPr>
              <w:spacing w:before="60" w:after="60" w:line="240" w:lineRule="auto"/>
              <w:rPr>
                <w:rFonts w:asciiTheme="minorHAnsi" w:eastAsia="SimSun" w:hAnsiTheme="minorHAnsi" w:cstheme="minorHAnsi"/>
                <w:i/>
                <w:lang w:val="en-GB" w:bidi="en-US"/>
              </w:rPr>
            </w:pPr>
            <w:r w:rsidRPr="001F2C66">
              <w:rPr>
                <w:rFonts w:asciiTheme="minorHAnsi" w:eastAsia="SimSun" w:hAnsiTheme="minorHAnsi" w:cstheme="minorHAnsi"/>
                <w:i/>
                <w:lang w:val="en-GB" w:bidi="en-US"/>
              </w:rPr>
              <w:t>Participants will discuss the implementation of the activities in the work package</w:t>
            </w:r>
            <w:r w:rsidR="00175F11">
              <w:rPr>
                <w:rFonts w:asciiTheme="minorHAnsi" w:eastAsia="SimSun" w:hAnsiTheme="minorHAnsi" w:cstheme="minorHAnsi"/>
                <w:i/>
                <w:lang w:val="en-GB" w:bidi="en-US"/>
              </w:rPr>
              <w:t>s</w:t>
            </w:r>
            <w:r w:rsidRPr="001F2C66">
              <w:rPr>
                <w:rFonts w:asciiTheme="minorHAnsi" w:eastAsia="SimSun" w:hAnsiTheme="minorHAnsi" w:cstheme="minorHAnsi"/>
                <w:i/>
                <w:lang w:val="en-GB" w:bidi="en-US"/>
              </w:rPr>
              <w:t xml:space="preserve">, including methodology, results, challenges faced, </w:t>
            </w:r>
            <w:r w:rsidR="00175F11">
              <w:rPr>
                <w:rFonts w:asciiTheme="minorHAnsi" w:eastAsia="SimSun" w:hAnsiTheme="minorHAnsi" w:cstheme="minorHAnsi"/>
                <w:i/>
                <w:lang w:val="en-GB" w:bidi="en-US"/>
              </w:rPr>
              <w:t xml:space="preserve">lessons learnt </w:t>
            </w:r>
            <w:r w:rsidRPr="001F2C66">
              <w:rPr>
                <w:rFonts w:asciiTheme="minorHAnsi" w:eastAsia="SimSun" w:hAnsiTheme="minorHAnsi" w:cstheme="minorHAnsi"/>
                <w:i/>
                <w:lang w:val="en-GB" w:bidi="en-US"/>
              </w:rPr>
              <w:t>and discuss work plan</w:t>
            </w:r>
            <w:r w:rsidR="00F709B3">
              <w:rPr>
                <w:rFonts w:asciiTheme="minorHAnsi" w:eastAsia="SimSun" w:hAnsiTheme="minorHAnsi" w:cstheme="minorHAnsi"/>
                <w:i/>
                <w:lang w:val="en-GB" w:bidi="en-US"/>
              </w:rPr>
              <w:t>s</w:t>
            </w:r>
            <w:r w:rsidRPr="001F2C66">
              <w:rPr>
                <w:rFonts w:asciiTheme="minorHAnsi" w:eastAsia="SimSun" w:hAnsiTheme="minorHAnsi" w:cstheme="minorHAnsi"/>
                <w:i/>
                <w:lang w:val="en-GB" w:bidi="en-US"/>
              </w:rPr>
              <w:t xml:space="preserve"> for act</w:t>
            </w:r>
            <w:r w:rsidR="00B17CCD" w:rsidRPr="001F2C66">
              <w:rPr>
                <w:rFonts w:asciiTheme="minorHAnsi" w:eastAsia="SimSun" w:hAnsiTheme="minorHAnsi" w:cstheme="minorHAnsi"/>
                <w:i/>
                <w:lang w:val="en-GB" w:bidi="en-US"/>
              </w:rPr>
              <w:t xml:space="preserve">ivities still to be carried out </w:t>
            </w:r>
          </w:p>
        </w:tc>
        <w:tc>
          <w:tcPr>
            <w:tcW w:w="2552" w:type="dxa"/>
            <w:vAlign w:val="center"/>
          </w:tcPr>
          <w:p w:rsidR="009067FA" w:rsidRPr="00D01CFA" w:rsidRDefault="009067FA" w:rsidP="00591547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lang w:val="en-GB" w:bidi="en-US"/>
              </w:rPr>
              <w:t>Chair</w:t>
            </w:r>
            <w:r>
              <w:rPr>
                <w:rFonts w:asciiTheme="minorHAnsi" w:eastAsia="SimSun" w:hAnsiTheme="minorHAnsi" w:cstheme="minorHAnsi"/>
                <w:b/>
                <w:lang w:val="en-GB" w:bidi="en-US"/>
              </w:rPr>
              <w:t xml:space="preserve">: </w:t>
            </w:r>
            <w:r w:rsidR="00591547">
              <w:rPr>
                <w:rFonts w:asciiTheme="minorHAnsi" w:eastAsia="SimSun" w:hAnsiTheme="minorHAnsi" w:cstheme="minorHAnsi"/>
                <w:b/>
                <w:lang w:val="en-GB" w:bidi="en-US"/>
              </w:rPr>
              <w:t>Ehsan DULLOO</w:t>
            </w:r>
          </w:p>
        </w:tc>
      </w:tr>
      <w:tr w:rsidR="009067FA" w:rsidRPr="00D01CFA" w:rsidTr="00493A53">
        <w:tc>
          <w:tcPr>
            <w:tcW w:w="1523" w:type="dxa"/>
            <w:vAlign w:val="center"/>
          </w:tcPr>
          <w:p w:rsidR="009067FA" w:rsidRPr="00D01CFA" w:rsidRDefault="009067FA" w:rsidP="00F23BBE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11</w:t>
            </w:r>
            <w:r w:rsidRPr="00D01CFA">
              <w:rPr>
                <w:rFonts w:asciiTheme="minorHAnsi" w:eastAsia="SimSun" w:hAnsiTheme="minorHAnsi" w:cstheme="minorHAnsi"/>
                <w:lang w:val="en-GB" w:bidi="en-US"/>
              </w:rPr>
              <w:t>:</w:t>
            </w:r>
            <w:r w:rsidR="00F23BBE">
              <w:rPr>
                <w:rFonts w:asciiTheme="minorHAnsi" w:eastAsia="SimSun" w:hAnsiTheme="minorHAnsi" w:cstheme="minorHAnsi"/>
                <w:lang w:val="en-GB" w:bidi="en-US"/>
              </w:rPr>
              <w:t>30</w:t>
            </w:r>
            <w:r>
              <w:rPr>
                <w:rFonts w:asciiTheme="minorHAnsi" w:eastAsia="SimSun" w:hAnsiTheme="minorHAnsi" w:cstheme="minorHAnsi"/>
                <w:lang w:val="en-GB" w:bidi="en-US"/>
              </w:rPr>
              <w:t xml:space="preserve"> – 12:</w:t>
            </w:r>
            <w:r w:rsidR="00F23BBE">
              <w:rPr>
                <w:rFonts w:asciiTheme="minorHAnsi" w:eastAsia="SimSun" w:hAnsiTheme="minorHAnsi" w:cstheme="minorHAnsi"/>
                <w:lang w:val="en-GB" w:bidi="en-US"/>
              </w:rPr>
              <w:t>00</w:t>
            </w:r>
          </w:p>
        </w:tc>
        <w:tc>
          <w:tcPr>
            <w:tcW w:w="5418" w:type="dxa"/>
            <w:vAlign w:val="center"/>
          </w:tcPr>
          <w:p w:rsidR="009067FA" w:rsidRPr="00D01CFA" w:rsidRDefault="009067FA" w:rsidP="00AD2D34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WP 1: Capacity building</w:t>
            </w:r>
          </w:p>
        </w:tc>
        <w:tc>
          <w:tcPr>
            <w:tcW w:w="2552" w:type="dxa"/>
            <w:vAlign w:val="center"/>
          </w:tcPr>
          <w:p w:rsidR="009067FA" w:rsidRPr="00D01CFA" w:rsidRDefault="009067FA" w:rsidP="00AD2D34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Imke THORMANN</w:t>
            </w:r>
            <w:r w:rsidR="006129BB">
              <w:rPr>
                <w:rFonts w:asciiTheme="minorHAnsi" w:eastAsia="SimSun" w:hAnsiTheme="minorHAnsi" w:cstheme="minorHAnsi"/>
                <w:lang w:val="en-GB" w:bidi="en-US"/>
              </w:rPr>
              <w:t xml:space="preserve"> + all</w:t>
            </w:r>
          </w:p>
        </w:tc>
      </w:tr>
      <w:tr w:rsidR="009067FA" w:rsidRPr="00D01CFA" w:rsidTr="00493A53">
        <w:tc>
          <w:tcPr>
            <w:tcW w:w="1523" w:type="dxa"/>
            <w:vAlign w:val="center"/>
          </w:tcPr>
          <w:p w:rsidR="009067FA" w:rsidRPr="00D01CFA" w:rsidRDefault="009067FA" w:rsidP="00F23BBE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12</w:t>
            </w:r>
            <w:r w:rsidRPr="00D01CFA">
              <w:rPr>
                <w:rFonts w:asciiTheme="minorHAnsi" w:eastAsia="SimSun" w:hAnsiTheme="minorHAnsi" w:cstheme="minorHAnsi"/>
                <w:lang w:val="en-GB" w:bidi="en-US"/>
              </w:rPr>
              <w:t>:</w:t>
            </w:r>
            <w:r w:rsidR="00F23BBE">
              <w:rPr>
                <w:rFonts w:asciiTheme="minorHAnsi" w:eastAsia="SimSun" w:hAnsiTheme="minorHAnsi" w:cstheme="minorHAnsi"/>
                <w:lang w:val="en-GB" w:bidi="en-US"/>
              </w:rPr>
              <w:t>00</w:t>
            </w:r>
            <w:r w:rsidR="0075772C">
              <w:rPr>
                <w:rFonts w:asciiTheme="minorHAnsi" w:eastAsia="SimSun" w:hAnsiTheme="minorHAnsi" w:cstheme="minorHAnsi"/>
                <w:lang w:val="en-GB" w:bidi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lang w:val="en-GB" w:bidi="en-US"/>
              </w:rPr>
              <w:t xml:space="preserve">– </w:t>
            </w:r>
            <w:r w:rsidR="006129BB">
              <w:rPr>
                <w:rFonts w:asciiTheme="minorHAnsi" w:eastAsia="SimSun" w:hAnsiTheme="minorHAnsi" w:cstheme="minorHAnsi"/>
                <w:lang w:val="en-GB" w:bidi="en-US"/>
              </w:rPr>
              <w:t>1</w:t>
            </w:r>
            <w:r w:rsidR="00F23BBE">
              <w:rPr>
                <w:rFonts w:asciiTheme="minorHAnsi" w:eastAsia="SimSun" w:hAnsiTheme="minorHAnsi" w:cstheme="minorHAnsi"/>
                <w:lang w:val="en-GB" w:bidi="en-US"/>
              </w:rPr>
              <w:t>2:3</w:t>
            </w:r>
            <w:r w:rsidR="006129BB">
              <w:rPr>
                <w:rFonts w:asciiTheme="minorHAnsi" w:eastAsia="SimSun" w:hAnsiTheme="minorHAnsi" w:cstheme="minorHAnsi"/>
                <w:lang w:val="en-GB" w:bidi="en-US"/>
              </w:rPr>
              <w:t xml:space="preserve">0 </w:t>
            </w:r>
          </w:p>
        </w:tc>
        <w:tc>
          <w:tcPr>
            <w:tcW w:w="5418" w:type="dxa"/>
            <w:vAlign w:val="center"/>
          </w:tcPr>
          <w:p w:rsidR="009067FA" w:rsidRPr="00D01CFA" w:rsidRDefault="009067FA" w:rsidP="00AD2D34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 xml:space="preserve">WP 2: </w:t>
            </w:r>
            <w:r w:rsidRPr="008558A6">
              <w:rPr>
                <w:rFonts w:asciiTheme="minorHAnsi" w:eastAsia="Calibri" w:hAnsiTheme="minorHAnsi" w:cstheme="minorHAnsi"/>
                <w:lang w:val="en-GB"/>
              </w:rPr>
              <w:t>Science, technology and innovation tools</w:t>
            </w:r>
          </w:p>
        </w:tc>
        <w:tc>
          <w:tcPr>
            <w:tcW w:w="2552" w:type="dxa"/>
            <w:vAlign w:val="center"/>
          </w:tcPr>
          <w:p w:rsidR="009067FA" w:rsidRPr="00D01CFA" w:rsidRDefault="009067FA" w:rsidP="00AD2D34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Joana MAGOS BREHM</w:t>
            </w:r>
            <w:r w:rsidR="006129BB">
              <w:rPr>
                <w:rFonts w:asciiTheme="minorHAnsi" w:eastAsia="SimSun" w:hAnsiTheme="minorHAnsi" w:cstheme="minorHAnsi"/>
                <w:lang w:val="en-GB" w:bidi="en-US"/>
              </w:rPr>
              <w:t xml:space="preserve"> + all</w:t>
            </w:r>
          </w:p>
        </w:tc>
      </w:tr>
      <w:tr w:rsidR="007F72FD" w:rsidRPr="00D01CFA" w:rsidTr="00493A53">
        <w:tc>
          <w:tcPr>
            <w:tcW w:w="1523" w:type="dxa"/>
            <w:tcBorders>
              <w:bottom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418" w:type="dxa"/>
            <w:tcBorders>
              <w:bottom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ind w:left="851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2552" w:type="dxa"/>
            <w:tcBorders>
              <w:bottom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</w:tr>
      <w:tr w:rsidR="007F72FD" w:rsidRPr="00D01CFA" w:rsidTr="00493A53">
        <w:tc>
          <w:tcPr>
            <w:tcW w:w="15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7F7F7F" w:themeFill="text1" w:themeFillTint="80"/>
            <w:vAlign w:val="center"/>
          </w:tcPr>
          <w:p w:rsidR="007F72FD" w:rsidRPr="00D01CFA" w:rsidRDefault="00F23BBE" w:rsidP="00635D72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color w:val="FFFFFF" w:themeColor="background1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2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:</w:t>
            </w:r>
            <w:r w:rsidR="00635D72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</w:t>
            </w:r>
            <w:r w:rsidR="004C1914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0 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– </w:t>
            </w:r>
            <w:r w:rsidR="005D62A3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</w:t>
            </w:r>
            <w:r w:rsidR="00635D72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:</w:t>
            </w:r>
            <w:r w:rsidR="00635D72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</w:t>
            </w:r>
            <w:r w:rsidR="009E58F4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0</w:t>
            </w:r>
          </w:p>
        </w:tc>
        <w:tc>
          <w:tcPr>
            <w:tcW w:w="541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7F7F7F" w:themeFill="text1" w:themeFillTint="80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color w:val="FFFFFF" w:themeColor="background1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LUNCH</w:t>
            </w: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7F7F7F" w:themeFill="text1" w:themeFillTint="80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color w:val="FFFFFF" w:themeColor="background1"/>
                <w:lang w:val="en-GB" w:bidi="en-US"/>
              </w:rPr>
            </w:pPr>
          </w:p>
        </w:tc>
      </w:tr>
      <w:tr w:rsidR="007F72FD" w:rsidRPr="00D01CFA" w:rsidTr="00493A53">
        <w:tc>
          <w:tcPr>
            <w:tcW w:w="1523" w:type="dxa"/>
            <w:tcBorders>
              <w:top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418" w:type="dxa"/>
            <w:tcBorders>
              <w:top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ind w:left="567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2552" w:type="dxa"/>
            <w:tcBorders>
              <w:top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</w:tr>
      <w:tr w:rsidR="007F72FD" w:rsidRPr="00D01CFA" w:rsidTr="00493A53">
        <w:tc>
          <w:tcPr>
            <w:tcW w:w="1523" w:type="dxa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5418" w:type="dxa"/>
            <w:vAlign w:val="center"/>
          </w:tcPr>
          <w:p w:rsidR="007F72FD" w:rsidRPr="00D01CFA" w:rsidRDefault="00B22FC3" w:rsidP="006129BB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b/>
                <w:lang w:val="en-GB" w:bidi="en-US"/>
              </w:rPr>
              <w:t>Review of work package</w:t>
            </w:r>
            <w:r w:rsidR="0099361C">
              <w:rPr>
                <w:rFonts w:asciiTheme="minorHAnsi" w:eastAsia="SimSun" w:hAnsiTheme="minorHAnsi" w:cstheme="minorHAnsi"/>
                <w:b/>
                <w:lang w:val="en-GB" w:bidi="en-US"/>
              </w:rPr>
              <w:t xml:space="preserve"> progres</w:t>
            </w:r>
            <w:r>
              <w:rPr>
                <w:rFonts w:asciiTheme="minorHAnsi" w:eastAsia="SimSun" w:hAnsiTheme="minorHAnsi" w:cstheme="minorHAnsi"/>
                <w:b/>
                <w:lang w:val="en-GB" w:bidi="en-US"/>
              </w:rPr>
              <w:t>s</w:t>
            </w:r>
            <w:r w:rsidR="00B17CCD">
              <w:rPr>
                <w:rFonts w:asciiTheme="minorHAnsi" w:eastAsia="SimSun" w:hAnsiTheme="minorHAnsi" w:cstheme="minorHAnsi"/>
                <w:b/>
                <w:lang w:val="en-GB" w:bidi="en-US"/>
              </w:rPr>
              <w:t xml:space="preserve"> </w:t>
            </w:r>
            <w:r w:rsidR="002B3171"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  <w:t>cont.d</w:t>
            </w:r>
          </w:p>
        </w:tc>
        <w:tc>
          <w:tcPr>
            <w:tcW w:w="2552" w:type="dxa"/>
            <w:vAlign w:val="center"/>
          </w:tcPr>
          <w:p w:rsidR="007F72FD" w:rsidRPr="00D01CFA" w:rsidRDefault="007F72FD" w:rsidP="003C6F7B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lang w:val="en-GB" w:bidi="en-US"/>
              </w:rPr>
              <w:t>Chair</w:t>
            </w:r>
            <w:r w:rsidR="00DD4E03">
              <w:rPr>
                <w:rFonts w:asciiTheme="minorHAnsi" w:eastAsia="SimSun" w:hAnsiTheme="minorHAnsi" w:cstheme="minorHAnsi"/>
                <w:b/>
                <w:lang w:val="en-GB" w:bidi="en-US"/>
              </w:rPr>
              <w:t xml:space="preserve">: </w:t>
            </w:r>
            <w:r w:rsidR="003C6F7B">
              <w:rPr>
                <w:rFonts w:asciiTheme="minorHAnsi" w:eastAsia="SimSun" w:hAnsiTheme="minorHAnsi" w:cstheme="minorHAnsi"/>
                <w:b/>
                <w:lang w:val="en-GB" w:bidi="en-US"/>
              </w:rPr>
              <w:t>Imke THORMANN</w:t>
            </w:r>
          </w:p>
        </w:tc>
      </w:tr>
      <w:tr w:rsidR="007F72FD" w:rsidRPr="00D01CFA" w:rsidTr="00493A53">
        <w:tc>
          <w:tcPr>
            <w:tcW w:w="1523" w:type="dxa"/>
            <w:vAlign w:val="center"/>
          </w:tcPr>
          <w:p w:rsidR="007F72FD" w:rsidRPr="00D01CFA" w:rsidRDefault="0018495B" w:rsidP="006A671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lang w:val="en-GB" w:bidi="en-US"/>
              </w:rPr>
              <w:t>1</w:t>
            </w:r>
            <w:r w:rsidR="00635D72">
              <w:rPr>
                <w:rFonts w:asciiTheme="minorHAnsi" w:eastAsia="SimSun" w:hAnsiTheme="minorHAnsi" w:cstheme="minorHAnsi"/>
                <w:lang w:val="en-GB" w:bidi="en-US"/>
              </w:rPr>
              <w:t>3</w:t>
            </w:r>
            <w:r w:rsidR="007F72FD" w:rsidRPr="00D01CFA">
              <w:rPr>
                <w:rFonts w:asciiTheme="minorHAnsi" w:eastAsia="SimSun" w:hAnsiTheme="minorHAnsi" w:cstheme="minorHAnsi"/>
                <w:lang w:val="en-GB" w:bidi="en-US"/>
              </w:rPr>
              <w:t>:</w:t>
            </w:r>
            <w:r w:rsidR="00635D72">
              <w:rPr>
                <w:rFonts w:asciiTheme="minorHAnsi" w:eastAsia="SimSun" w:hAnsiTheme="minorHAnsi" w:cstheme="minorHAnsi"/>
                <w:lang w:val="en-GB" w:bidi="en-US"/>
              </w:rPr>
              <w:t>3</w:t>
            </w:r>
            <w:r w:rsidR="005D62A3">
              <w:rPr>
                <w:rFonts w:asciiTheme="minorHAnsi" w:eastAsia="SimSun" w:hAnsiTheme="minorHAnsi" w:cstheme="minorHAnsi"/>
                <w:lang w:val="en-GB" w:bidi="en-US"/>
              </w:rPr>
              <w:t>0</w:t>
            </w:r>
            <w:r w:rsidR="00253282">
              <w:rPr>
                <w:rFonts w:asciiTheme="minorHAnsi" w:eastAsia="SimSun" w:hAnsiTheme="minorHAnsi" w:cstheme="minorHAnsi"/>
                <w:lang w:val="en-GB" w:bidi="en-US"/>
              </w:rPr>
              <w:t xml:space="preserve"> – 15</w:t>
            </w:r>
            <w:r w:rsidR="008558A6">
              <w:rPr>
                <w:rFonts w:asciiTheme="minorHAnsi" w:eastAsia="SimSun" w:hAnsiTheme="minorHAnsi" w:cstheme="minorHAnsi"/>
                <w:lang w:val="en-GB" w:bidi="en-US"/>
              </w:rPr>
              <w:t>:</w:t>
            </w:r>
            <w:r w:rsidR="006A671F">
              <w:rPr>
                <w:rFonts w:asciiTheme="minorHAnsi" w:eastAsia="SimSun" w:hAnsiTheme="minorHAnsi" w:cstheme="minorHAnsi"/>
                <w:lang w:val="en-GB" w:bidi="en-US"/>
              </w:rPr>
              <w:t>30</w:t>
            </w:r>
          </w:p>
        </w:tc>
        <w:tc>
          <w:tcPr>
            <w:tcW w:w="5418" w:type="dxa"/>
            <w:vAlign w:val="center"/>
          </w:tcPr>
          <w:p w:rsidR="007F72FD" w:rsidRPr="003C6F7B" w:rsidRDefault="009067FA" w:rsidP="003C6F7B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asciiTheme="minorHAnsi" w:eastAsia="SimSun" w:hAnsiTheme="minorHAnsi" w:cstheme="minorHAnsi"/>
                <w:lang w:bidi="en-US"/>
              </w:rPr>
            </w:pPr>
            <w:r w:rsidRPr="003C6F7B">
              <w:rPr>
                <w:rFonts w:asciiTheme="minorHAnsi" w:eastAsia="SimSun" w:hAnsiTheme="minorHAnsi" w:cstheme="minorHAnsi"/>
                <w:lang w:bidi="en-US"/>
              </w:rPr>
              <w:t>WP 3</w:t>
            </w:r>
            <w:r w:rsidR="008558A6" w:rsidRPr="003C6F7B">
              <w:rPr>
                <w:rFonts w:asciiTheme="minorHAnsi" w:eastAsia="SimSun" w:hAnsiTheme="minorHAnsi" w:cstheme="minorHAnsi"/>
                <w:lang w:bidi="en-US"/>
              </w:rPr>
              <w:t xml:space="preserve">: </w:t>
            </w:r>
            <w:r w:rsidRPr="003C6F7B">
              <w:rPr>
                <w:rFonts w:asciiTheme="minorHAnsi" w:eastAsia="SimSun" w:hAnsiTheme="minorHAnsi" w:cstheme="minorHAnsi"/>
                <w:lang w:bidi="en-US"/>
              </w:rPr>
              <w:t>CWR</w:t>
            </w:r>
            <w:r w:rsidR="003C6F7B" w:rsidRPr="003C6F7B">
              <w:rPr>
                <w:rFonts w:asciiTheme="minorHAnsi" w:eastAsia="SimSun" w:hAnsiTheme="minorHAnsi" w:cstheme="minorHAnsi"/>
                <w:lang w:bidi="en-US"/>
              </w:rPr>
              <w:t xml:space="preserve"> baseline data collation an</w:t>
            </w:r>
            <w:r w:rsidR="003C6F7B">
              <w:rPr>
                <w:rFonts w:asciiTheme="minorHAnsi" w:eastAsia="SimSun" w:hAnsiTheme="minorHAnsi" w:cstheme="minorHAnsi"/>
                <w:lang w:bidi="en-US"/>
              </w:rPr>
              <w:t>d data management</w:t>
            </w:r>
          </w:p>
        </w:tc>
        <w:tc>
          <w:tcPr>
            <w:tcW w:w="2552" w:type="dxa"/>
            <w:vAlign w:val="center"/>
          </w:tcPr>
          <w:p w:rsidR="007F72FD" w:rsidRPr="00D01CFA" w:rsidRDefault="00AD2D34" w:rsidP="00635D72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 xml:space="preserve">Joana MAGOS BREHM </w:t>
            </w:r>
            <w:r w:rsidR="006129BB">
              <w:rPr>
                <w:rFonts w:asciiTheme="minorHAnsi" w:eastAsia="SimSun" w:hAnsiTheme="minorHAnsi" w:cstheme="minorHAnsi"/>
                <w:lang w:val="en-GB" w:bidi="en-US"/>
              </w:rPr>
              <w:t xml:space="preserve">+ </w:t>
            </w:r>
            <w:r w:rsidR="00253282">
              <w:rPr>
                <w:rFonts w:asciiTheme="minorHAnsi" w:eastAsia="SimSun" w:hAnsiTheme="minorHAnsi" w:cstheme="minorHAnsi"/>
                <w:lang w:val="en-GB" w:bidi="en-US"/>
              </w:rPr>
              <w:t>All</w:t>
            </w:r>
          </w:p>
        </w:tc>
      </w:tr>
      <w:tr w:rsidR="007F72FD" w:rsidRPr="00D01CFA" w:rsidTr="00493A53">
        <w:tc>
          <w:tcPr>
            <w:tcW w:w="1523" w:type="dxa"/>
            <w:tcBorders>
              <w:bottom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418" w:type="dxa"/>
            <w:tcBorders>
              <w:bottom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2552" w:type="dxa"/>
            <w:tcBorders>
              <w:bottom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ind w:left="34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</w:tr>
      <w:tr w:rsidR="007F72FD" w:rsidRPr="00D01CFA" w:rsidTr="00493A53">
        <w:tc>
          <w:tcPr>
            <w:tcW w:w="15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7F7F7F" w:themeFill="text1" w:themeFillTint="80"/>
            <w:vAlign w:val="center"/>
          </w:tcPr>
          <w:p w:rsidR="007F72FD" w:rsidRPr="00D01CFA" w:rsidRDefault="007F72FD" w:rsidP="006A671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lastRenderedPageBreak/>
              <w:t>15:</w:t>
            </w:r>
            <w:r w:rsidR="006A671F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0</w:t>
            </w:r>
            <w:r w:rsidR="006A671F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 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– 16:</w:t>
            </w:r>
            <w:r w:rsidR="006A671F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00</w:t>
            </w:r>
          </w:p>
        </w:tc>
        <w:tc>
          <w:tcPr>
            <w:tcW w:w="541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7F7F7F" w:themeFill="text1" w:themeFillTint="80"/>
            <w:vAlign w:val="center"/>
          </w:tcPr>
          <w:p w:rsidR="007F72FD" w:rsidRPr="00D01CFA" w:rsidRDefault="00D843DB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TEA/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COFFEE</w:t>
            </w: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7F7F7F" w:themeFill="text1" w:themeFillTint="80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</w:p>
        </w:tc>
      </w:tr>
      <w:tr w:rsidR="007F72FD" w:rsidRPr="00D01CFA" w:rsidTr="00493A53">
        <w:tc>
          <w:tcPr>
            <w:tcW w:w="1523" w:type="dxa"/>
            <w:tcBorders>
              <w:top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5418" w:type="dxa"/>
            <w:tcBorders>
              <w:top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2552" w:type="dxa"/>
            <w:tcBorders>
              <w:top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ind w:left="34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</w:tr>
      <w:tr w:rsidR="0018495B" w:rsidRPr="0018495B" w:rsidTr="00493A53">
        <w:tc>
          <w:tcPr>
            <w:tcW w:w="1523" w:type="dxa"/>
            <w:vAlign w:val="center"/>
          </w:tcPr>
          <w:p w:rsidR="0018495B" w:rsidRPr="007E6938" w:rsidRDefault="0018495B" w:rsidP="006A671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 w:rsidRPr="007E6938">
              <w:rPr>
                <w:rFonts w:asciiTheme="minorHAnsi" w:eastAsia="SimSun" w:hAnsiTheme="minorHAnsi" w:cstheme="minorHAnsi"/>
                <w:lang w:val="en-GB" w:bidi="en-US"/>
              </w:rPr>
              <w:t>16:</w:t>
            </w:r>
            <w:r w:rsidR="006A671F">
              <w:rPr>
                <w:rFonts w:asciiTheme="minorHAnsi" w:eastAsia="SimSun" w:hAnsiTheme="minorHAnsi" w:cstheme="minorHAnsi"/>
                <w:lang w:val="en-GB" w:bidi="en-US"/>
              </w:rPr>
              <w:t xml:space="preserve">00 </w:t>
            </w:r>
            <w:r w:rsidR="008558A6">
              <w:rPr>
                <w:rFonts w:asciiTheme="minorHAnsi" w:eastAsia="SimSun" w:hAnsiTheme="minorHAnsi" w:cstheme="minorHAnsi"/>
                <w:lang w:val="en-GB" w:bidi="en-US"/>
              </w:rPr>
              <w:t xml:space="preserve">– </w:t>
            </w:r>
            <w:r w:rsidR="00253282">
              <w:rPr>
                <w:rFonts w:asciiTheme="minorHAnsi" w:eastAsia="SimSun" w:hAnsiTheme="minorHAnsi" w:cstheme="minorHAnsi"/>
                <w:lang w:val="en-GB" w:bidi="en-US"/>
              </w:rPr>
              <w:t>17:30</w:t>
            </w:r>
          </w:p>
        </w:tc>
        <w:tc>
          <w:tcPr>
            <w:tcW w:w="5418" w:type="dxa"/>
            <w:vAlign w:val="center"/>
          </w:tcPr>
          <w:p w:rsidR="0018495B" w:rsidRPr="007E6938" w:rsidRDefault="008558A6" w:rsidP="00253282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eastAsia="SimSun"/>
                <w:lang w:val="en-GB" w:bidi="en-US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 xml:space="preserve">WP 3: </w:t>
            </w:r>
            <w:r w:rsidR="00253282">
              <w:rPr>
                <w:rFonts w:asciiTheme="minorHAnsi" w:eastAsia="Calibri" w:hAnsiTheme="minorHAnsi" w:cstheme="minorHAnsi"/>
                <w:lang w:val="en-GB"/>
              </w:rPr>
              <w:t xml:space="preserve">Diversity and hotspot  analysis </w:t>
            </w:r>
          </w:p>
        </w:tc>
        <w:tc>
          <w:tcPr>
            <w:tcW w:w="2552" w:type="dxa"/>
            <w:vAlign w:val="center"/>
          </w:tcPr>
          <w:p w:rsidR="0018495B" w:rsidRPr="007E6938" w:rsidRDefault="00635D72" w:rsidP="007E6938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Shelagh KELL</w:t>
            </w:r>
            <w:r w:rsidR="006129BB">
              <w:rPr>
                <w:rFonts w:asciiTheme="minorHAnsi" w:eastAsia="SimSun" w:hAnsiTheme="minorHAnsi" w:cstheme="minorHAnsi"/>
                <w:lang w:val="en-GB" w:bidi="en-US"/>
              </w:rPr>
              <w:t xml:space="preserve"> and Hannes GAI</w:t>
            </w:r>
            <w:r w:rsidR="002B3171">
              <w:rPr>
                <w:rFonts w:asciiTheme="minorHAnsi" w:eastAsia="SimSun" w:hAnsiTheme="minorHAnsi" w:cstheme="minorHAnsi"/>
                <w:lang w:val="en-GB" w:bidi="en-US"/>
              </w:rPr>
              <w:t>S</w:t>
            </w:r>
            <w:r w:rsidR="006129BB">
              <w:rPr>
                <w:rFonts w:asciiTheme="minorHAnsi" w:eastAsia="SimSun" w:hAnsiTheme="minorHAnsi" w:cstheme="minorHAnsi"/>
                <w:lang w:val="en-GB" w:bidi="en-US"/>
              </w:rPr>
              <w:t xml:space="preserve">BERGER + </w:t>
            </w:r>
            <w:r w:rsidR="00253282">
              <w:rPr>
                <w:rFonts w:asciiTheme="minorHAnsi" w:eastAsia="SimSun" w:hAnsiTheme="minorHAnsi" w:cstheme="minorHAnsi"/>
                <w:lang w:val="en-GB" w:bidi="en-US"/>
              </w:rPr>
              <w:t>ALL</w:t>
            </w:r>
          </w:p>
        </w:tc>
      </w:tr>
      <w:tr w:rsidR="007F72FD" w:rsidRPr="00D01CFA" w:rsidTr="00493A53">
        <w:tc>
          <w:tcPr>
            <w:tcW w:w="1523" w:type="dxa"/>
            <w:tcBorders>
              <w:bottom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418" w:type="dxa"/>
            <w:tcBorders>
              <w:bottom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2552" w:type="dxa"/>
            <w:tcBorders>
              <w:bottom w:val="single" w:sz="4" w:space="0" w:color="C0C0C0"/>
            </w:tcBorders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</w:tr>
      <w:tr w:rsidR="007F72FD" w:rsidRPr="00D01CFA" w:rsidTr="00493A53">
        <w:tc>
          <w:tcPr>
            <w:tcW w:w="1523" w:type="dxa"/>
            <w:tcBorders>
              <w:top w:val="single" w:sz="4" w:space="0" w:color="C0C0C0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F72FD" w:rsidRPr="00D01CFA" w:rsidRDefault="007F72FD" w:rsidP="008558A6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</w:t>
            </w:r>
            <w:r w:rsidR="008558A6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7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:</w:t>
            </w:r>
            <w:r w:rsidR="008558A6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</w:t>
            </w:r>
            <w:r w:rsidR="009832DF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0</w:t>
            </w:r>
          </w:p>
        </w:tc>
        <w:tc>
          <w:tcPr>
            <w:tcW w:w="5418" w:type="dxa"/>
            <w:tcBorders>
              <w:top w:val="single" w:sz="4" w:space="0" w:color="C0C0C0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F72FD" w:rsidRPr="00D01CFA" w:rsidRDefault="007F72FD" w:rsidP="0090446E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CLOSE OF </w:t>
            </w:r>
            <w:r w:rsidR="0090446E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MEETING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, DAY 1</w:t>
            </w: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</w:p>
        </w:tc>
      </w:tr>
    </w:tbl>
    <w:p w:rsidR="006C7194" w:rsidRDefault="006C7194"/>
    <w:p w:rsidR="00E773CC" w:rsidRDefault="00E773C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26"/>
        <w:gridCol w:w="5274"/>
        <w:gridCol w:w="61"/>
        <w:gridCol w:w="2632"/>
      </w:tblGrid>
      <w:tr w:rsidR="007F72FD" w:rsidRPr="00D01CFA" w:rsidTr="00E773CC">
        <w:tc>
          <w:tcPr>
            <w:tcW w:w="9493" w:type="dxa"/>
            <w:gridSpan w:val="4"/>
            <w:shd w:val="clear" w:color="auto" w:fill="7F7F7F" w:themeFill="text1" w:themeFillTint="80"/>
            <w:vAlign w:val="center"/>
          </w:tcPr>
          <w:p w:rsidR="007F72FD" w:rsidRPr="00D01CFA" w:rsidRDefault="0090446E" w:rsidP="0090446E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color w:val="FFFFFF" w:themeColor="background1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Thurs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day 1</w:t>
            </w:r>
            <w:r w:rsidRPr="00EF278F">
              <w:rPr>
                <w:rFonts w:asciiTheme="minorHAnsi" w:eastAsia="SimSun" w:hAnsiTheme="minorHAnsi" w:cstheme="minorHAnsi"/>
                <w:b/>
                <w:color w:val="FFFFFF" w:themeColor="background1"/>
                <w:vertAlign w:val="superscript"/>
                <w:lang w:val="en-GB" w:bidi="en-US"/>
              </w:rPr>
              <w:t>st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October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 201</w:t>
            </w:r>
            <w:r w:rsidR="00CA0815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5</w:t>
            </w:r>
          </w:p>
        </w:tc>
      </w:tr>
      <w:tr w:rsidR="007F72FD" w:rsidRPr="00D01CFA" w:rsidTr="00E773CC">
        <w:trPr>
          <w:trHeight w:val="277"/>
        </w:trPr>
        <w:tc>
          <w:tcPr>
            <w:tcW w:w="1526" w:type="dxa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5335" w:type="dxa"/>
            <w:gridSpan w:val="2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2632" w:type="dxa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</w:tr>
      <w:tr w:rsidR="002C0765" w:rsidRPr="00D02D2B" w:rsidTr="00E773CC">
        <w:tc>
          <w:tcPr>
            <w:tcW w:w="1526" w:type="dxa"/>
            <w:vAlign w:val="center"/>
          </w:tcPr>
          <w:p w:rsidR="002C0765" w:rsidRPr="00D01CFA" w:rsidRDefault="002C0765" w:rsidP="00AD2D34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335" w:type="dxa"/>
            <w:gridSpan w:val="2"/>
            <w:vAlign w:val="center"/>
          </w:tcPr>
          <w:p w:rsidR="002C0765" w:rsidRDefault="002C0765" w:rsidP="00DC2EE5">
            <w:pPr>
              <w:spacing w:before="60" w:after="60" w:line="240" w:lineRule="auto"/>
              <w:rPr>
                <w:rFonts w:asciiTheme="minorHAnsi" w:eastAsia="Calibri" w:hAnsiTheme="minorHAnsi" w:cstheme="minorHAnsi"/>
                <w:lang w:val="en-GB"/>
              </w:rPr>
            </w:pPr>
            <w:r>
              <w:rPr>
                <w:rFonts w:asciiTheme="minorHAnsi" w:eastAsia="SimSun" w:hAnsiTheme="minorHAnsi" w:cstheme="minorHAnsi"/>
                <w:b/>
                <w:lang w:val="en-GB" w:bidi="en-US"/>
              </w:rPr>
              <w:t>Review of work package</w:t>
            </w:r>
            <w:r w:rsidR="0099361C">
              <w:rPr>
                <w:rFonts w:asciiTheme="minorHAnsi" w:eastAsia="SimSun" w:hAnsiTheme="minorHAnsi" w:cstheme="minorHAnsi"/>
                <w:b/>
                <w:lang w:val="en-GB" w:bidi="en-US"/>
              </w:rPr>
              <w:t xml:space="preserve"> progress</w:t>
            </w:r>
            <w:r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  <w:t xml:space="preserve"> cont.d</w:t>
            </w:r>
          </w:p>
        </w:tc>
        <w:tc>
          <w:tcPr>
            <w:tcW w:w="2632" w:type="dxa"/>
            <w:vAlign w:val="center"/>
          </w:tcPr>
          <w:p w:rsidR="002C0765" w:rsidRDefault="002C0765" w:rsidP="000366C2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it-IT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lang w:val="en-GB" w:bidi="en-US"/>
              </w:rPr>
              <w:t xml:space="preserve">Chair: </w:t>
            </w:r>
            <w:r w:rsidR="000366C2">
              <w:rPr>
                <w:rFonts w:asciiTheme="minorHAnsi" w:eastAsia="SimSun" w:hAnsiTheme="minorHAnsi" w:cstheme="minorHAnsi"/>
                <w:b/>
                <w:lang w:val="en-GB" w:bidi="en-US"/>
              </w:rPr>
              <w:t>Joana MAGOS BREHM</w:t>
            </w:r>
          </w:p>
        </w:tc>
      </w:tr>
      <w:tr w:rsidR="002C0765" w:rsidRPr="00D02D2B" w:rsidTr="00E773CC">
        <w:tc>
          <w:tcPr>
            <w:tcW w:w="1526" w:type="dxa"/>
            <w:vAlign w:val="center"/>
          </w:tcPr>
          <w:p w:rsidR="002C0765" w:rsidRPr="00D01CFA" w:rsidRDefault="002C0765" w:rsidP="002C0765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9</w:t>
            </w:r>
            <w:r w:rsidRPr="00D01CFA">
              <w:rPr>
                <w:rFonts w:asciiTheme="minorHAnsi" w:eastAsia="SimSun" w:hAnsiTheme="minorHAnsi" w:cstheme="minorHAnsi"/>
                <w:lang w:val="en-GB" w:bidi="en-US"/>
              </w:rPr>
              <w:t>:</w:t>
            </w:r>
            <w:r w:rsidR="00253282">
              <w:rPr>
                <w:rFonts w:asciiTheme="minorHAnsi" w:eastAsia="SimSun" w:hAnsiTheme="minorHAnsi" w:cstheme="minorHAnsi"/>
                <w:lang w:val="en-GB" w:bidi="en-US"/>
              </w:rPr>
              <w:t>00 – 10:3</w:t>
            </w:r>
            <w:r>
              <w:rPr>
                <w:rFonts w:asciiTheme="minorHAnsi" w:eastAsia="SimSun" w:hAnsiTheme="minorHAnsi" w:cstheme="minorHAnsi"/>
                <w:lang w:val="en-GB" w:bidi="en-US"/>
              </w:rPr>
              <w:t>0</w:t>
            </w:r>
          </w:p>
        </w:tc>
        <w:tc>
          <w:tcPr>
            <w:tcW w:w="5335" w:type="dxa"/>
            <w:gridSpan w:val="2"/>
            <w:vAlign w:val="center"/>
          </w:tcPr>
          <w:p w:rsidR="002C0765" w:rsidRDefault="002C0765" w:rsidP="00253282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 xml:space="preserve">WP 3: NSAP </w:t>
            </w:r>
            <w:r w:rsidR="00253282">
              <w:rPr>
                <w:rFonts w:asciiTheme="minorHAnsi" w:eastAsia="Calibri" w:hAnsiTheme="minorHAnsi" w:cstheme="minorHAnsi"/>
                <w:lang w:val="en-GB"/>
              </w:rPr>
              <w:t xml:space="preserve">development </w:t>
            </w:r>
          </w:p>
        </w:tc>
        <w:tc>
          <w:tcPr>
            <w:tcW w:w="2632" w:type="dxa"/>
            <w:vAlign w:val="center"/>
          </w:tcPr>
          <w:p w:rsidR="002C0765" w:rsidRPr="00F12EF1" w:rsidRDefault="000366C2" w:rsidP="00AD2D34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 w:rsidRPr="00F12EF1">
              <w:rPr>
                <w:rFonts w:asciiTheme="minorHAnsi" w:eastAsia="SimSun" w:hAnsiTheme="minorHAnsi" w:cstheme="minorHAnsi"/>
                <w:lang w:val="en-GB" w:bidi="en-US"/>
              </w:rPr>
              <w:t>Ehsan DULLOO</w:t>
            </w:r>
            <w:r w:rsidR="00F12EF1">
              <w:rPr>
                <w:rFonts w:asciiTheme="minorHAnsi" w:eastAsia="SimSun" w:hAnsiTheme="minorHAnsi" w:cstheme="minorHAnsi"/>
                <w:lang w:val="en-GB" w:bidi="en-US"/>
              </w:rPr>
              <w:t xml:space="preserve"> + All</w:t>
            </w:r>
          </w:p>
        </w:tc>
      </w:tr>
      <w:tr w:rsidR="007F72FD" w:rsidRPr="008E3228" w:rsidTr="00E773CC">
        <w:tc>
          <w:tcPr>
            <w:tcW w:w="1526" w:type="dxa"/>
            <w:vAlign w:val="center"/>
          </w:tcPr>
          <w:p w:rsidR="007F72FD" w:rsidRPr="00F34913" w:rsidRDefault="007F72FD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it-IT" w:bidi="en-US"/>
              </w:rPr>
            </w:pPr>
          </w:p>
        </w:tc>
        <w:tc>
          <w:tcPr>
            <w:tcW w:w="5335" w:type="dxa"/>
            <w:gridSpan w:val="2"/>
            <w:vAlign w:val="center"/>
          </w:tcPr>
          <w:p w:rsidR="007F72FD" w:rsidRPr="00F34913" w:rsidRDefault="007F72FD" w:rsidP="00DD4E03">
            <w:pPr>
              <w:spacing w:before="60" w:after="60" w:line="240" w:lineRule="auto"/>
              <w:rPr>
                <w:rFonts w:asciiTheme="minorHAnsi" w:eastAsia="Calibri" w:hAnsiTheme="minorHAnsi" w:cstheme="minorHAnsi"/>
                <w:lang w:val="it-IT"/>
              </w:rPr>
            </w:pPr>
          </w:p>
        </w:tc>
        <w:tc>
          <w:tcPr>
            <w:tcW w:w="2632" w:type="dxa"/>
            <w:vAlign w:val="center"/>
          </w:tcPr>
          <w:p w:rsidR="007F72FD" w:rsidRPr="00F34913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it-IT" w:bidi="en-US"/>
              </w:rPr>
            </w:pPr>
          </w:p>
        </w:tc>
      </w:tr>
      <w:tr w:rsidR="007F72FD" w:rsidRPr="00D01CFA" w:rsidTr="00E773CC">
        <w:tc>
          <w:tcPr>
            <w:tcW w:w="1526" w:type="dxa"/>
            <w:shd w:val="clear" w:color="auto" w:fill="7F7F7F" w:themeFill="text1" w:themeFillTint="80"/>
            <w:vAlign w:val="center"/>
          </w:tcPr>
          <w:p w:rsidR="007F72FD" w:rsidRPr="00D01CFA" w:rsidRDefault="004C1914" w:rsidP="00D317E5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0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:</w:t>
            </w:r>
            <w:r w:rsidR="009E58F4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</w:t>
            </w:r>
            <w:r w:rsidR="00D317E5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0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– </w:t>
            </w:r>
            <w:r w:rsidR="00D317E5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</w:t>
            </w:r>
            <w:r w:rsidR="009E58F4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:</w:t>
            </w:r>
            <w:r w:rsidR="009E58F4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0</w:t>
            </w:r>
            <w:r w:rsidR="00D317E5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0</w:t>
            </w:r>
          </w:p>
        </w:tc>
        <w:tc>
          <w:tcPr>
            <w:tcW w:w="5335" w:type="dxa"/>
            <w:gridSpan w:val="2"/>
            <w:shd w:val="clear" w:color="auto" w:fill="7F7F7F" w:themeFill="text1" w:themeFillTint="80"/>
            <w:vAlign w:val="center"/>
          </w:tcPr>
          <w:p w:rsidR="007F72FD" w:rsidRPr="00D01CFA" w:rsidRDefault="00D843DB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TEA/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COFFEE</w:t>
            </w:r>
          </w:p>
        </w:tc>
        <w:tc>
          <w:tcPr>
            <w:tcW w:w="2632" w:type="dxa"/>
            <w:shd w:val="clear" w:color="auto" w:fill="7F7F7F" w:themeFill="text1" w:themeFillTint="80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</w:p>
        </w:tc>
      </w:tr>
      <w:tr w:rsidR="007F72FD" w:rsidRPr="00D01CFA" w:rsidTr="00E773CC">
        <w:tc>
          <w:tcPr>
            <w:tcW w:w="1526" w:type="dxa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5335" w:type="dxa"/>
            <w:gridSpan w:val="2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2632" w:type="dxa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</w:tr>
      <w:tr w:rsidR="007F72FD" w:rsidRPr="00D02D2B" w:rsidTr="00E773CC">
        <w:tc>
          <w:tcPr>
            <w:tcW w:w="1526" w:type="dxa"/>
            <w:vAlign w:val="center"/>
          </w:tcPr>
          <w:p w:rsidR="007F72FD" w:rsidRPr="00D01CFA" w:rsidRDefault="008923A1" w:rsidP="0072691D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lang w:val="en-GB" w:bidi="en-US"/>
              </w:rPr>
              <w:t>1</w:t>
            </w:r>
            <w:r w:rsidR="00AF618B">
              <w:rPr>
                <w:rFonts w:asciiTheme="minorHAnsi" w:eastAsia="SimSun" w:hAnsiTheme="minorHAnsi" w:cstheme="minorHAnsi"/>
                <w:lang w:val="en-GB" w:bidi="en-US"/>
              </w:rPr>
              <w:t>1</w:t>
            </w:r>
            <w:r w:rsidR="007F72FD" w:rsidRPr="00D01CFA">
              <w:rPr>
                <w:rFonts w:asciiTheme="minorHAnsi" w:eastAsia="SimSun" w:hAnsiTheme="minorHAnsi" w:cstheme="minorHAnsi"/>
                <w:lang w:val="en-GB" w:bidi="en-US"/>
              </w:rPr>
              <w:t>:</w:t>
            </w:r>
            <w:r w:rsidR="00001E33">
              <w:rPr>
                <w:rFonts w:asciiTheme="minorHAnsi" w:eastAsia="SimSun" w:hAnsiTheme="minorHAnsi" w:cstheme="minorHAnsi"/>
                <w:lang w:val="en-GB" w:bidi="en-US"/>
              </w:rPr>
              <w:t xml:space="preserve">00 – </w:t>
            </w:r>
            <w:r w:rsidR="00AF618B">
              <w:rPr>
                <w:rFonts w:asciiTheme="minorHAnsi" w:eastAsia="SimSun" w:hAnsiTheme="minorHAnsi" w:cstheme="minorHAnsi"/>
                <w:lang w:val="en-GB" w:bidi="en-US"/>
              </w:rPr>
              <w:t>11</w:t>
            </w:r>
            <w:r w:rsidR="00001E33">
              <w:rPr>
                <w:rFonts w:asciiTheme="minorHAnsi" w:eastAsia="SimSun" w:hAnsiTheme="minorHAnsi" w:cstheme="minorHAnsi"/>
                <w:lang w:val="en-GB" w:bidi="en-US"/>
              </w:rPr>
              <w:t>:</w:t>
            </w:r>
            <w:r w:rsidR="0072691D">
              <w:rPr>
                <w:rFonts w:asciiTheme="minorHAnsi" w:eastAsia="SimSun" w:hAnsiTheme="minorHAnsi" w:cstheme="minorHAnsi"/>
                <w:lang w:val="en-GB" w:bidi="en-US"/>
              </w:rPr>
              <w:t>45</w:t>
            </w:r>
          </w:p>
        </w:tc>
        <w:tc>
          <w:tcPr>
            <w:tcW w:w="5335" w:type="dxa"/>
            <w:gridSpan w:val="2"/>
            <w:vAlign w:val="center"/>
          </w:tcPr>
          <w:p w:rsidR="007F72FD" w:rsidRPr="00A46B5A" w:rsidRDefault="00001E33" w:rsidP="00253282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 xml:space="preserve">WP 4: </w:t>
            </w:r>
            <w:r w:rsidR="00253282">
              <w:rPr>
                <w:rFonts w:asciiTheme="minorHAnsi" w:eastAsia="Calibri" w:hAnsiTheme="minorHAnsi" w:cstheme="minorHAnsi"/>
                <w:lang w:val="en-GB"/>
              </w:rPr>
              <w:t>Communication and a</w:t>
            </w:r>
            <w:r>
              <w:rPr>
                <w:rFonts w:asciiTheme="minorHAnsi" w:eastAsia="Calibri" w:hAnsiTheme="minorHAnsi" w:cstheme="minorHAnsi"/>
                <w:lang w:val="en-GB"/>
              </w:rPr>
              <w:t>wareness raising</w:t>
            </w:r>
          </w:p>
        </w:tc>
        <w:tc>
          <w:tcPr>
            <w:tcW w:w="2632" w:type="dxa"/>
            <w:vAlign w:val="center"/>
          </w:tcPr>
          <w:p w:rsidR="007F72FD" w:rsidRPr="00F34913" w:rsidRDefault="007431BE" w:rsidP="00F34913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it-IT" w:eastAsia="zh-CN" w:bidi="en-US"/>
              </w:rPr>
            </w:pPr>
            <w:r>
              <w:rPr>
                <w:rFonts w:asciiTheme="minorHAnsi" w:eastAsia="SimSun" w:hAnsiTheme="minorHAnsi" w:cstheme="minorHAnsi"/>
                <w:lang w:val="it-IT" w:bidi="en-US"/>
              </w:rPr>
              <w:t>Ehsan DULLOO + All</w:t>
            </w:r>
          </w:p>
        </w:tc>
      </w:tr>
      <w:tr w:rsidR="00AF618B" w:rsidRPr="008E3228" w:rsidTr="00E773CC">
        <w:tc>
          <w:tcPr>
            <w:tcW w:w="1526" w:type="dxa"/>
            <w:vAlign w:val="center"/>
          </w:tcPr>
          <w:p w:rsidR="00AF618B" w:rsidRPr="00F34913" w:rsidRDefault="00AF618B" w:rsidP="0072691D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it-IT" w:bidi="en-US"/>
              </w:rPr>
            </w:pPr>
            <w:r>
              <w:rPr>
                <w:rFonts w:asciiTheme="minorHAnsi" w:eastAsia="SimSun" w:hAnsiTheme="minorHAnsi" w:cstheme="minorHAnsi"/>
                <w:lang w:val="it-IT" w:bidi="en-US"/>
              </w:rPr>
              <w:t>11:</w:t>
            </w:r>
            <w:r w:rsidR="0072691D">
              <w:rPr>
                <w:rFonts w:asciiTheme="minorHAnsi" w:eastAsia="SimSun" w:hAnsiTheme="minorHAnsi" w:cstheme="minorHAnsi"/>
                <w:lang w:val="it-IT" w:bidi="en-US"/>
              </w:rPr>
              <w:t xml:space="preserve">45 </w:t>
            </w:r>
            <w:r>
              <w:rPr>
                <w:rFonts w:asciiTheme="minorHAnsi" w:eastAsia="SimSun" w:hAnsiTheme="minorHAnsi" w:cstheme="minorHAnsi"/>
                <w:lang w:val="en-GB" w:bidi="en-US"/>
              </w:rPr>
              <w:t xml:space="preserve">– </w:t>
            </w:r>
            <w:r>
              <w:rPr>
                <w:rFonts w:asciiTheme="minorHAnsi" w:eastAsia="SimSun" w:hAnsiTheme="minorHAnsi" w:cstheme="minorHAnsi"/>
                <w:lang w:val="it-IT" w:bidi="en-US"/>
              </w:rPr>
              <w:t>12.30</w:t>
            </w:r>
          </w:p>
        </w:tc>
        <w:tc>
          <w:tcPr>
            <w:tcW w:w="5335" w:type="dxa"/>
            <w:gridSpan w:val="2"/>
            <w:vAlign w:val="center"/>
          </w:tcPr>
          <w:p w:rsidR="00AF618B" w:rsidRPr="0072691D" w:rsidRDefault="0072691D" w:rsidP="003C6F7B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Theme="minorHAnsi" w:eastAsia="Calibri" w:hAnsiTheme="minorHAnsi" w:cstheme="minorHAnsi"/>
                <w:lang w:val="en-GB"/>
              </w:rPr>
            </w:pPr>
            <w:r w:rsidRPr="0072691D">
              <w:rPr>
                <w:rFonts w:asciiTheme="minorHAnsi" w:eastAsia="Calibri" w:hAnsiTheme="minorHAnsi" w:cstheme="minorHAnsi"/>
                <w:lang w:val="en-GB"/>
              </w:rPr>
              <w:t xml:space="preserve">WP 5: Project management issues at country and </w:t>
            </w:r>
            <w:r w:rsidR="003C6F7B">
              <w:rPr>
                <w:rFonts w:asciiTheme="minorHAnsi" w:eastAsia="Calibri" w:hAnsiTheme="minorHAnsi" w:cstheme="minorHAnsi"/>
                <w:lang w:val="en-GB"/>
              </w:rPr>
              <w:t>global</w:t>
            </w:r>
            <w:r w:rsidRPr="0072691D">
              <w:rPr>
                <w:rFonts w:asciiTheme="minorHAnsi" w:eastAsia="Calibri" w:hAnsiTheme="minorHAnsi" w:cstheme="minorHAnsi"/>
                <w:lang w:val="en-GB"/>
              </w:rPr>
              <w:t xml:space="preserve"> level</w:t>
            </w:r>
          </w:p>
        </w:tc>
        <w:tc>
          <w:tcPr>
            <w:tcW w:w="2632" w:type="dxa"/>
            <w:vAlign w:val="center"/>
          </w:tcPr>
          <w:p w:rsidR="00AF618B" w:rsidRPr="00F34913" w:rsidRDefault="00635D72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it-IT" w:eastAsia="zh-CN" w:bidi="en-US"/>
              </w:rPr>
            </w:pPr>
            <w:r>
              <w:rPr>
                <w:rFonts w:asciiTheme="minorHAnsi" w:eastAsia="SimSun" w:hAnsiTheme="minorHAnsi" w:cstheme="minorHAnsi"/>
                <w:lang w:val="it-IT" w:eastAsia="zh-CN" w:bidi="en-US"/>
              </w:rPr>
              <w:t>Ehsan DULLOO</w:t>
            </w:r>
          </w:p>
        </w:tc>
      </w:tr>
      <w:tr w:rsidR="007F72FD" w:rsidRPr="008E3228" w:rsidTr="00E773CC">
        <w:tc>
          <w:tcPr>
            <w:tcW w:w="1526" w:type="dxa"/>
            <w:vAlign w:val="center"/>
          </w:tcPr>
          <w:p w:rsidR="007F72FD" w:rsidRPr="00F34913" w:rsidRDefault="007F72FD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it-IT" w:bidi="en-US"/>
              </w:rPr>
            </w:pPr>
          </w:p>
        </w:tc>
        <w:tc>
          <w:tcPr>
            <w:tcW w:w="5335" w:type="dxa"/>
            <w:gridSpan w:val="2"/>
            <w:vAlign w:val="center"/>
          </w:tcPr>
          <w:p w:rsidR="007F72FD" w:rsidRPr="00F34913" w:rsidRDefault="007F72FD" w:rsidP="00DD4E03">
            <w:pPr>
              <w:spacing w:before="60" w:after="60" w:line="240" w:lineRule="auto"/>
              <w:ind w:left="284"/>
              <w:rPr>
                <w:rFonts w:asciiTheme="minorHAnsi" w:eastAsia="SimSun" w:hAnsiTheme="minorHAnsi" w:cstheme="minorHAnsi"/>
                <w:lang w:val="it-IT" w:bidi="en-US"/>
              </w:rPr>
            </w:pPr>
          </w:p>
        </w:tc>
        <w:tc>
          <w:tcPr>
            <w:tcW w:w="2632" w:type="dxa"/>
            <w:vAlign w:val="center"/>
          </w:tcPr>
          <w:p w:rsidR="007F72FD" w:rsidRPr="00F34913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it-IT" w:eastAsia="zh-CN" w:bidi="en-US"/>
              </w:rPr>
            </w:pPr>
          </w:p>
        </w:tc>
      </w:tr>
      <w:tr w:rsidR="007F72FD" w:rsidRPr="00D01CFA" w:rsidTr="00E773CC">
        <w:tc>
          <w:tcPr>
            <w:tcW w:w="1526" w:type="dxa"/>
            <w:shd w:val="clear" w:color="auto" w:fill="7F7F7F" w:themeFill="text1" w:themeFillTint="80"/>
            <w:vAlign w:val="center"/>
          </w:tcPr>
          <w:p w:rsidR="007F72FD" w:rsidRPr="00D01CFA" w:rsidRDefault="006A671F" w:rsidP="00D678D6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2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:</w:t>
            </w:r>
            <w:r w:rsidR="00D678D6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0</w:t>
            </w:r>
            <w:r w:rsidR="00D678D6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 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– </w:t>
            </w:r>
            <w:r w:rsidR="00D678D6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</w:t>
            </w:r>
            <w:r w:rsidR="00D678D6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</w:t>
            </w:r>
            <w:r w:rsidR="007F72FD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:</w:t>
            </w:r>
            <w:r w:rsidR="00D678D6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0</w:t>
            </w:r>
          </w:p>
        </w:tc>
        <w:tc>
          <w:tcPr>
            <w:tcW w:w="5335" w:type="dxa"/>
            <w:gridSpan w:val="2"/>
            <w:shd w:val="clear" w:color="auto" w:fill="7F7F7F" w:themeFill="text1" w:themeFillTint="80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LUNCH</w:t>
            </w:r>
          </w:p>
        </w:tc>
        <w:tc>
          <w:tcPr>
            <w:tcW w:w="2632" w:type="dxa"/>
            <w:shd w:val="clear" w:color="auto" w:fill="7F7F7F" w:themeFill="text1" w:themeFillTint="80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</w:p>
        </w:tc>
      </w:tr>
      <w:tr w:rsidR="007F72FD" w:rsidRPr="00D01CFA" w:rsidTr="00E773CC">
        <w:tc>
          <w:tcPr>
            <w:tcW w:w="1526" w:type="dxa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5335" w:type="dxa"/>
            <w:gridSpan w:val="2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2632" w:type="dxa"/>
            <w:vAlign w:val="center"/>
          </w:tcPr>
          <w:p w:rsidR="007F72FD" w:rsidRPr="00D01CFA" w:rsidRDefault="007F72FD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</w:tr>
      <w:tr w:rsidR="00F23BBE" w:rsidRPr="00D01CFA" w:rsidTr="00E773CC">
        <w:tc>
          <w:tcPr>
            <w:tcW w:w="152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F23BBE" w:rsidRPr="00F23BBE" w:rsidRDefault="00F23BBE" w:rsidP="00F23BBE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 w:rsidRPr="00F23BBE">
              <w:rPr>
                <w:rFonts w:asciiTheme="minorHAnsi" w:eastAsia="SimSun" w:hAnsiTheme="minorHAnsi" w:cstheme="minorHAnsi"/>
                <w:lang w:val="en-GB" w:bidi="en-US"/>
              </w:rPr>
              <w:t>13:30-13:45</w:t>
            </w:r>
          </w:p>
        </w:tc>
        <w:tc>
          <w:tcPr>
            <w:tcW w:w="53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23BBE" w:rsidRPr="004E565B" w:rsidRDefault="00F23BBE" w:rsidP="00E908F9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 w:rsidRPr="007E15C0">
              <w:rPr>
                <w:rFonts w:asciiTheme="minorHAnsi" w:eastAsia="SimSun" w:hAnsiTheme="minorHAnsi" w:cstheme="minorHAnsi"/>
                <w:lang w:val="en-GB" w:bidi="en-US"/>
              </w:rPr>
              <w:t xml:space="preserve">Presentation of  </w:t>
            </w:r>
            <w:r w:rsidRPr="00F23BBE">
              <w:rPr>
                <w:rFonts w:asciiTheme="minorHAnsi" w:eastAsia="SimSun" w:hAnsiTheme="minorHAnsi" w:cstheme="minorHAnsi"/>
                <w:lang w:val="en-GB" w:bidi="en-US"/>
              </w:rPr>
              <w:t>ACP S&amp;T Programme</w:t>
            </w:r>
          </w:p>
        </w:tc>
        <w:tc>
          <w:tcPr>
            <w:tcW w:w="2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F23BBE" w:rsidRDefault="00F23BBE" w:rsidP="00EE5444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ACP/TAU rep</w:t>
            </w:r>
          </w:p>
        </w:tc>
      </w:tr>
      <w:tr w:rsidR="00F23BBE" w:rsidRPr="00D01CFA" w:rsidTr="00E773CC">
        <w:tc>
          <w:tcPr>
            <w:tcW w:w="1526" w:type="dxa"/>
            <w:vAlign w:val="center"/>
          </w:tcPr>
          <w:p w:rsidR="00F23BBE" w:rsidRPr="00D01CFA" w:rsidRDefault="00F23BBE" w:rsidP="000366C2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335" w:type="dxa"/>
            <w:gridSpan w:val="2"/>
            <w:vAlign w:val="center"/>
          </w:tcPr>
          <w:p w:rsidR="00F23BBE" w:rsidRDefault="00F23BBE" w:rsidP="000366C2">
            <w:pPr>
              <w:spacing w:before="60" w:after="60" w:line="240" w:lineRule="auto"/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32" w:type="dxa"/>
            <w:vAlign w:val="center"/>
          </w:tcPr>
          <w:p w:rsidR="00F23BBE" w:rsidRPr="00D01CFA" w:rsidRDefault="00F23BBE" w:rsidP="000366C2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</w:tr>
      <w:tr w:rsidR="000366C2" w:rsidRPr="00D01CFA" w:rsidTr="00E773CC">
        <w:tc>
          <w:tcPr>
            <w:tcW w:w="1526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335" w:type="dxa"/>
            <w:gridSpan w:val="2"/>
            <w:vAlign w:val="center"/>
          </w:tcPr>
          <w:p w:rsidR="000366C2" w:rsidRDefault="000366C2" w:rsidP="000366C2">
            <w:pPr>
              <w:spacing w:before="60" w:after="60" w:line="240" w:lineRule="auto"/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  <w:t xml:space="preserve">Administration and financial issues </w:t>
            </w:r>
          </w:p>
        </w:tc>
        <w:tc>
          <w:tcPr>
            <w:tcW w:w="2632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lang w:val="en-GB" w:bidi="en-US"/>
              </w:rPr>
              <w:t xml:space="preserve">Chair: </w:t>
            </w:r>
            <w:r>
              <w:rPr>
                <w:rFonts w:asciiTheme="minorHAnsi" w:eastAsia="SimSun" w:hAnsiTheme="minorHAnsi" w:cstheme="minorHAnsi"/>
                <w:b/>
                <w:lang w:val="en-GB" w:bidi="en-US"/>
              </w:rPr>
              <w:t>Ehsan DULLOO</w:t>
            </w:r>
          </w:p>
        </w:tc>
      </w:tr>
      <w:tr w:rsidR="000366C2" w:rsidRPr="00D01CFA" w:rsidTr="00E773CC">
        <w:tc>
          <w:tcPr>
            <w:tcW w:w="1526" w:type="dxa"/>
            <w:vAlign w:val="center"/>
          </w:tcPr>
          <w:p w:rsidR="000366C2" w:rsidRPr="00D01CFA" w:rsidRDefault="000366C2" w:rsidP="00F23BBE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13:</w:t>
            </w:r>
            <w:r w:rsidR="00F23BBE">
              <w:rPr>
                <w:rFonts w:asciiTheme="minorHAnsi" w:eastAsia="SimSun" w:hAnsiTheme="minorHAnsi" w:cstheme="minorHAnsi"/>
                <w:lang w:val="en-GB" w:bidi="en-US"/>
              </w:rPr>
              <w:t>45</w:t>
            </w:r>
            <w:r>
              <w:rPr>
                <w:rFonts w:asciiTheme="minorHAnsi" w:eastAsia="SimSun" w:hAnsiTheme="minorHAnsi" w:cstheme="minorHAnsi"/>
                <w:lang w:val="en-GB" w:bidi="en-US"/>
              </w:rPr>
              <w:t xml:space="preserve"> – 14:00</w:t>
            </w:r>
          </w:p>
        </w:tc>
        <w:tc>
          <w:tcPr>
            <w:tcW w:w="5335" w:type="dxa"/>
            <w:gridSpan w:val="2"/>
            <w:vAlign w:val="center"/>
          </w:tcPr>
          <w:p w:rsidR="000366C2" w:rsidRPr="00533442" w:rsidRDefault="000366C2" w:rsidP="00533442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Calibri"/>
                <w:lang w:val="en-GB"/>
              </w:rPr>
            </w:pPr>
            <w:r w:rsidRPr="00533442">
              <w:rPr>
                <w:rFonts w:asciiTheme="minorHAnsi" w:eastAsia="Calibri" w:hAnsiTheme="minorHAnsi" w:cstheme="minorHAnsi"/>
                <w:lang w:val="en-GB"/>
              </w:rPr>
              <w:t>Overview of narrative and financial reporting requirements</w:t>
            </w:r>
          </w:p>
        </w:tc>
        <w:tc>
          <w:tcPr>
            <w:tcW w:w="2632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ACP/TAU</w:t>
            </w:r>
            <w:r w:rsidR="00635D72">
              <w:rPr>
                <w:rFonts w:asciiTheme="minorHAnsi" w:eastAsia="SimSun" w:hAnsiTheme="minorHAnsi" w:cstheme="minorHAnsi"/>
                <w:lang w:val="en-GB" w:bidi="en-US"/>
              </w:rPr>
              <w:t xml:space="preserve"> rep</w:t>
            </w:r>
          </w:p>
        </w:tc>
      </w:tr>
      <w:tr w:rsidR="000366C2" w:rsidRPr="003C6F7B" w:rsidTr="00E773CC">
        <w:tc>
          <w:tcPr>
            <w:tcW w:w="1526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14:00 – 14:30</w:t>
            </w:r>
          </w:p>
        </w:tc>
        <w:tc>
          <w:tcPr>
            <w:tcW w:w="5335" w:type="dxa"/>
            <w:gridSpan w:val="2"/>
            <w:vAlign w:val="center"/>
          </w:tcPr>
          <w:p w:rsidR="000366C2" w:rsidRPr="00533442" w:rsidRDefault="000366C2" w:rsidP="00533442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Calibri"/>
                <w:lang w:val="en-GB"/>
              </w:rPr>
            </w:pPr>
            <w:r w:rsidRPr="00533442">
              <w:rPr>
                <w:rFonts w:asciiTheme="minorHAnsi" w:eastAsia="Calibri" w:hAnsiTheme="minorHAnsi" w:cstheme="minorHAnsi"/>
                <w:lang w:val="en-GB"/>
              </w:rPr>
              <w:t xml:space="preserve">Overview of the financial reporting – challenges  and experiences from first year’s reporting </w:t>
            </w:r>
          </w:p>
        </w:tc>
        <w:tc>
          <w:tcPr>
            <w:tcW w:w="2632" w:type="dxa"/>
            <w:vAlign w:val="center"/>
          </w:tcPr>
          <w:p w:rsidR="000366C2" w:rsidRPr="003C6F7B" w:rsidRDefault="000366C2" w:rsidP="00600972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de-DE" w:bidi="en-US"/>
              </w:rPr>
            </w:pPr>
            <w:r w:rsidRPr="003C6F7B">
              <w:rPr>
                <w:rFonts w:asciiTheme="minorHAnsi" w:eastAsia="SimSun" w:hAnsiTheme="minorHAnsi" w:cstheme="minorHAnsi"/>
                <w:lang w:val="de-DE" w:eastAsia="zh-CN" w:bidi="en-US"/>
              </w:rPr>
              <w:t>Maria GEHRING</w:t>
            </w:r>
            <w:r w:rsidRPr="003C6F7B">
              <w:rPr>
                <w:rFonts w:asciiTheme="minorHAnsi" w:eastAsia="SimSun" w:hAnsiTheme="minorHAnsi" w:cstheme="minorHAnsi"/>
                <w:lang w:val="de-DE" w:bidi="en-US"/>
              </w:rPr>
              <w:t xml:space="preserve">  </w:t>
            </w:r>
            <w:r w:rsidR="00E908F9" w:rsidRPr="003C6F7B">
              <w:rPr>
                <w:rFonts w:asciiTheme="minorHAnsi" w:eastAsia="SimSun" w:hAnsiTheme="minorHAnsi" w:cstheme="minorHAnsi"/>
                <w:lang w:val="de-DE" w:bidi="en-US"/>
              </w:rPr>
              <w:t>and Kristina EIDUKAITIENE</w:t>
            </w:r>
          </w:p>
        </w:tc>
      </w:tr>
      <w:tr w:rsidR="000366C2" w:rsidRPr="00D01CFA" w:rsidTr="00E773CC">
        <w:tc>
          <w:tcPr>
            <w:tcW w:w="1526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14:30 – 15:00</w:t>
            </w:r>
          </w:p>
        </w:tc>
        <w:tc>
          <w:tcPr>
            <w:tcW w:w="5335" w:type="dxa"/>
            <w:gridSpan w:val="2"/>
            <w:vAlign w:val="center"/>
          </w:tcPr>
          <w:p w:rsidR="000366C2" w:rsidRPr="00533442" w:rsidRDefault="000366C2" w:rsidP="00533442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eastAsia="Calibri"/>
                <w:lang w:val="en-GB"/>
              </w:rPr>
            </w:pPr>
            <w:r>
              <w:rPr>
                <w:rFonts w:asciiTheme="minorHAnsi" w:eastAsia="Calibri" w:hAnsiTheme="minorHAnsi" w:cstheme="minorHAnsi"/>
                <w:lang w:val="en-GB"/>
              </w:rPr>
              <w:t>Q&amp;A</w:t>
            </w:r>
          </w:p>
        </w:tc>
        <w:tc>
          <w:tcPr>
            <w:tcW w:w="2632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All</w:t>
            </w:r>
          </w:p>
        </w:tc>
      </w:tr>
      <w:tr w:rsidR="000366C2" w:rsidRPr="008E3228" w:rsidTr="00E773CC">
        <w:tc>
          <w:tcPr>
            <w:tcW w:w="1526" w:type="dxa"/>
            <w:vAlign w:val="center"/>
          </w:tcPr>
          <w:p w:rsidR="000366C2" w:rsidRPr="00F34913" w:rsidRDefault="000366C2" w:rsidP="000366C2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it-IT" w:bidi="en-US"/>
              </w:rPr>
            </w:pPr>
          </w:p>
        </w:tc>
        <w:tc>
          <w:tcPr>
            <w:tcW w:w="5335" w:type="dxa"/>
            <w:gridSpan w:val="2"/>
            <w:vAlign w:val="center"/>
          </w:tcPr>
          <w:p w:rsidR="000366C2" w:rsidRPr="00F34913" w:rsidRDefault="000366C2" w:rsidP="000366C2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it-IT" w:bidi="en-US"/>
              </w:rPr>
            </w:pPr>
          </w:p>
        </w:tc>
        <w:tc>
          <w:tcPr>
            <w:tcW w:w="2632" w:type="dxa"/>
            <w:vAlign w:val="center"/>
          </w:tcPr>
          <w:p w:rsidR="000366C2" w:rsidRPr="00F34913" w:rsidRDefault="000366C2" w:rsidP="000366C2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it-IT" w:bidi="en-US"/>
              </w:rPr>
            </w:pPr>
          </w:p>
        </w:tc>
      </w:tr>
      <w:tr w:rsidR="000366C2" w:rsidRPr="00D01CFA" w:rsidTr="00E773CC">
        <w:tc>
          <w:tcPr>
            <w:tcW w:w="1526" w:type="dxa"/>
            <w:shd w:val="clear" w:color="auto" w:fill="7F7F7F" w:themeFill="text1" w:themeFillTint="80"/>
            <w:vAlign w:val="center"/>
          </w:tcPr>
          <w:p w:rsidR="000366C2" w:rsidRPr="00D01CFA" w:rsidRDefault="000366C2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5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:</w:t>
            </w:r>
            <w:r w:rsidR="00CD3CDF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00</w:t>
            </w:r>
            <w:r w:rsidR="00CD3CDF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 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– </w:t>
            </w:r>
            <w:r w:rsidR="00CD3CDF"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</w:t>
            </w:r>
            <w:r w:rsidR="00CD3CDF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5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:</w:t>
            </w:r>
            <w:r w:rsidR="00CD3CDF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0</w:t>
            </w:r>
          </w:p>
        </w:tc>
        <w:tc>
          <w:tcPr>
            <w:tcW w:w="5335" w:type="dxa"/>
            <w:gridSpan w:val="2"/>
            <w:shd w:val="clear" w:color="auto" w:fill="7F7F7F" w:themeFill="text1" w:themeFillTint="80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TEA/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COFFEE</w:t>
            </w:r>
          </w:p>
        </w:tc>
        <w:tc>
          <w:tcPr>
            <w:tcW w:w="2632" w:type="dxa"/>
            <w:shd w:val="clear" w:color="auto" w:fill="7F7F7F" w:themeFill="text1" w:themeFillTint="80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</w:p>
        </w:tc>
      </w:tr>
      <w:tr w:rsidR="000366C2" w:rsidRPr="00D01CFA" w:rsidTr="00E773CC">
        <w:tc>
          <w:tcPr>
            <w:tcW w:w="1526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i/>
                <w:lang w:val="en-GB" w:bidi="en-US"/>
              </w:rPr>
            </w:pPr>
          </w:p>
        </w:tc>
        <w:tc>
          <w:tcPr>
            <w:tcW w:w="5335" w:type="dxa"/>
            <w:gridSpan w:val="2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rPr>
                <w:rFonts w:asciiTheme="minorHAnsi" w:eastAsia="SimSun" w:hAnsiTheme="minorHAnsi" w:cstheme="minorHAnsi"/>
                <w:i/>
                <w:lang w:val="en-GB" w:bidi="en-US"/>
              </w:rPr>
            </w:pPr>
          </w:p>
        </w:tc>
        <w:tc>
          <w:tcPr>
            <w:tcW w:w="2632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rPr>
                <w:rFonts w:asciiTheme="minorHAnsi" w:eastAsia="SimSun" w:hAnsiTheme="minorHAnsi" w:cstheme="minorHAnsi"/>
                <w:i/>
                <w:lang w:val="en-GB" w:bidi="en-US"/>
              </w:rPr>
            </w:pPr>
          </w:p>
        </w:tc>
      </w:tr>
      <w:tr w:rsidR="00CD3CDF" w:rsidRPr="00D01CFA" w:rsidTr="00E773CC">
        <w:tc>
          <w:tcPr>
            <w:tcW w:w="1526" w:type="dxa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335" w:type="dxa"/>
            <w:gridSpan w:val="2"/>
            <w:vAlign w:val="center"/>
          </w:tcPr>
          <w:p w:rsidR="00CD3CDF" w:rsidRDefault="00CD3CDF" w:rsidP="00CD3CDF">
            <w:pPr>
              <w:spacing w:before="60" w:after="60" w:line="240" w:lineRule="auto"/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  <w:t>Revision of national work plans</w:t>
            </w:r>
          </w:p>
          <w:p w:rsidR="00CD3CDF" w:rsidRPr="00D01CFA" w:rsidRDefault="00CD3CDF" w:rsidP="00C94A0A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 w:rsidRPr="00B46A75">
              <w:rPr>
                <w:rStyle w:val="CommentReference"/>
                <w:rFonts w:asciiTheme="minorHAnsi" w:hAnsiTheme="minorHAnsi" w:cstheme="minorHAnsi"/>
                <w:i/>
                <w:sz w:val="22"/>
                <w:szCs w:val="22"/>
              </w:rPr>
              <w:t>During this session country team</w:t>
            </w:r>
            <w:r>
              <w:rPr>
                <w:rStyle w:val="CommentReference"/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B46A75">
              <w:rPr>
                <w:rStyle w:val="CommentReference"/>
                <w:rFonts w:asciiTheme="minorHAnsi" w:hAnsiTheme="minorHAnsi" w:cstheme="minorHAnsi"/>
                <w:i/>
                <w:sz w:val="22"/>
                <w:szCs w:val="22"/>
              </w:rPr>
              <w:t xml:space="preserve"> will discuss what they will do over the remaining period of the project</w:t>
            </w:r>
            <w:r w:rsidR="00C94A0A">
              <w:rPr>
                <w:rStyle w:val="CommentReference"/>
                <w:rFonts w:asciiTheme="minorHAnsi" w:hAnsiTheme="minorHAnsi" w:cstheme="minorHAnsi"/>
                <w:i/>
                <w:sz w:val="22"/>
                <w:szCs w:val="22"/>
              </w:rPr>
              <w:t xml:space="preserve">, assisted </w:t>
            </w:r>
            <w:r w:rsidR="00C94A0A">
              <w:rPr>
                <w:rStyle w:val="CommentReference"/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by </w:t>
            </w:r>
            <w:r w:rsidRPr="00B46A75">
              <w:rPr>
                <w:rStyle w:val="CommentReference"/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Style w:val="CommentReference"/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24710">
              <w:rPr>
                <w:rStyle w:val="CommentReference"/>
                <w:rFonts w:asciiTheme="minorHAnsi" w:hAnsiTheme="minorHAnsi" w:cstheme="minorHAnsi"/>
                <w:i/>
                <w:sz w:val="22"/>
                <w:szCs w:val="22"/>
              </w:rPr>
              <w:t xml:space="preserve">the </w:t>
            </w:r>
            <w:r>
              <w:rPr>
                <w:rStyle w:val="CommentReference"/>
                <w:rFonts w:asciiTheme="minorHAnsi" w:hAnsiTheme="minorHAnsi" w:cstheme="minorHAnsi"/>
                <w:i/>
                <w:sz w:val="22"/>
                <w:szCs w:val="22"/>
              </w:rPr>
              <w:t xml:space="preserve">global project </w:t>
            </w:r>
            <w:r w:rsidR="00C94A0A">
              <w:rPr>
                <w:rStyle w:val="CommentReference"/>
                <w:rFonts w:asciiTheme="minorHAnsi" w:hAnsiTheme="minorHAnsi" w:cstheme="minorHAnsi"/>
                <w:i/>
                <w:sz w:val="22"/>
                <w:szCs w:val="22"/>
              </w:rPr>
              <w:t xml:space="preserve">coordination unit </w:t>
            </w:r>
            <w:r>
              <w:rPr>
                <w:rStyle w:val="CommentReference"/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46A75">
              <w:rPr>
                <w:rStyle w:val="CommentReference"/>
                <w:rFonts w:asciiTheme="minorHAnsi" w:hAnsiTheme="minorHAnsi" w:cstheme="minorHAnsi"/>
                <w:i/>
                <w:sz w:val="22"/>
                <w:szCs w:val="22"/>
              </w:rPr>
              <w:t xml:space="preserve">and </w:t>
            </w:r>
            <w:r>
              <w:rPr>
                <w:rStyle w:val="CommentReference"/>
                <w:rFonts w:asciiTheme="minorHAnsi" w:hAnsiTheme="minorHAnsi" w:cstheme="minorHAnsi"/>
                <w:i/>
                <w:sz w:val="22"/>
                <w:szCs w:val="22"/>
              </w:rPr>
              <w:t>will share their experience with the group</w:t>
            </w:r>
          </w:p>
        </w:tc>
        <w:tc>
          <w:tcPr>
            <w:tcW w:w="2632" w:type="dxa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lang w:val="en-GB" w:bidi="en-US"/>
              </w:rPr>
              <w:lastRenderedPageBreak/>
              <w:t xml:space="preserve">Chair: </w:t>
            </w:r>
            <w:r>
              <w:rPr>
                <w:rFonts w:asciiTheme="minorHAnsi" w:eastAsia="SimSun" w:hAnsiTheme="minorHAnsi" w:cstheme="minorHAnsi"/>
                <w:b/>
                <w:lang w:val="en-GB" w:bidi="en-US"/>
              </w:rPr>
              <w:t>Imke THORMANN</w:t>
            </w:r>
          </w:p>
        </w:tc>
      </w:tr>
      <w:tr w:rsidR="00CD3CDF" w:rsidRPr="00D01CFA" w:rsidTr="00E773CC">
        <w:tc>
          <w:tcPr>
            <w:tcW w:w="1526" w:type="dxa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lang w:val="en-GB" w:bidi="en-US"/>
              </w:rPr>
              <w:lastRenderedPageBreak/>
              <w:t>1</w:t>
            </w:r>
            <w:r>
              <w:rPr>
                <w:rFonts w:asciiTheme="minorHAnsi" w:eastAsia="SimSun" w:hAnsiTheme="minorHAnsi" w:cstheme="minorHAnsi"/>
                <w:lang w:val="en-GB" w:bidi="en-US"/>
              </w:rPr>
              <w:t>5</w:t>
            </w:r>
            <w:r w:rsidRPr="00D01CFA">
              <w:rPr>
                <w:rFonts w:asciiTheme="minorHAnsi" w:eastAsia="SimSun" w:hAnsiTheme="minorHAnsi" w:cstheme="minorHAnsi"/>
                <w:lang w:val="en-GB" w:bidi="en-US"/>
              </w:rPr>
              <w:t>:</w:t>
            </w:r>
            <w:r>
              <w:rPr>
                <w:rFonts w:asciiTheme="minorHAnsi" w:eastAsia="SimSun" w:hAnsiTheme="minorHAnsi" w:cstheme="minorHAnsi"/>
                <w:lang w:val="en-GB" w:bidi="en-US"/>
              </w:rPr>
              <w:t>30 – 17:30</w:t>
            </w:r>
          </w:p>
        </w:tc>
        <w:tc>
          <w:tcPr>
            <w:tcW w:w="5335" w:type="dxa"/>
            <w:gridSpan w:val="2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 w:rsidRPr="00EF278F">
              <w:rPr>
                <w:rFonts w:asciiTheme="minorHAnsi" w:eastAsia="SimSun" w:hAnsiTheme="minorHAnsi" w:cstheme="minorHAnsi"/>
                <w:lang w:val="en-GB" w:bidi="en-US"/>
              </w:rPr>
              <w:t>Revision of national work plans in group work</w:t>
            </w:r>
          </w:p>
        </w:tc>
        <w:tc>
          <w:tcPr>
            <w:tcW w:w="2632" w:type="dxa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All</w:t>
            </w:r>
          </w:p>
        </w:tc>
      </w:tr>
      <w:tr w:rsidR="00CD3CDF" w:rsidRPr="00D01CFA" w:rsidTr="00E773CC">
        <w:tc>
          <w:tcPr>
            <w:tcW w:w="1526" w:type="dxa"/>
            <w:shd w:val="clear" w:color="auto" w:fill="7F7F7F" w:themeFill="text1" w:themeFillTint="80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7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: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0</w:t>
            </w:r>
          </w:p>
        </w:tc>
        <w:tc>
          <w:tcPr>
            <w:tcW w:w="5274" w:type="dxa"/>
            <w:shd w:val="clear" w:color="auto" w:fill="7F7F7F" w:themeFill="text1" w:themeFillTint="80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CLOSE OF 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MEETING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, DAY 2</w:t>
            </w:r>
          </w:p>
        </w:tc>
        <w:tc>
          <w:tcPr>
            <w:tcW w:w="2693" w:type="dxa"/>
            <w:gridSpan w:val="2"/>
            <w:shd w:val="clear" w:color="auto" w:fill="7F7F7F" w:themeFill="text1" w:themeFillTint="80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</w:p>
        </w:tc>
      </w:tr>
    </w:tbl>
    <w:p w:rsidR="00E773CC" w:rsidRDefault="00E773CC"/>
    <w:p w:rsidR="00E773CC" w:rsidRDefault="00E773C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26"/>
        <w:gridCol w:w="5668"/>
        <w:gridCol w:w="2299"/>
      </w:tblGrid>
      <w:tr w:rsidR="00C36AE4" w:rsidRPr="00D01CFA" w:rsidTr="00E773CC">
        <w:tc>
          <w:tcPr>
            <w:tcW w:w="9493" w:type="dxa"/>
            <w:gridSpan w:val="3"/>
            <w:shd w:val="clear" w:color="auto" w:fill="7F7F7F" w:themeFill="text1" w:themeFillTint="80"/>
            <w:vAlign w:val="center"/>
          </w:tcPr>
          <w:p w:rsidR="00C36AE4" w:rsidRPr="00D01CFA" w:rsidRDefault="00EF278F" w:rsidP="0090446E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color w:val="FFFFFF" w:themeColor="background1"/>
                <w:lang w:val="en-GB" w:bidi="en-US"/>
              </w:rPr>
            </w:pPr>
            <w:r>
              <w:br w:type="page"/>
            </w:r>
            <w:r w:rsidR="0090446E">
              <w:rPr>
                <w:rFonts w:ascii="Calibri" w:eastAsia="SimSun" w:hAnsi="Calibri" w:cs="Arial"/>
                <w:b/>
                <w:color w:val="FFFFFF" w:themeColor="background1"/>
                <w:lang w:val="en-GB" w:bidi="en-US"/>
              </w:rPr>
              <w:t>Friday</w:t>
            </w:r>
            <w:r w:rsidR="00C36AE4" w:rsidRPr="00D01CFA">
              <w:rPr>
                <w:rFonts w:ascii="Calibri" w:eastAsia="SimSun" w:hAnsi="Calibri" w:cs="Arial"/>
                <w:b/>
                <w:color w:val="FFFFFF" w:themeColor="background1"/>
                <w:lang w:val="en-GB" w:bidi="en-US"/>
              </w:rPr>
              <w:t xml:space="preserve"> </w:t>
            </w:r>
            <w:r w:rsidR="0090446E">
              <w:rPr>
                <w:rFonts w:ascii="Calibri" w:eastAsia="SimSun" w:hAnsi="Calibri" w:cs="Arial"/>
                <w:b/>
                <w:color w:val="FFFFFF" w:themeColor="background1"/>
                <w:lang w:val="en-GB" w:bidi="en-US"/>
              </w:rPr>
              <w:t>2</w:t>
            </w:r>
            <w:r w:rsidR="0090446E" w:rsidRPr="00EF278F">
              <w:rPr>
                <w:rFonts w:ascii="Calibri" w:eastAsia="SimSun" w:hAnsi="Calibri" w:cs="Arial"/>
                <w:b/>
                <w:color w:val="FFFFFF" w:themeColor="background1"/>
                <w:vertAlign w:val="superscript"/>
                <w:lang w:val="en-GB" w:bidi="en-US"/>
              </w:rPr>
              <w:t>nd</w:t>
            </w:r>
            <w:r w:rsidR="00C36AE4" w:rsidRPr="00D01CFA">
              <w:rPr>
                <w:rFonts w:ascii="Calibri" w:eastAsia="SimSun" w:hAnsi="Calibri" w:cs="Arial"/>
                <w:b/>
                <w:color w:val="FFFFFF" w:themeColor="background1"/>
                <w:lang w:val="en-GB" w:bidi="en-US"/>
              </w:rPr>
              <w:t xml:space="preserve"> </w:t>
            </w:r>
            <w:r w:rsidR="0090446E">
              <w:rPr>
                <w:rFonts w:ascii="Calibri" w:eastAsia="SimSun" w:hAnsi="Calibri" w:cs="Arial"/>
                <w:b/>
                <w:color w:val="FFFFFF" w:themeColor="background1"/>
                <w:lang w:val="en-GB" w:bidi="en-US"/>
              </w:rPr>
              <w:t>October</w:t>
            </w:r>
            <w:r w:rsidR="00C36AE4" w:rsidRPr="00D01CFA">
              <w:rPr>
                <w:rFonts w:ascii="Calibri" w:eastAsia="SimSun" w:hAnsi="Calibri" w:cs="Arial"/>
                <w:b/>
                <w:color w:val="FFFFFF" w:themeColor="background1"/>
                <w:lang w:val="en-GB" w:bidi="en-US"/>
              </w:rPr>
              <w:t xml:space="preserve"> 201</w:t>
            </w:r>
            <w:r w:rsidR="00C36AE4">
              <w:rPr>
                <w:rFonts w:ascii="Calibri" w:eastAsia="SimSun" w:hAnsi="Calibri" w:cs="Arial"/>
                <w:b/>
                <w:color w:val="FFFFFF" w:themeColor="background1"/>
                <w:lang w:val="en-GB" w:bidi="en-US"/>
              </w:rPr>
              <w:t>5</w:t>
            </w:r>
          </w:p>
        </w:tc>
      </w:tr>
      <w:tr w:rsidR="00C36AE4" w:rsidRPr="00D01CFA" w:rsidTr="00E773CC">
        <w:trPr>
          <w:trHeight w:val="277"/>
        </w:trPr>
        <w:tc>
          <w:tcPr>
            <w:tcW w:w="1526" w:type="dxa"/>
            <w:vAlign w:val="center"/>
          </w:tcPr>
          <w:p w:rsidR="00C36AE4" w:rsidRPr="00D01CFA" w:rsidRDefault="00C36AE4" w:rsidP="00DD4E03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5668" w:type="dxa"/>
            <w:vAlign w:val="center"/>
          </w:tcPr>
          <w:p w:rsidR="00C36AE4" w:rsidRPr="00D01CFA" w:rsidRDefault="00C36AE4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2299" w:type="dxa"/>
            <w:vAlign w:val="center"/>
          </w:tcPr>
          <w:p w:rsidR="00C36AE4" w:rsidRPr="00D01CFA" w:rsidRDefault="00C36AE4" w:rsidP="00DD4E03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</w:tr>
      <w:tr w:rsidR="000366C2" w:rsidRPr="00D01CFA" w:rsidTr="00E773CC">
        <w:tc>
          <w:tcPr>
            <w:tcW w:w="1526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09</w:t>
            </w:r>
            <w:r w:rsidRPr="00D01CFA">
              <w:rPr>
                <w:rFonts w:asciiTheme="minorHAnsi" w:eastAsia="SimSun" w:hAnsiTheme="minorHAnsi" w:cstheme="minorHAnsi"/>
                <w:lang w:val="en-GB" w:bidi="en-US"/>
              </w:rPr>
              <w:t>:</w:t>
            </w:r>
            <w:r>
              <w:rPr>
                <w:rFonts w:asciiTheme="minorHAnsi" w:eastAsia="SimSun" w:hAnsiTheme="minorHAnsi" w:cstheme="minorHAnsi"/>
                <w:lang w:val="en-GB" w:bidi="en-US"/>
              </w:rPr>
              <w:t>00 – 10:30</w:t>
            </w:r>
          </w:p>
        </w:tc>
        <w:tc>
          <w:tcPr>
            <w:tcW w:w="5668" w:type="dxa"/>
            <w:vAlign w:val="center"/>
          </w:tcPr>
          <w:p w:rsidR="000366C2" w:rsidRDefault="000366C2" w:rsidP="000C65D4">
            <w:pPr>
              <w:spacing w:before="60" w:after="60" w:line="240" w:lineRule="auto"/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  <w:t xml:space="preserve">Steering </w:t>
            </w:r>
            <w:r w:rsidR="000C65D4"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  <w:t xml:space="preserve">Committee </w:t>
            </w:r>
            <w:r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  <w:t>meeting  (separate agenda will be prepared) ONLY Steering Committee members</w:t>
            </w:r>
          </w:p>
        </w:tc>
        <w:tc>
          <w:tcPr>
            <w:tcW w:w="2299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lang w:val="en-GB" w:bidi="en-US"/>
              </w:rPr>
              <w:t xml:space="preserve">Chair: </w:t>
            </w:r>
            <w:r>
              <w:rPr>
                <w:rFonts w:asciiTheme="minorHAnsi" w:eastAsia="SimSun" w:hAnsiTheme="minorHAnsi" w:cstheme="minorHAnsi"/>
                <w:b/>
                <w:lang w:val="en-GB" w:bidi="en-US"/>
              </w:rPr>
              <w:t>Chike MBA</w:t>
            </w:r>
          </w:p>
        </w:tc>
      </w:tr>
      <w:tr w:rsidR="000366C2" w:rsidRPr="00D01CFA" w:rsidTr="00E773CC">
        <w:tc>
          <w:tcPr>
            <w:tcW w:w="1526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668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299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</w:tr>
      <w:tr w:rsidR="000366C2" w:rsidRPr="00D01CFA" w:rsidTr="00E773CC">
        <w:tc>
          <w:tcPr>
            <w:tcW w:w="1526" w:type="dxa"/>
            <w:shd w:val="clear" w:color="auto" w:fill="7F7F7F" w:themeFill="text1" w:themeFillTint="80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0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: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0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 – 11: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0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0</w:t>
            </w:r>
          </w:p>
        </w:tc>
        <w:tc>
          <w:tcPr>
            <w:tcW w:w="5668" w:type="dxa"/>
            <w:shd w:val="clear" w:color="auto" w:fill="7F7F7F" w:themeFill="text1" w:themeFillTint="80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TEA/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COFFEE</w:t>
            </w:r>
          </w:p>
        </w:tc>
        <w:tc>
          <w:tcPr>
            <w:tcW w:w="2299" w:type="dxa"/>
            <w:shd w:val="clear" w:color="auto" w:fill="7F7F7F" w:themeFill="text1" w:themeFillTint="80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</w:p>
        </w:tc>
      </w:tr>
      <w:tr w:rsidR="000366C2" w:rsidRPr="00D01CFA" w:rsidTr="00E773CC">
        <w:tc>
          <w:tcPr>
            <w:tcW w:w="1526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5668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2299" w:type="dxa"/>
            <w:vAlign w:val="center"/>
          </w:tcPr>
          <w:p w:rsidR="000366C2" w:rsidRPr="00D01CFA" w:rsidRDefault="000366C2" w:rsidP="000366C2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</w:tr>
      <w:tr w:rsidR="00CD3CDF" w:rsidRPr="00D01CFA" w:rsidTr="00E773CC">
        <w:tc>
          <w:tcPr>
            <w:tcW w:w="1526" w:type="dxa"/>
            <w:vAlign w:val="center"/>
          </w:tcPr>
          <w:p w:rsidR="00CD3CDF" w:rsidRPr="00F12EF1" w:rsidRDefault="006C7194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 w:rsidRPr="00F12EF1">
              <w:rPr>
                <w:rFonts w:asciiTheme="minorHAnsi" w:eastAsia="SimSun" w:hAnsiTheme="minorHAnsi" w:cstheme="minorHAnsi"/>
                <w:lang w:val="en-GB" w:bidi="en-US"/>
              </w:rPr>
              <w:t>11:00 – 11:30</w:t>
            </w:r>
          </w:p>
        </w:tc>
        <w:tc>
          <w:tcPr>
            <w:tcW w:w="5668" w:type="dxa"/>
            <w:vAlign w:val="center"/>
          </w:tcPr>
          <w:p w:rsidR="00CD3CDF" w:rsidRDefault="00CD3CDF" w:rsidP="000C65D4">
            <w:pPr>
              <w:spacing w:before="60" w:after="60" w:line="240" w:lineRule="auto"/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  <w:t xml:space="preserve">Steering </w:t>
            </w:r>
            <w:r w:rsidR="000C65D4"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  <w:t xml:space="preserve">Committee </w:t>
            </w:r>
            <w:r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  <w:t>meeting  (separate agenda will be prepared) ONLY Steering Committee members</w:t>
            </w:r>
          </w:p>
        </w:tc>
        <w:tc>
          <w:tcPr>
            <w:tcW w:w="2299" w:type="dxa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it-IT" w:bidi="en-US"/>
              </w:rPr>
              <w:t>SC members</w:t>
            </w:r>
          </w:p>
        </w:tc>
      </w:tr>
      <w:tr w:rsidR="006C7194" w:rsidRPr="00D01CFA" w:rsidTr="00E773CC">
        <w:tc>
          <w:tcPr>
            <w:tcW w:w="1526" w:type="dxa"/>
            <w:vAlign w:val="center"/>
          </w:tcPr>
          <w:p w:rsidR="006C7194" w:rsidRPr="00F12EF1" w:rsidRDefault="006C7194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668" w:type="dxa"/>
            <w:vAlign w:val="center"/>
          </w:tcPr>
          <w:p w:rsidR="006C7194" w:rsidRDefault="006C7194" w:rsidP="00CD3CDF">
            <w:pPr>
              <w:spacing w:before="60" w:after="60" w:line="240" w:lineRule="auto"/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99" w:type="dxa"/>
            <w:vAlign w:val="center"/>
          </w:tcPr>
          <w:p w:rsidR="006C7194" w:rsidRDefault="006C7194" w:rsidP="00CD3CDF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it-IT" w:bidi="en-US"/>
              </w:rPr>
            </w:pPr>
          </w:p>
        </w:tc>
      </w:tr>
      <w:tr w:rsidR="006C7194" w:rsidRPr="00D01CFA" w:rsidTr="00E773CC">
        <w:tc>
          <w:tcPr>
            <w:tcW w:w="1526" w:type="dxa"/>
            <w:vAlign w:val="center"/>
          </w:tcPr>
          <w:p w:rsidR="006C7194" w:rsidRPr="00D01CFA" w:rsidRDefault="006C7194" w:rsidP="00AD2D34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</w:p>
        </w:tc>
        <w:tc>
          <w:tcPr>
            <w:tcW w:w="5668" w:type="dxa"/>
            <w:vAlign w:val="center"/>
          </w:tcPr>
          <w:p w:rsidR="006C7194" w:rsidRPr="00D01CFA" w:rsidRDefault="006C7194" w:rsidP="00AD2D34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b/>
                <w:lang w:val="en-GB" w:bidi="en-US"/>
              </w:rPr>
              <w:t>Reporting back and closure</w:t>
            </w:r>
          </w:p>
        </w:tc>
        <w:tc>
          <w:tcPr>
            <w:tcW w:w="2299" w:type="dxa"/>
            <w:vAlign w:val="center"/>
          </w:tcPr>
          <w:p w:rsidR="006C7194" w:rsidRPr="00D01CFA" w:rsidRDefault="006C7194" w:rsidP="00AD2D34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lang w:val="en-GB" w:bidi="en-US"/>
              </w:rPr>
              <w:t>Chair:</w:t>
            </w:r>
            <w:r>
              <w:rPr>
                <w:rFonts w:asciiTheme="minorHAnsi" w:eastAsia="SimSun" w:hAnsiTheme="minorHAnsi" w:cstheme="minorHAnsi"/>
                <w:b/>
                <w:lang w:val="en-GB" w:bidi="en-US"/>
              </w:rPr>
              <w:t xml:space="preserve"> Ehsan DULLOO</w:t>
            </w:r>
          </w:p>
        </w:tc>
      </w:tr>
      <w:tr w:rsidR="00CD3CDF" w:rsidRPr="00D01CFA" w:rsidTr="00E773CC">
        <w:tc>
          <w:tcPr>
            <w:tcW w:w="1526" w:type="dxa"/>
            <w:vAlign w:val="center"/>
          </w:tcPr>
          <w:p w:rsidR="00CD3CDF" w:rsidRPr="00F12EF1" w:rsidRDefault="006C7194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 w:rsidRPr="00F12EF1">
              <w:rPr>
                <w:rFonts w:asciiTheme="minorHAnsi" w:eastAsia="SimSun" w:hAnsiTheme="minorHAnsi" w:cstheme="minorHAnsi"/>
                <w:lang w:val="en-GB" w:bidi="en-US"/>
              </w:rPr>
              <w:t>11:30 – 12:00</w:t>
            </w:r>
          </w:p>
        </w:tc>
        <w:tc>
          <w:tcPr>
            <w:tcW w:w="5668" w:type="dxa"/>
            <w:vAlign w:val="center"/>
          </w:tcPr>
          <w:p w:rsidR="00CD3CDF" w:rsidRDefault="00CD3CDF" w:rsidP="00F12EF1">
            <w:pPr>
              <w:numPr>
                <w:ilvl w:val="0"/>
                <w:numId w:val="8"/>
              </w:numPr>
              <w:spacing w:before="60" w:after="60" w:line="240" w:lineRule="auto"/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Reporting back to MTR and discussion</w:t>
            </w:r>
          </w:p>
        </w:tc>
        <w:tc>
          <w:tcPr>
            <w:tcW w:w="2299" w:type="dxa"/>
            <w:vAlign w:val="center"/>
          </w:tcPr>
          <w:p w:rsidR="00CD3CDF" w:rsidRPr="00D01CFA" w:rsidRDefault="00CD3CDF" w:rsidP="004E565B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it-IT" w:bidi="en-US"/>
              </w:rPr>
              <w:t>SC chair</w:t>
            </w:r>
            <w:r w:rsidR="001F432A">
              <w:rPr>
                <w:rFonts w:asciiTheme="minorHAnsi" w:eastAsia="SimSun" w:hAnsiTheme="minorHAnsi" w:cstheme="minorHAnsi"/>
                <w:lang w:val="it-IT" w:bidi="en-US"/>
              </w:rPr>
              <w:t xml:space="preserve"> + A</w:t>
            </w:r>
            <w:r>
              <w:rPr>
                <w:rFonts w:asciiTheme="minorHAnsi" w:eastAsia="SimSun" w:hAnsiTheme="minorHAnsi" w:cstheme="minorHAnsi"/>
                <w:lang w:val="it-IT" w:bidi="en-US"/>
              </w:rPr>
              <w:t>ll</w:t>
            </w:r>
          </w:p>
        </w:tc>
      </w:tr>
      <w:tr w:rsidR="00CD3CDF" w:rsidRPr="00D01CFA" w:rsidTr="00E773CC">
        <w:tc>
          <w:tcPr>
            <w:tcW w:w="1526" w:type="dxa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lang w:val="en-GB" w:bidi="en-US"/>
              </w:rPr>
              <w:t>1</w:t>
            </w:r>
            <w:r>
              <w:rPr>
                <w:rFonts w:asciiTheme="minorHAnsi" w:eastAsia="SimSun" w:hAnsiTheme="minorHAnsi" w:cstheme="minorHAnsi"/>
                <w:lang w:val="en-GB" w:bidi="en-US"/>
              </w:rPr>
              <w:t>2</w:t>
            </w:r>
            <w:r w:rsidRPr="00D01CFA">
              <w:rPr>
                <w:rFonts w:asciiTheme="minorHAnsi" w:eastAsia="SimSun" w:hAnsiTheme="minorHAnsi" w:cstheme="minorHAnsi"/>
                <w:lang w:val="en-GB" w:bidi="en-US"/>
              </w:rPr>
              <w:t>:</w:t>
            </w:r>
            <w:r>
              <w:rPr>
                <w:rFonts w:asciiTheme="minorHAnsi" w:eastAsia="SimSun" w:hAnsiTheme="minorHAnsi" w:cstheme="minorHAnsi"/>
                <w:lang w:val="en-GB" w:bidi="en-US"/>
              </w:rPr>
              <w:t>0</w:t>
            </w:r>
            <w:r w:rsidRPr="00D01CFA">
              <w:rPr>
                <w:rFonts w:asciiTheme="minorHAnsi" w:eastAsia="SimSun" w:hAnsiTheme="minorHAnsi" w:cstheme="minorHAnsi"/>
                <w:lang w:val="en-GB" w:bidi="en-US"/>
              </w:rPr>
              <w:t>0</w:t>
            </w:r>
            <w:r>
              <w:rPr>
                <w:rFonts w:asciiTheme="minorHAnsi" w:eastAsia="SimSun" w:hAnsiTheme="minorHAnsi" w:cstheme="minorHAnsi"/>
                <w:lang w:val="en-GB" w:bidi="en-US"/>
              </w:rPr>
              <w:t xml:space="preserve"> – 13:15</w:t>
            </w:r>
          </w:p>
        </w:tc>
        <w:tc>
          <w:tcPr>
            <w:tcW w:w="5668" w:type="dxa"/>
            <w:vAlign w:val="center"/>
          </w:tcPr>
          <w:p w:rsidR="00CD3CDF" w:rsidRPr="00A46B5A" w:rsidRDefault="00CD3CDF" w:rsidP="00CD3CDF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Reporting back on work plan revision and discussion</w:t>
            </w:r>
          </w:p>
        </w:tc>
        <w:tc>
          <w:tcPr>
            <w:tcW w:w="2299" w:type="dxa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eastAsia="zh-CN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Country project manager</w:t>
            </w:r>
            <w:r w:rsidR="004E565B">
              <w:rPr>
                <w:rFonts w:asciiTheme="minorHAnsi" w:eastAsia="SimSun" w:hAnsiTheme="minorHAnsi" w:cstheme="minorHAnsi"/>
                <w:lang w:val="en-GB" w:bidi="en-US"/>
              </w:rPr>
              <w:t>s</w:t>
            </w:r>
          </w:p>
        </w:tc>
      </w:tr>
      <w:tr w:rsidR="00CD3CDF" w:rsidRPr="00D01CFA" w:rsidTr="00E773CC">
        <w:tc>
          <w:tcPr>
            <w:tcW w:w="1526" w:type="dxa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 xml:space="preserve">13:15 – 13:30 </w:t>
            </w:r>
          </w:p>
        </w:tc>
        <w:tc>
          <w:tcPr>
            <w:tcW w:w="5668" w:type="dxa"/>
            <w:vAlign w:val="center"/>
          </w:tcPr>
          <w:p w:rsidR="00CD3CDF" w:rsidRDefault="00CD3CDF" w:rsidP="00CD3CDF">
            <w:pPr>
              <w:numPr>
                <w:ilvl w:val="0"/>
                <w:numId w:val="8"/>
              </w:num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>Wrap up and next steps</w:t>
            </w:r>
          </w:p>
        </w:tc>
        <w:tc>
          <w:tcPr>
            <w:tcW w:w="2299" w:type="dxa"/>
            <w:vAlign w:val="center"/>
          </w:tcPr>
          <w:p w:rsidR="00CD3CDF" w:rsidRDefault="00CD3CDF" w:rsidP="00CD3CDF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  <w:r>
              <w:rPr>
                <w:rFonts w:asciiTheme="minorHAnsi" w:eastAsia="SimSun" w:hAnsiTheme="minorHAnsi" w:cstheme="minorHAnsi"/>
                <w:lang w:val="en-GB" w:bidi="en-US"/>
              </w:rPr>
              <w:t xml:space="preserve">Ehsan </w:t>
            </w:r>
            <w:r w:rsidRPr="00EF278F">
              <w:rPr>
                <w:rFonts w:asciiTheme="minorHAnsi" w:eastAsia="SimSun" w:hAnsiTheme="minorHAnsi" w:cstheme="minorHAnsi"/>
                <w:lang w:val="en-GB" w:bidi="en-US"/>
              </w:rPr>
              <w:t>DULLOO</w:t>
            </w:r>
          </w:p>
        </w:tc>
      </w:tr>
      <w:tr w:rsidR="00CD3CDF" w:rsidRPr="00D01CFA" w:rsidTr="00E773CC">
        <w:tc>
          <w:tcPr>
            <w:tcW w:w="1526" w:type="dxa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668" w:type="dxa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ind w:left="284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2299" w:type="dxa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eastAsia="zh-CN" w:bidi="en-US"/>
              </w:rPr>
            </w:pPr>
          </w:p>
        </w:tc>
      </w:tr>
      <w:tr w:rsidR="00CD3CDF" w:rsidRPr="00D01CFA" w:rsidTr="00E773CC">
        <w:tc>
          <w:tcPr>
            <w:tcW w:w="1526" w:type="dxa"/>
            <w:shd w:val="clear" w:color="auto" w:fill="7F7F7F" w:themeFill="text1" w:themeFillTint="80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3: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0 – 14: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0</w:t>
            </w:r>
          </w:p>
        </w:tc>
        <w:tc>
          <w:tcPr>
            <w:tcW w:w="5668" w:type="dxa"/>
            <w:shd w:val="clear" w:color="auto" w:fill="7F7F7F" w:themeFill="text1" w:themeFillTint="80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LUNCH</w:t>
            </w:r>
          </w:p>
        </w:tc>
        <w:tc>
          <w:tcPr>
            <w:tcW w:w="2299" w:type="dxa"/>
            <w:shd w:val="clear" w:color="auto" w:fill="7F7F7F" w:themeFill="text1" w:themeFillTint="80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</w:p>
        </w:tc>
      </w:tr>
      <w:tr w:rsidR="00CD3CDF" w:rsidRPr="00D01CFA" w:rsidTr="00E773CC">
        <w:tc>
          <w:tcPr>
            <w:tcW w:w="1526" w:type="dxa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5668" w:type="dxa"/>
            <w:vAlign w:val="center"/>
          </w:tcPr>
          <w:p w:rsidR="00CD3CDF" w:rsidRPr="00D01CFA" w:rsidRDefault="00CD3CDF" w:rsidP="00CD3CDF">
            <w:pPr>
              <w:spacing w:after="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  <w:tc>
          <w:tcPr>
            <w:tcW w:w="2299" w:type="dxa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rPr>
                <w:rFonts w:asciiTheme="minorHAnsi" w:eastAsia="SimSun" w:hAnsiTheme="minorHAnsi" w:cstheme="minorHAnsi"/>
                <w:lang w:val="en-GB" w:bidi="en-US"/>
              </w:rPr>
            </w:pPr>
          </w:p>
        </w:tc>
      </w:tr>
      <w:tr w:rsidR="00CD3CDF" w:rsidRPr="00D01CFA" w:rsidTr="00E773CC">
        <w:tc>
          <w:tcPr>
            <w:tcW w:w="1526" w:type="dxa"/>
            <w:shd w:val="clear" w:color="auto" w:fill="7F7F7F" w:themeFill="text1" w:themeFillTint="80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1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4</w:t>
            </w: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: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30</w:t>
            </w:r>
          </w:p>
        </w:tc>
        <w:tc>
          <w:tcPr>
            <w:tcW w:w="5668" w:type="dxa"/>
            <w:shd w:val="clear" w:color="auto" w:fill="7F7F7F" w:themeFill="text1" w:themeFillTint="80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jc w:val="center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  <w:r w:rsidRPr="00D01CFA"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 xml:space="preserve">CLOSE OF </w:t>
            </w:r>
            <w:r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  <w:t>MEETING</w:t>
            </w:r>
          </w:p>
        </w:tc>
        <w:tc>
          <w:tcPr>
            <w:tcW w:w="2299" w:type="dxa"/>
            <w:shd w:val="clear" w:color="auto" w:fill="7F7F7F" w:themeFill="text1" w:themeFillTint="80"/>
            <w:vAlign w:val="center"/>
          </w:tcPr>
          <w:p w:rsidR="00CD3CDF" w:rsidRPr="00D01CFA" w:rsidRDefault="00CD3CDF" w:rsidP="00CD3CDF">
            <w:pPr>
              <w:spacing w:before="60" w:after="60" w:line="240" w:lineRule="auto"/>
              <w:rPr>
                <w:rFonts w:asciiTheme="minorHAnsi" w:eastAsia="SimSun" w:hAnsiTheme="minorHAnsi" w:cstheme="minorHAnsi"/>
                <w:b/>
                <w:color w:val="FFFFFF" w:themeColor="background1"/>
                <w:lang w:val="en-GB" w:bidi="en-US"/>
              </w:rPr>
            </w:pPr>
          </w:p>
        </w:tc>
      </w:tr>
    </w:tbl>
    <w:p w:rsidR="00D65A9B" w:rsidRDefault="00D65A9B" w:rsidP="00EF278F">
      <w:pPr>
        <w:rPr>
          <w:rFonts w:eastAsia="Calibri" w:cs="Times New Roman"/>
          <w:lang w:val="en-GB"/>
        </w:rPr>
      </w:pPr>
    </w:p>
    <w:p w:rsidR="00D65A9B" w:rsidRDefault="00D65A9B">
      <w:pPr>
        <w:rPr>
          <w:rFonts w:eastAsia="Calibri" w:cs="Times New Roman"/>
          <w:lang w:val="en-GB"/>
        </w:rPr>
      </w:pPr>
      <w:r>
        <w:rPr>
          <w:rFonts w:eastAsia="Calibri" w:cs="Times New Roman"/>
          <w:lang w:val="en-GB"/>
        </w:rPr>
        <w:br w:type="page"/>
      </w:r>
    </w:p>
    <w:p w:rsidR="00EE1413" w:rsidRPr="00EE1413" w:rsidRDefault="00EE1413" w:rsidP="00EE1413">
      <w:pPr>
        <w:keepNext/>
        <w:spacing w:before="240" w:after="6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sz w:val="32"/>
          <w:szCs w:val="32"/>
          <w:lang w:val="en-GB" w:bidi="en-US"/>
        </w:rPr>
      </w:pPr>
      <w:r w:rsidRPr="00EE1413">
        <w:rPr>
          <w:rFonts w:asciiTheme="minorHAnsi" w:eastAsia="Times New Roman" w:hAnsiTheme="minorHAnsi" w:cstheme="minorHAnsi"/>
          <w:b/>
          <w:bCs/>
          <w:iCs/>
          <w:sz w:val="32"/>
          <w:szCs w:val="32"/>
          <w:lang w:val="en-GB" w:bidi="en-US"/>
        </w:rPr>
        <w:lastRenderedPageBreak/>
        <w:t>Participants lis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5026"/>
        <w:gridCol w:w="1773"/>
      </w:tblGrid>
      <w:tr w:rsidR="00D65A9B" w:rsidRPr="00D65A9B" w:rsidTr="00533442">
        <w:trPr>
          <w:tblHeader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D65A9B">
            <w:pPr>
              <w:spacing w:after="0" w:line="259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D65A9B">
              <w:rPr>
                <w:rFonts w:ascii="Calibri" w:eastAsia="Calibri" w:hAnsi="Calibri" w:cs="Times New Roman"/>
                <w:b/>
              </w:rPr>
              <w:t>Name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D65A9B">
            <w:pPr>
              <w:spacing w:after="0" w:line="259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D65A9B">
              <w:rPr>
                <w:rFonts w:ascii="Calibri" w:eastAsia="Calibri" w:hAnsi="Calibri" w:cs="Times New Roman"/>
                <w:b/>
              </w:rPr>
              <w:t>Affiliation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D65A9B">
            <w:pPr>
              <w:spacing w:after="0" w:line="259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D65A9B">
              <w:rPr>
                <w:rFonts w:ascii="Calibri" w:eastAsia="Calibri" w:hAnsi="Calibri" w:cs="Times New Roman"/>
                <w:b/>
              </w:rPr>
              <w:t>Role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Dr Ehsan Dulloo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Component leader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Bioversity International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Rome,  Italy</w:t>
            </w:r>
          </w:p>
          <w:p w:rsidR="00D65A9B" w:rsidRPr="00D65A9B" w:rsidRDefault="00D65A9B" w:rsidP="00D65A9B">
            <w:pPr>
              <w:spacing w:after="0" w:line="259" w:lineRule="auto"/>
              <w:jc w:val="both"/>
              <w:rPr>
                <w:rFonts w:ascii="Verdana" w:eastAsia="Calibri" w:hAnsi="Verdana" w:cs="Times New Roman"/>
                <w:color w:val="494949"/>
              </w:rPr>
            </w:pPr>
            <w:r w:rsidRPr="00D65A9B">
              <w:rPr>
                <w:rFonts w:ascii="Calibri" w:eastAsia="Calibri" w:hAnsi="Calibri" w:cs="Times New Roman"/>
              </w:rPr>
              <w:t xml:space="preserve">Email: </w:t>
            </w:r>
            <w:hyperlink r:id="rId11" w:history="1">
              <w:r w:rsidRPr="00D65A9B">
                <w:rPr>
                  <w:rFonts w:ascii="Calibri" w:eastAsia="Calibri" w:hAnsi="Calibri" w:cs="Times New Roman"/>
                  <w:noProof/>
                  <w:color w:val="0000FF"/>
                  <w:u w:val="single"/>
                </w:rPr>
                <w:t>e.dulloo@cgiar.org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it-IT"/>
              </w:rPr>
            </w:pPr>
            <w:r w:rsidRPr="00D65A9B">
              <w:rPr>
                <w:rFonts w:ascii="Calibri" w:eastAsia="Calibri" w:hAnsi="Calibri" w:cs="Times New Roman"/>
                <w:noProof/>
                <w:lang w:val="it-IT"/>
              </w:rPr>
              <w:t>Global project coordinator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Ms Imke Thormann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Research Programme Officer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Bioversity International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Rome,  Italy</w:t>
            </w:r>
          </w:p>
          <w:p w:rsidR="00D65A9B" w:rsidRPr="00D65A9B" w:rsidRDefault="00D65A9B" w:rsidP="00D65A9B">
            <w:pPr>
              <w:spacing w:after="0" w:line="259" w:lineRule="auto"/>
              <w:jc w:val="both"/>
              <w:rPr>
                <w:rFonts w:ascii="Verdana" w:eastAsia="Calibri" w:hAnsi="Verdana" w:cs="Times New Roman"/>
                <w:color w:val="494949"/>
              </w:rPr>
            </w:pPr>
            <w:r w:rsidRPr="00D65A9B">
              <w:rPr>
                <w:rFonts w:ascii="Calibri" w:eastAsia="Calibri" w:hAnsi="Calibri" w:cs="Times New Roman"/>
              </w:rPr>
              <w:t xml:space="preserve">Email: </w:t>
            </w:r>
            <w:hyperlink r:id="rId12" w:history="1">
              <w:r w:rsidRPr="00D65A9B">
                <w:rPr>
                  <w:rFonts w:ascii="Calibri" w:eastAsia="Calibri" w:hAnsi="Calibri" w:cs="Times New Roman"/>
                  <w:noProof/>
                  <w:color w:val="0000FF"/>
                  <w:u w:val="single"/>
                </w:rPr>
                <w:t>i.thormann@cgiar.org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Project staff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Mr Hannes Gaisberger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GIS specialist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Bioversity International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Rome,  Italy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</w:rPr>
              <w:t xml:space="preserve">Email: </w:t>
            </w:r>
            <w:hyperlink r:id="rId13" w:history="1">
              <w:r w:rsidRPr="00D65A9B">
                <w:rPr>
                  <w:rFonts w:ascii="Calibri" w:eastAsia="Calibri" w:hAnsi="Calibri" w:cs="Times New Roman"/>
                  <w:noProof/>
                  <w:color w:val="0000FF"/>
                  <w:u w:val="single"/>
                </w:rPr>
                <w:t>h.gaisberger@cgiar.org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Project staff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Ms Eve Allen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Intern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Bioversity International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Rome,  Italy</w:t>
            </w:r>
          </w:p>
          <w:p w:rsidR="00D65A9B" w:rsidRPr="00D65A9B" w:rsidRDefault="00D65A9B" w:rsidP="00D65A9B">
            <w:pPr>
              <w:spacing w:after="0" w:line="259" w:lineRule="auto"/>
              <w:jc w:val="both"/>
              <w:rPr>
                <w:rFonts w:ascii="Verdana" w:eastAsia="Calibri" w:hAnsi="Verdana" w:cs="Times New Roman"/>
                <w:color w:val="494949"/>
              </w:rPr>
            </w:pPr>
            <w:r w:rsidRPr="00D65A9B">
              <w:rPr>
                <w:rFonts w:ascii="Calibri" w:eastAsia="Calibri" w:hAnsi="Calibri" w:cs="Times New Roman"/>
              </w:rPr>
              <w:t xml:space="preserve">Email: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Project intern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Ms Sara Hutchinson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Program assistant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Bioversity International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Rome,  Italy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</w:rPr>
              <w:t xml:space="preserve">Email: </w:t>
            </w:r>
            <w:hyperlink r:id="rId14" w:history="1">
              <w:r w:rsidRPr="00D65A9B">
                <w:rPr>
                  <w:rFonts w:ascii="Calibri" w:eastAsia="Calibri" w:hAnsi="Calibri" w:cs="Times New Roman"/>
                  <w:noProof/>
                  <w:color w:val="0000FF"/>
                  <w:u w:val="single"/>
                </w:rPr>
                <w:t>s.hutchinson@cgiar.org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Project staff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Dr Joana Magos Brehm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Research Associate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School of Biosciences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 xml:space="preserve">University of Birmingham, </w:t>
            </w: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UK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</w:rPr>
              <w:t xml:space="preserve">Email: </w:t>
            </w:r>
            <w:hyperlink r:id="rId15" w:history="1">
              <w:r w:rsidRPr="00D65A9B">
                <w:rPr>
                  <w:rFonts w:ascii="Calibri" w:eastAsia="Calibri" w:hAnsi="Calibri" w:cs="Times New Roman"/>
                  <w:noProof/>
                  <w:color w:val="0000FF"/>
                  <w:u w:val="single"/>
                </w:rPr>
                <w:t>joanabrehm@gmail.com</w:t>
              </w:r>
            </w:hyperlink>
            <w:r w:rsidRPr="00D65A9B">
              <w:rPr>
                <w:rFonts w:ascii="Calibri" w:eastAsia="Calibri" w:hAnsi="Calibri" w:cs="Times New Roman"/>
                <w:noProof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Project staff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901AD1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Ms Shelagh Kell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901AD1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search manager</w:t>
            </w:r>
          </w:p>
          <w:p w:rsidR="00D65A9B" w:rsidRPr="00D65A9B" w:rsidRDefault="00D65A9B" w:rsidP="00901AD1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School of Biosciences</w:t>
            </w:r>
          </w:p>
          <w:p w:rsidR="00D65A9B" w:rsidRPr="00D65A9B" w:rsidRDefault="00D65A9B" w:rsidP="00901AD1">
            <w:pPr>
              <w:spacing w:after="0" w:line="240" w:lineRule="auto"/>
              <w:rPr>
                <w:rFonts w:ascii="Calibri" w:eastAsia="Calibri" w:hAnsi="Calibri" w:cs="Calibri"/>
                <w:bCs/>
                <w:lang w:val="en-GB"/>
              </w:rPr>
            </w:pPr>
            <w:r w:rsidRPr="00D65A9B">
              <w:rPr>
                <w:rFonts w:ascii="Calibri" w:eastAsia="Calibri" w:hAnsi="Calibri" w:cs="Calibri"/>
                <w:bCs/>
                <w:lang w:val="en-GB"/>
              </w:rPr>
              <w:t>University of Birmingham, UK</w:t>
            </w:r>
          </w:p>
          <w:p w:rsidR="00D65A9B" w:rsidRPr="00D65A9B" w:rsidRDefault="00D65A9B" w:rsidP="00901AD1">
            <w:pPr>
              <w:spacing w:after="0" w:line="240" w:lineRule="auto"/>
              <w:rPr>
                <w:rFonts w:ascii="Calibri" w:eastAsia="Calibri" w:hAnsi="Calibri" w:cs="Calibri"/>
                <w:bCs/>
                <w:lang w:val="en-GB"/>
              </w:rPr>
            </w:pPr>
            <w:r w:rsidRPr="00D65A9B">
              <w:rPr>
                <w:rFonts w:ascii="Calibri" w:eastAsia="Calibri" w:hAnsi="Calibri" w:cs="Calibri"/>
                <w:bCs/>
                <w:lang w:val="en-GB"/>
              </w:rPr>
              <w:t>Email:</w:t>
            </w:r>
            <w:r w:rsidRPr="00D65A9B">
              <w:rPr>
                <w:rFonts w:ascii="Calibri" w:eastAsia="Calibri" w:hAnsi="Calibri" w:cs="Calibri"/>
                <w:lang w:val="en-GB"/>
              </w:rPr>
              <w:t xml:space="preserve"> </w:t>
            </w:r>
            <w:hyperlink r:id="rId16" w:history="1">
              <w:r w:rsidRPr="00D65A9B">
                <w:rPr>
                  <w:rFonts w:ascii="Calibri" w:eastAsia="Calibri" w:hAnsi="Calibri" w:cs="Calibri"/>
                  <w:bCs/>
                  <w:color w:val="0000FF"/>
                  <w:u w:val="single"/>
                  <w:lang w:val="en-GB"/>
                </w:rPr>
                <w:t>s.kell@bham.ac.uk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901AD1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roject staff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547D40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Mr Dickson Ng’uni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547D40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cientist</w:t>
            </w:r>
          </w:p>
          <w:p w:rsidR="00D65A9B" w:rsidRPr="00D65A9B" w:rsidRDefault="00D65A9B" w:rsidP="00547D40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Zambia Agricultural Research Institute</w:t>
            </w:r>
          </w:p>
          <w:p w:rsidR="00D65A9B" w:rsidRPr="00D65A9B" w:rsidRDefault="00D65A9B" w:rsidP="00547D40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Ministry of Agriculture and Livestock</w:t>
            </w:r>
          </w:p>
          <w:p w:rsidR="00D65A9B" w:rsidRPr="00D65A9B" w:rsidRDefault="00D65A9B" w:rsidP="00547D40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it-IT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it-IT"/>
              </w:rPr>
              <w:t>Lusaka,  Zambia</w:t>
            </w:r>
          </w:p>
          <w:p w:rsidR="00D65A9B" w:rsidRPr="00D65A9B" w:rsidRDefault="00D65A9B" w:rsidP="00547D40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it-IT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it-IT"/>
              </w:rPr>
              <w:t>Email: dickson.nguni@gmail.com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547D40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roject staff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547D40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Mr Thabo Tjikana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547D40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Scientist Production </w:t>
            </w:r>
          </w:p>
          <w:p w:rsidR="00D65A9B" w:rsidRPr="00D65A9B" w:rsidRDefault="00D65A9B" w:rsidP="00547D40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Directorate: Genetic Resources</w:t>
            </w:r>
          </w:p>
          <w:p w:rsidR="00D65A9B" w:rsidRPr="00D65A9B" w:rsidRDefault="00D65A9B" w:rsidP="00547D40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Department of Agriculture, Forestry and Fisheries, Pretoria, South Africa</w:t>
            </w:r>
          </w:p>
          <w:p w:rsidR="00D65A9B" w:rsidRPr="00D65A9B" w:rsidRDefault="00D65A9B" w:rsidP="00547D40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Email: ThaboTj@daff.gov.z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547D40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roject staff, SC member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547D40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f </w:t>
            </w:r>
            <w:r w:rsidRPr="00D65A9B">
              <w:rPr>
                <w:rFonts w:ascii="Calibri" w:eastAsia="Calibri" w:hAnsi="Calibri" w:cs="Times New Roman"/>
              </w:rPr>
              <w:t>Yasmina Jaufeerally-Fakim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E57" w:rsidRPr="007F7E57" w:rsidRDefault="007F7E57" w:rsidP="007F7E57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7F7E57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Biotechnology</w:t>
            </w:r>
          </w:p>
          <w:p w:rsidR="007F7E57" w:rsidRPr="007F7E57" w:rsidRDefault="007F7E57" w:rsidP="007F7E57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7F7E57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Faculty of Agriculture</w:t>
            </w:r>
          </w:p>
          <w:p w:rsidR="00D65A9B" w:rsidRPr="00D65A9B" w:rsidRDefault="00D65A9B" w:rsidP="007F7E57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University of Mauritius</w:t>
            </w:r>
            <w:bookmarkStart w:id="0" w:name="_GoBack"/>
            <w:bookmarkEnd w:id="0"/>
          </w:p>
          <w:p w:rsidR="00D65A9B" w:rsidRPr="00D65A9B" w:rsidRDefault="00D65A9B" w:rsidP="00547D40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duit, Mauritius</w:t>
            </w:r>
          </w:p>
          <w:p w:rsidR="00D65A9B" w:rsidRPr="00D65A9B" w:rsidRDefault="00D65A9B" w:rsidP="00547D40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Email: yasmina@uom.ac.mu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547D40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roject staff, SC member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1367D">
            <w:pPr>
              <w:keepNext/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lastRenderedPageBreak/>
              <w:t xml:space="preserve">Dr Yacoob Mungroo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67D" w:rsidRDefault="00D1367D" w:rsidP="00D1367D">
            <w:pPr>
              <w:pStyle w:val="NormalWeb"/>
              <w:keepNext/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nior Scientific Officer</w:t>
            </w:r>
          </w:p>
          <w:p w:rsidR="00D1367D" w:rsidRDefault="00D1367D" w:rsidP="00D1367D">
            <w:pPr>
              <w:pStyle w:val="NormalWeb"/>
              <w:keepNext/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stry of Agro Industry and Food Security</w:t>
            </w:r>
          </w:p>
          <w:p w:rsidR="00D1367D" w:rsidRDefault="00D1367D" w:rsidP="00D1367D">
            <w:pPr>
              <w:pStyle w:val="NormalWeb"/>
              <w:keepNext/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ricultural Services</w:t>
            </w:r>
          </w:p>
          <w:p w:rsidR="00D1367D" w:rsidRDefault="00D1367D" w:rsidP="00D1367D">
            <w:pPr>
              <w:pStyle w:val="NormalWeb"/>
              <w:keepNext/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ronomy Division </w:t>
            </w:r>
          </w:p>
          <w:p w:rsidR="00D65A9B" w:rsidRPr="00D65A9B" w:rsidRDefault="00D1367D" w:rsidP="00D1367D">
            <w:pPr>
              <w:pStyle w:val="NormalWeb"/>
              <w:keepNext/>
              <w:shd w:val="clear" w:color="auto" w:fill="FFFFFF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</w:rPr>
              <w:t>Reduit</w:t>
            </w:r>
            <w:r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Mauritius</w:t>
            </w:r>
          </w:p>
          <w:p w:rsidR="00D65A9B" w:rsidRPr="00D65A9B" w:rsidRDefault="00D65A9B" w:rsidP="00D1367D">
            <w:pPr>
              <w:keepNext/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Email: yamungroo@govmu.org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D1367D">
            <w:pPr>
              <w:keepNext/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roject staff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EE1413">
            <w:pPr>
              <w:keepNext/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Dr Chike Mba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EE1413">
            <w:pPr>
              <w:keepNext/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Agricultural Officer (Plant Genetic Resources Use)</w:t>
            </w:r>
          </w:p>
          <w:p w:rsidR="00D65A9B" w:rsidRPr="00D65A9B" w:rsidRDefault="00D65A9B" w:rsidP="00EE1413">
            <w:pPr>
              <w:keepNext/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 xml:space="preserve">Plant Production and Protection Division, </w:t>
            </w:r>
          </w:p>
          <w:p w:rsidR="00D65A9B" w:rsidRPr="00D65A9B" w:rsidRDefault="00D65A9B" w:rsidP="00EE1413">
            <w:pPr>
              <w:keepNext/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Food and Agriculture Organization of the United Nations (FAO)</w:t>
            </w:r>
          </w:p>
          <w:p w:rsidR="00D65A9B" w:rsidRPr="00D65A9B" w:rsidRDefault="00D65A9B" w:rsidP="00EE1413">
            <w:pPr>
              <w:keepNext/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 xml:space="preserve">Email: </w:t>
            </w:r>
            <w:hyperlink r:id="rId17" w:history="1">
              <w:r w:rsidRPr="00D65A9B">
                <w:rPr>
                  <w:rFonts w:ascii="Calibri" w:eastAsia="Calibri" w:hAnsi="Calibri" w:cs="Times New Roman"/>
                  <w:noProof/>
                  <w:color w:val="0000FF"/>
                  <w:u w:val="single"/>
                </w:rPr>
                <w:t>Chikelu.Mba@fao.org</w:t>
              </w:r>
            </w:hyperlink>
            <w:r w:rsidRPr="00D65A9B">
              <w:rPr>
                <w:rFonts w:ascii="Calibri" w:eastAsia="Calibri" w:hAnsi="Calibri" w:cs="Times New Roman"/>
                <w:noProof/>
              </w:rPr>
              <w:t xml:space="preserve"> 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EE1413">
            <w:pPr>
              <w:keepNext/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SC member</w:t>
            </w:r>
          </w:p>
        </w:tc>
      </w:tr>
      <w:tr w:rsidR="00EE1413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413" w:rsidRPr="00D65A9B" w:rsidRDefault="00EE1413" w:rsidP="00770337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Mr Godfrey Mwila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413" w:rsidRPr="00D65A9B" w:rsidRDefault="00EE1413" w:rsidP="00770337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Chief Agricultural Research Officer</w:t>
            </w:r>
          </w:p>
          <w:p w:rsidR="00EE1413" w:rsidRPr="00D65A9B" w:rsidRDefault="00EE1413" w:rsidP="00770337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Zambia Agricultural Research Institute</w:t>
            </w:r>
          </w:p>
          <w:p w:rsidR="00EE1413" w:rsidRPr="00D65A9B" w:rsidRDefault="00EE1413" w:rsidP="00770337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Ministry of Agriculture and Livestock</w:t>
            </w:r>
          </w:p>
          <w:p w:rsidR="00EE1413" w:rsidRPr="00D65A9B" w:rsidRDefault="00EE1413" w:rsidP="00770337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Lusaka,  Zambia</w:t>
            </w:r>
          </w:p>
          <w:p w:rsidR="00EE1413" w:rsidRPr="00D65A9B" w:rsidRDefault="00EE1413" w:rsidP="00770337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Email: godfrey.mwila@gmail.com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13" w:rsidRPr="00D65A9B" w:rsidRDefault="00EE1413" w:rsidP="00770337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C member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 xml:space="preserve">Dr Willem Botes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enior lecturer</w:t>
            </w:r>
          </w:p>
          <w:p w:rsidR="00D65A9B" w:rsidRPr="00D65A9B" w:rsidRDefault="00D65A9B" w:rsidP="00D65A9B">
            <w:pPr>
              <w:spacing w:after="0" w:line="259" w:lineRule="auto"/>
              <w:jc w:val="both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Department of Genetics</w:t>
            </w:r>
          </w:p>
          <w:p w:rsidR="00D65A9B" w:rsidRPr="00D65A9B" w:rsidRDefault="00D65A9B" w:rsidP="00D65A9B">
            <w:pPr>
              <w:spacing w:after="0" w:line="259" w:lineRule="auto"/>
              <w:jc w:val="both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Stellenbosch University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Stellenbosch, South Africa</w:t>
            </w:r>
          </w:p>
          <w:p w:rsidR="00D65A9B" w:rsidRPr="00D65A9B" w:rsidRDefault="00D65A9B" w:rsidP="00D65A9B">
            <w:pPr>
              <w:spacing w:after="0" w:line="240" w:lineRule="auto"/>
              <w:rPr>
                <w:rFonts w:ascii="Calibri" w:eastAsia="Calibri" w:hAnsi="Calibri" w:cs="Times New Roman"/>
                <w:noProof/>
              </w:rPr>
            </w:pPr>
            <w:r w:rsidRPr="00D65A9B">
              <w:rPr>
                <w:rFonts w:ascii="Calibri" w:eastAsia="Calibri" w:hAnsi="Calibri" w:cs="Times New Roman"/>
              </w:rPr>
              <w:t xml:space="preserve">Email: </w:t>
            </w:r>
            <w:hyperlink r:id="rId18" w:history="1">
              <w:r w:rsidRPr="00D65A9B">
                <w:rPr>
                  <w:rFonts w:ascii="Calibri" w:eastAsia="Calibri" w:hAnsi="Calibri" w:cs="Times New Roman"/>
                  <w:color w:val="0000FF"/>
                  <w:u w:val="single"/>
                </w:rPr>
                <w:t>WCB@sun.ac.za</w:t>
              </w:r>
            </w:hyperlink>
            <w:r w:rsidRPr="00D65A9B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SC member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Ms Anneline Morgan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7E5" w:rsidRDefault="004267E5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4267E5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enior Technical Advisor: Science, Technology and Innovation</w:t>
            </w:r>
          </w:p>
          <w:p w:rsidR="00D65A9B" w:rsidRPr="00D65A9B" w:rsidRDefault="00D65A9B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ADC Secretariat Gaborone, Botswana</w:t>
            </w:r>
          </w:p>
          <w:p w:rsidR="00D65A9B" w:rsidRPr="00D65A9B" w:rsidRDefault="00D65A9B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amorgan@sadc.int; annelinemorgan6@gmail.com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SC member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Dr Paul Munyenyembe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Director</w:t>
            </w:r>
          </w:p>
          <w:p w:rsidR="00D65A9B" w:rsidRPr="00D65A9B" w:rsidRDefault="00D65A9B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ADC Plant Genetic Resources Centre</w:t>
            </w:r>
          </w:p>
          <w:p w:rsidR="00D65A9B" w:rsidRPr="00D65A9B" w:rsidRDefault="00D65A9B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it-IT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it-IT"/>
              </w:rPr>
              <w:t>Lusaka, Zambia</w:t>
            </w:r>
          </w:p>
          <w:p w:rsidR="00D65A9B" w:rsidRPr="00D65A9B" w:rsidRDefault="00D65A9B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it-IT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it-IT"/>
              </w:rPr>
              <w:t>Email: pmunyenyembe@spgrc.org.zm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SC member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Dr Jojo Baidu-Forson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Regional director</w:t>
            </w:r>
          </w:p>
          <w:p w:rsidR="00D65A9B" w:rsidRPr="00D65A9B" w:rsidRDefault="00D65A9B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Bioversity International</w:t>
            </w:r>
          </w:p>
          <w:p w:rsidR="00D65A9B" w:rsidRPr="00D65A9B" w:rsidRDefault="00D65A9B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Nairobi, Kenya</w:t>
            </w:r>
          </w:p>
          <w:p w:rsidR="00D65A9B" w:rsidRPr="00D65A9B" w:rsidRDefault="00D65A9B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Email: j.baidu-forson@cgiar.org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D65A9B">
            <w:pPr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Calibri" w:hAnsi="Calibri" w:cs="Times New Roman"/>
                <w:noProof/>
              </w:rPr>
              <w:t>SC member</w:t>
            </w:r>
          </w:p>
        </w:tc>
      </w:tr>
      <w:tr w:rsidR="00D65A9B" w:rsidRPr="00D65A9B" w:rsidTr="00533442"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spacing w:before="100" w:beforeAutospacing="1" w:after="100" w:afterAutospacing="1" w:line="259" w:lineRule="auto"/>
              <w:rPr>
                <w:rFonts w:ascii="Calibri" w:eastAsia="Calibri" w:hAnsi="Calibri" w:cs="Times New Roman"/>
              </w:rPr>
            </w:pPr>
            <w:r w:rsidRPr="00D65A9B">
              <w:rPr>
                <w:rFonts w:ascii="Calibri" w:eastAsia="Calibri" w:hAnsi="Calibri" w:cs="Times New Roman"/>
              </w:rPr>
              <w:t>Mrs Jhowry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A9B" w:rsidRPr="00D65A9B" w:rsidRDefault="00D65A9B" w:rsidP="00D65A9B">
            <w:pPr>
              <w:keepNext/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Deputy Permanent Secretary</w:t>
            </w:r>
          </w:p>
          <w:p w:rsidR="00D65A9B" w:rsidRPr="00D65A9B" w:rsidRDefault="00D65A9B" w:rsidP="00D65A9B">
            <w:pPr>
              <w:keepNext/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Ministry of Agro Industry and Food Security</w:t>
            </w:r>
          </w:p>
          <w:p w:rsidR="00D65A9B" w:rsidRPr="00D65A9B" w:rsidRDefault="00D65A9B" w:rsidP="00D65A9B">
            <w:pPr>
              <w:keepNext/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Port Louis, Mauritius</w:t>
            </w:r>
          </w:p>
          <w:p w:rsidR="00D65A9B" w:rsidRPr="00D65A9B" w:rsidRDefault="00D65A9B" w:rsidP="00D65A9B">
            <w:pPr>
              <w:keepNext/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Email: </w:t>
            </w:r>
            <w:hyperlink r:id="rId19" w:tgtFrame="_blank" w:history="1">
              <w:r w:rsidRPr="00D65A9B">
                <w:rPr>
                  <w:rFonts w:ascii="Calibri" w:eastAsia="Times New Roman" w:hAnsi="Calibri" w:cs="Times New Roman"/>
                  <w:color w:val="0000FF"/>
                  <w:sz w:val="21"/>
                  <w:szCs w:val="21"/>
                  <w:u w:val="single"/>
                </w:rPr>
                <w:t>cjhowry@govmu.org</w:t>
              </w:r>
            </w:hyperlink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B" w:rsidRPr="00D65A9B" w:rsidRDefault="00D65A9B" w:rsidP="00D65A9B">
            <w:pPr>
              <w:keepNext/>
              <w:tabs>
                <w:tab w:val="left" w:pos="589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D65A9B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C representative</w:t>
            </w:r>
          </w:p>
        </w:tc>
      </w:tr>
    </w:tbl>
    <w:p w:rsidR="007F72FD" w:rsidRPr="00953FF3" w:rsidRDefault="007F72FD" w:rsidP="00EF278F">
      <w:pPr>
        <w:rPr>
          <w:rFonts w:eastAsia="Calibri" w:cs="Times New Roman"/>
          <w:lang w:val="en-GB"/>
        </w:rPr>
      </w:pPr>
    </w:p>
    <w:sectPr w:rsidR="007F72FD" w:rsidRPr="00953FF3" w:rsidSect="00553F46">
      <w:footerReference w:type="default" r:id="rId2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4A3" w:rsidRDefault="002B24A3" w:rsidP="00344BF4">
      <w:pPr>
        <w:spacing w:after="0" w:line="240" w:lineRule="auto"/>
      </w:pPr>
      <w:r>
        <w:separator/>
      </w:r>
    </w:p>
  </w:endnote>
  <w:endnote w:type="continuationSeparator" w:id="0">
    <w:p w:rsidR="002B24A3" w:rsidRDefault="002B24A3" w:rsidP="0034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48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AB6AF5" w:rsidRPr="00344BF4" w:rsidRDefault="00D96061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344BF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AB6AF5" w:rsidRPr="00344BF4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344BF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C7FD0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Pr="00344BF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AB6AF5" w:rsidRDefault="00AB6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4A3" w:rsidRDefault="002B24A3" w:rsidP="00344BF4">
      <w:pPr>
        <w:spacing w:after="0" w:line="240" w:lineRule="auto"/>
      </w:pPr>
      <w:r>
        <w:separator/>
      </w:r>
    </w:p>
  </w:footnote>
  <w:footnote w:type="continuationSeparator" w:id="0">
    <w:p w:rsidR="002B24A3" w:rsidRDefault="002B24A3" w:rsidP="00344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B4"/>
    <w:multiLevelType w:val="hybridMultilevel"/>
    <w:tmpl w:val="1DAA46F2"/>
    <w:lvl w:ilvl="0" w:tplc="42CAB0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CB2"/>
    <w:multiLevelType w:val="hybridMultilevel"/>
    <w:tmpl w:val="09B8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5F44"/>
    <w:multiLevelType w:val="hybridMultilevel"/>
    <w:tmpl w:val="F4E45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E3670"/>
    <w:multiLevelType w:val="hybridMultilevel"/>
    <w:tmpl w:val="4D9EF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9719F"/>
    <w:multiLevelType w:val="hybridMultilevel"/>
    <w:tmpl w:val="47DC5B18"/>
    <w:lvl w:ilvl="0" w:tplc="A1304C3E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52D93"/>
    <w:multiLevelType w:val="hybridMultilevel"/>
    <w:tmpl w:val="31249450"/>
    <w:lvl w:ilvl="0" w:tplc="42CAB0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B10"/>
    <w:multiLevelType w:val="hybridMultilevel"/>
    <w:tmpl w:val="5AD07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72F11"/>
    <w:multiLevelType w:val="hybridMultilevel"/>
    <w:tmpl w:val="91EC8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90DB9"/>
    <w:multiLevelType w:val="hybridMultilevel"/>
    <w:tmpl w:val="3746F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1F6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72FAA"/>
    <w:multiLevelType w:val="hybridMultilevel"/>
    <w:tmpl w:val="A69E79F8"/>
    <w:lvl w:ilvl="0" w:tplc="42CAB0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5E56"/>
    <w:multiLevelType w:val="hybridMultilevel"/>
    <w:tmpl w:val="12406C4E"/>
    <w:lvl w:ilvl="0" w:tplc="1F184A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5843"/>
    <w:multiLevelType w:val="hybridMultilevel"/>
    <w:tmpl w:val="B510C904"/>
    <w:lvl w:ilvl="0" w:tplc="1F184A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43B10"/>
    <w:multiLevelType w:val="hybridMultilevel"/>
    <w:tmpl w:val="30605F98"/>
    <w:lvl w:ilvl="0" w:tplc="1F184A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54276"/>
    <w:multiLevelType w:val="hybridMultilevel"/>
    <w:tmpl w:val="BF78FF18"/>
    <w:lvl w:ilvl="0" w:tplc="42CAB0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570BB"/>
    <w:multiLevelType w:val="hybridMultilevel"/>
    <w:tmpl w:val="BE6A6490"/>
    <w:lvl w:ilvl="0" w:tplc="FBC8BD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1443C"/>
    <w:multiLevelType w:val="hybridMultilevel"/>
    <w:tmpl w:val="931E8930"/>
    <w:lvl w:ilvl="0" w:tplc="1F184A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D6F8C"/>
    <w:multiLevelType w:val="hybridMultilevel"/>
    <w:tmpl w:val="8E70FBE2"/>
    <w:lvl w:ilvl="0" w:tplc="1F184A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44AFD"/>
    <w:multiLevelType w:val="hybridMultilevel"/>
    <w:tmpl w:val="46966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6D2622"/>
    <w:multiLevelType w:val="hybridMultilevel"/>
    <w:tmpl w:val="4DCA9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D296E"/>
    <w:multiLevelType w:val="hybridMultilevel"/>
    <w:tmpl w:val="31944B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655EF"/>
    <w:multiLevelType w:val="hybridMultilevel"/>
    <w:tmpl w:val="D660DC90"/>
    <w:lvl w:ilvl="0" w:tplc="42CAB0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75D54"/>
    <w:multiLevelType w:val="hybridMultilevel"/>
    <w:tmpl w:val="7F80E6AA"/>
    <w:lvl w:ilvl="0" w:tplc="1F184A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F184A6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22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20"/>
  </w:num>
  <w:num w:numId="18">
    <w:abstractNumId w:val="7"/>
  </w:num>
  <w:num w:numId="19">
    <w:abstractNumId w:val="18"/>
  </w:num>
  <w:num w:numId="20">
    <w:abstractNumId w:val="19"/>
  </w:num>
  <w:num w:numId="21">
    <w:abstractNumId w:val="9"/>
  </w:num>
  <w:num w:numId="22">
    <w:abstractNumId w:val="6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AC"/>
    <w:rsid w:val="00001E33"/>
    <w:rsid w:val="00002631"/>
    <w:rsid w:val="00003848"/>
    <w:rsid w:val="00004567"/>
    <w:rsid w:val="000053DA"/>
    <w:rsid w:val="000069AD"/>
    <w:rsid w:val="00007B5C"/>
    <w:rsid w:val="00011D05"/>
    <w:rsid w:val="000120BB"/>
    <w:rsid w:val="000121C9"/>
    <w:rsid w:val="00020ADC"/>
    <w:rsid w:val="000216F3"/>
    <w:rsid w:val="000223BE"/>
    <w:rsid w:val="00024198"/>
    <w:rsid w:val="0002741A"/>
    <w:rsid w:val="00034CF3"/>
    <w:rsid w:val="000366C2"/>
    <w:rsid w:val="00042F39"/>
    <w:rsid w:val="00045B42"/>
    <w:rsid w:val="00050DA5"/>
    <w:rsid w:val="00053913"/>
    <w:rsid w:val="00055A62"/>
    <w:rsid w:val="00057CEE"/>
    <w:rsid w:val="00061845"/>
    <w:rsid w:val="00062737"/>
    <w:rsid w:val="00063999"/>
    <w:rsid w:val="00064E45"/>
    <w:rsid w:val="000657EC"/>
    <w:rsid w:val="00080B97"/>
    <w:rsid w:val="00080C6C"/>
    <w:rsid w:val="0008142C"/>
    <w:rsid w:val="00082323"/>
    <w:rsid w:val="00083326"/>
    <w:rsid w:val="000859E6"/>
    <w:rsid w:val="000975E0"/>
    <w:rsid w:val="000A2C1E"/>
    <w:rsid w:val="000A462F"/>
    <w:rsid w:val="000B1CD3"/>
    <w:rsid w:val="000B26D8"/>
    <w:rsid w:val="000B3AB7"/>
    <w:rsid w:val="000C22A1"/>
    <w:rsid w:val="000C3CEF"/>
    <w:rsid w:val="000C65D4"/>
    <w:rsid w:val="000E20FD"/>
    <w:rsid w:val="000E3690"/>
    <w:rsid w:val="000E4575"/>
    <w:rsid w:val="000F1A25"/>
    <w:rsid w:val="000F2860"/>
    <w:rsid w:val="000F2A59"/>
    <w:rsid w:val="000F4363"/>
    <w:rsid w:val="000F609F"/>
    <w:rsid w:val="00102DC7"/>
    <w:rsid w:val="00105034"/>
    <w:rsid w:val="00113A68"/>
    <w:rsid w:val="00115A41"/>
    <w:rsid w:val="001258E4"/>
    <w:rsid w:val="001263E5"/>
    <w:rsid w:val="00127F7D"/>
    <w:rsid w:val="001318F5"/>
    <w:rsid w:val="00131951"/>
    <w:rsid w:val="00132353"/>
    <w:rsid w:val="00132780"/>
    <w:rsid w:val="0013426D"/>
    <w:rsid w:val="00135B3F"/>
    <w:rsid w:val="00135D1E"/>
    <w:rsid w:val="00136DF3"/>
    <w:rsid w:val="00136E00"/>
    <w:rsid w:val="001379D0"/>
    <w:rsid w:val="001426D5"/>
    <w:rsid w:val="00144B4A"/>
    <w:rsid w:val="001455F3"/>
    <w:rsid w:val="00145D2A"/>
    <w:rsid w:val="001509F3"/>
    <w:rsid w:val="001528D4"/>
    <w:rsid w:val="001611A2"/>
    <w:rsid w:val="001615FA"/>
    <w:rsid w:val="0016754D"/>
    <w:rsid w:val="001708EC"/>
    <w:rsid w:val="0017549C"/>
    <w:rsid w:val="00175F11"/>
    <w:rsid w:val="00176805"/>
    <w:rsid w:val="00181B7B"/>
    <w:rsid w:val="00182168"/>
    <w:rsid w:val="00184519"/>
    <w:rsid w:val="0018495B"/>
    <w:rsid w:val="0018507A"/>
    <w:rsid w:val="00186806"/>
    <w:rsid w:val="0018793C"/>
    <w:rsid w:val="001932F5"/>
    <w:rsid w:val="0019795B"/>
    <w:rsid w:val="001A0417"/>
    <w:rsid w:val="001A3762"/>
    <w:rsid w:val="001A3D12"/>
    <w:rsid w:val="001A4C87"/>
    <w:rsid w:val="001B2BB4"/>
    <w:rsid w:val="001C27E9"/>
    <w:rsid w:val="001C7FD0"/>
    <w:rsid w:val="001D01B7"/>
    <w:rsid w:val="001D322C"/>
    <w:rsid w:val="001E1FBA"/>
    <w:rsid w:val="001E4365"/>
    <w:rsid w:val="001E4BA7"/>
    <w:rsid w:val="001F01C2"/>
    <w:rsid w:val="001F2C66"/>
    <w:rsid w:val="001F432A"/>
    <w:rsid w:val="001F5D1F"/>
    <w:rsid w:val="001F7584"/>
    <w:rsid w:val="0020103E"/>
    <w:rsid w:val="00202AB1"/>
    <w:rsid w:val="002047FC"/>
    <w:rsid w:val="00205413"/>
    <w:rsid w:val="00205974"/>
    <w:rsid w:val="00207578"/>
    <w:rsid w:val="002157EC"/>
    <w:rsid w:val="002227FE"/>
    <w:rsid w:val="0022463E"/>
    <w:rsid w:val="00227C45"/>
    <w:rsid w:val="00231B87"/>
    <w:rsid w:val="00231EE0"/>
    <w:rsid w:val="002333D7"/>
    <w:rsid w:val="0023622F"/>
    <w:rsid w:val="00240155"/>
    <w:rsid w:val="00242BEC"/>
    <w:rsid w:val="00242C4C"/>
    <w:rsid w:val="00244FF6"/>
    <w:rsid w:val="00246AD6"/>
    <w:rsid w:val="00253282"/>
    <w:rsid w:val="002549C4"/>
    <w:rsid w:val="00254A20"/>
    <w:rsid w:val="00254A70"/>
    <w:rsid w:val="002550F7"/>
    <w:rsid w:val="00260818"/>
    <w:rsid w:val="00262567"/>
    <w:rsid w:val="00262991"/>
    <w:rsid w:val="002710A0"/>
    <w:rsid w:val="00273D64"/>
    <w:rsid w:val="00275535"/>
    <w:rsid w:val="0028003C"/>
    <w:rsid w:val="00283D98"/>
    <w:rsid w:val="00291607"/>
    <w:rsid w:val="0029475E"/>
    <w:rsid w:val="00296BF5"/>
    <w:rsid w:val="00297BC1"/>
    <w:rsid w:val="002A1685"/>
    <w:rsid w:val="002B24A3"/>
    <w:rsid w:val="002B3171"/>
    <w:rsid w:val="002C0765"/>
    <w:rsid w:val="002C5141"/>
    <w:rsid w:val="002C57DC"/>
    <w:rsid w:val="002C6C49"/>
    <w:rsid w:val="002C7F53"/>
    <w:rsid w:val="002D01E6"/>
    <w:rsid w:val="002D0B4F"/>
    <w:rsid w:val="002D12FE"/>
    <w:rsid w:val="002D1686"/>
    <w:rsid w:val="002D4751"/>
    <w:rsid w:val="002E37C7"/>
    <w:rsid w:val="002E52FC"/>
    <w:rsid w:val="002E593D"/>
    <w:rsid w:val="002E6724"/>
    <w:rsid w:val="002E6E2F"/>
    <w:rsid w:val="002F476C"/>
    <w:rsid w:val="00303457"/>
    <w:rsid w:val="00306471"/>
    <w:rsid w:val="003112BA"/>
    <w:rsid w:val="00311CAD"/>
    <w:rsid w:val="0031549A"/>
    <w:rsid w:val="00317086"/>
    <w:rsid w:val="0032217C"/>
    <w:rsid w:val="00323230"/>
    <w:rsid w:val="00324710"/>
    <w:rsid w:val="003269D5"/>
    <w:rsid w:val="00334C14"/>
    <w:rsid w:val="00334D12"/>
    <w:rsid w:val="00337F52"/>
    <w:rsid w:val="00342981"/>
    <w:rsid w:val="0034453C"/>
    <w:rsid w:val="00344BF4"/>
    <w:rsid w:val="003450EF"/>
    <w:rsid w:val="00346601"/>
    <w:rsid w:val="00354329"/>
    <w:rsid w:val="00355449"/>
    <w:rsid w:val="00356D0F"/>
    <w:rsid w:val="003622F0"/>
    <w:rsid w:val="00363412"/>
    <w:rsid w:val="00364B2C"/>
    <w:rsid w:val="00366FAA"/>
    <w:rsid w:val="0036705C"/>
    <w:rsid w:val="00372448"/>
    <w:rsid w:val="00374AAF"/>
    <w:rsid w:val="00377DD3"/>
    <w:rsid w:val="003813F2"/>
    <w:rsid w:val="00381CEA"/>
    <w:rsid w:val="00383878"/>
    <w:rsid w:val="00386A65"/>
    <w:rsid w:val="00390534"/>
    <w:rsid w:val="00391FFF"/>
    <w:rsid w:val="00393E1A"/>
    <w:rsid w:val="00395C24"/>
    <w:rsid w:val="00397434"/>
    <w:rsid w:val="003975A5"/>
    <w:rsid w:val="003A3839"/>
    <w:rsid w:val="003A3E5C"/>
    <w:rsid w:val="003A3F40"/>
    <w:rsid w:val="003B1327"/>
    <w:rsid w:val="003B49CF"/>
    <w:rsid w:val="003B50CE"/>
    <w:rsid w:val="003B5201"/>
    <w:rsid w:val="003B5372"/>
    <w:rsid w:val="003B5A4F"/>
    <w:rsid w:val="003B6589"/>
    <w:rsid w:val="003B7022"/>
    <w:rsid w:val="003B749C"/>
    <w:rsid w:val="003C2167"/>
    <w:rsid w:val="003C6A84"/>
    <w:rsid w:val="003C6F7B"/>
    <w:rsid w:val="003C7A5B"/>
    <w:rsid w:val="003D058A"/>
    <w:rsid w:val="003D4DDC"/>
    <w:rsid w:val="003E02CC"/>
    <w:rsid w:val="003E0CC6"/>
    <w:rsid w:val="003E0FF2"/>
    <w:rsid w:val="003E3425"/>
    <w:rsid w:val="003E37A3"/>
    <w:rsid w:val="003E5F3D"/>
    <w:rsid w:val="003E64CC"/>
    <w:rsid w:val="003E7488"/>
    <w:rsid w:val="003E7DFE"/>
    <w:rsid w:val="003F003F"/>
    <w:rsid w:val="003F0AED"/>
    <w:rsid w:val="003F4184"/>
    <w:rsid w:val="003F4CF6"/>
    <w:rsid w:val="00404544"/>
    <w:rsid w:val="00405B41"/>
    <w:rsid w:val="004064CD"/>
    <w:rsid w:val="00406F5C"/>
    <w:rsid w:val="004074BC"/>
    <w:rsid w:val="00410E48"/>
    <w:rsid w:val="00424D03"/>
    <w:rsid w:val="00425114"/>
    <w:rsid w:val="004267E5"/>
    <w:rsid w:val="00430948"/>
    <w:rsid w:val="00433D27"/>
    <w:rsid w:val="004363B5"/>
    <w:rsid w:val="00437F03"/>
    <w:rsid w:val="00445520"/>
    <w:rsid w:val="004455C0"/>
    <w:rsid w:val="0044585D"/>
    <w:rsid w:val="004501DD"/>
    <w:rsid w:val="0045319A"/>
    <w:rsid w:val="0045513C"/>
    <w:rsid w:val="0046094C"/>
    <w:rsid w:val="00461D35"/>
    <w:rsid w:val="00462D1D"/>
    <w:rsid w:val="00462D33"/>
    <w:rsid w:val="004670D8"/>
    <w:rsid w:val="00470A01"/>
    <w:rsid w:val="00471850"/>
    <w:rsid w:val="00474443"/>
    <w:rsid w:val="00475444"/>
    <w:rsid w:val="0048021F"/>
    <w:rsid w:val="00481CDC"/>
    <w:rsid w:val="004858EC"/>
    <w:rsid w:val="0048778C"/>
    <w:rsid w:val="00487FAD"/>
    <w:rsid w:val="00492234"/>
    <w:rsid w:val="00492377"/>
    <w:rsid w:val="00493A53"/>
    <w:rsid w:val="00493C86"/>
    <w:rsid w:val="00496F13"/>
    <w:rsid w:val="004A191E"/>
    <w:rsid w:val="004A3190"/>
    <w:rsid w:val="004A542A"/>
    <w:rsid w:val="004A6817"/>
    <w:rsid w:val="004B2D02"/>
    <w:rsid w:val="004B4242"/>
    <w:rsid w:val="004B753A"/>
    <w:rsid w:val="004B793A"/>
    <w:rsid w:val="004B7CFB"/>
    <w:rsid w:val="004C1914"/>
    <w:rsid w:val="004C1CF6"/>
    <w:rsid w:val="004C5CBF"/>
    <w:rsid w:val="004C6A30"/>
    <w:rsid w:val="004D1021"/>
    <w:rsid w:val="004D41C2"/>
    <w:rsid w:val="004E008E"/>
    <w:rsid w:val="004E565B"/>
    <w:rsid w:val="004E7303"/>
    <w:rsid w:val="004F0D2D"/>
    <w:rsid w:val="004F1CB8"/>
    <w:rsid w:val="004F339C"/>
    <w:rsid w:val="004F3615"/>
    <w:rsid w:val="004F651B"/>
    <w:rsid w:val="004F67A8"/>
    <w:rsid w:val="004F6821"/>
    <w:rsid w:val="0050039E"/>
    <w:rsid w:val="00502FC0"/>
    <w:rsid w:val="00505197"/>
    <w:rsid w:val="00514585"/>
    <w:rsid w:val="0051506B"/>
    <w:rsid w:val="0051720A"/>
    <w:rsid w:val="005175FC"/>
    <w:rsid w:val="005246A4"/>
    <w:rsid w:val="00524FBB"/>
    <w:rsid w:val="00527702"/>
    <w:rsid w:val="0053215E"/>
    <w:rsid w:val="00533442"/>
    <w:rsid w:val="00536401"/>
    <w:rsid w:val="00542FDF"/>
    <w:rsid w:val="005442CD"/>
    <w:rsid w:val="00544985"/>
    <w:rsid w:val="00553D4E"/>
    <w:rsid w:val="00553F46"/>
    <w:rsid w:val="00554233"/>
    <w:rsid w:val="00555F24"/>
    <w:rsid w:val="00556CDD"/>
    <w:rsid w:val="00561A9B"/>
    <w:rsid w:val="00565A06"/>
    <w:rsid w:val="00570E65"/>
    <w:rsid w:val="00572AAF"/>
    <w:rsid w:val="00572B91"/>
    <w:rsid w:val="005747C3"/>
    <w:rsid w:val="00575243"/>
    <w:rsid w:val="00575B23"/>
    <w:rsid w:val="00576608"/>
    <w:rsid w:val="00581BAB"/>
    <w:rsid w:val="005829B5"/>
    <w:rsid w:val="00583869"/>
    <w:rsid w:val="00583F22"/>
    <w:rsid w:val="00585D36"/>
    <w:rsid w:val="00586587"/>
    <w:rsid w:val="00590D14"/>
    <w:rsid w:val="00591547"/>
    <w:rsid w:val="0059181F"/>
    <w:rsid w:val="00592C80"/>
    <w:rsid w:val="0059481B"/>
    <w:rsid w:val="00595A64"/>
    <w:rsid w:val="0059632E"/>
    <w:rsid w:val="005A05FA"/>
    <w:rsid w:val="005A118D"/>
    <w:rsid w:val="005A12A9"/>
    <w:rsid w:val="005A43D2"/>
    <w:rsid w:val="005A7250"/>
    <w:rsid w:val="005B1B42"/>
    <w:rsid w:val="005B30B6"/>
    <w:rsid w:val="005B32E8"/>
    <w:rsid w:val="005B710C"/>
    <w:rsid w:val="005C0CFC"/>
    <w:rsid w:val="005C4006"/>
    <w:rsid w:val="005D62A3"/>
    <w:rsid w:val="005D7B88"/>
    <w:rsid w:val="005D7FEA"/>
    <w:rsid w:val="005E6758"/>
    <w:rsid w:val="005E7D4B"/>
    <w:rsid w:val="005F1586"/>
    <w:rsid w:val="005F2A23"/>
    <w:rsid w:val="005F3C74"/>
    <w:rsid w:val="006007CC"/>
    <w:rsid w:val="00600972"/>
    <w:rsid w:val="00600FB3"/>
    <w:rsid w:val="00602922"/>
    <w:rsid w:val="006041B3"/>
    <w:rsid w:val="006042B2"/>
    <w:rsid w:val="006129BB"/>
    <w:rsid w:val="006210CF"/>
    <w:rsid w:val="006211AC"/>
    <w:rsid w:val="00621452"/>
    <w:rsid w:val="0063574C"/>
    <w:rsid w:val="00635D72"/>
    <w:rsid w:val="00636C8C"/>
    <w:rsid w:val="00641013"/>
    <w:rsid w:val="00646281"/>
    <w:rsid w:val="00652E8E"/>
    <w:rsid w:val="00660FFF"/>
    <w:rsid w:val="00664511"/>
    <w:rsid w:val="00672917"/>
    <w:rsid w:val="00672E43"/>
    <w:rsid w:val="00673616"/>
    <w:rsid w:val="006745CA"/>
    <w:rsid w:val="00681DAB"/>
    <w:rsid w:val="00683042"/>
    <w:rsid w:val="00683109"/>
    <w:rsid w:val="006837E7"/>
    <w:rsid w:val="0068691C"/>
    <w:rsid w:val="00686C74"/>
    <w:rsid w:val="006872E1"/>
    <w:rsid w:val="0069223F"/>
    <w:rsid w:val="0069281E"/>
    <w:rsid w:val="00692F1B"/>
    <w:rsid w:val="00693033"/>
    <w:rsid w:val="00694DD5"/>
    <w:rsid w:val="006971B4"/>
    <w:rsid w:val="006A152E"/>
    <w:rsid w:val="006A1909"/>
    <w:rsid w:val="006A1D53"/>
    <w:rsid w:val="006A5BFE"/>
    <w:rsid w:val="006A5FC8"/>
    <w:rsid w:val="006A671F"/>
    <w:rsid w:val="006C0CCC"/>
    <w:rsid w:val="006C7194"/>
    <w:rsid w:val="006D1A09"/>
    <w:rsid w:val="006D58B4"/>
    <w:rsid w:val="006D6337"/>
    <w:rsid w:val="006D6F3E"/>
    <w:rsid w:val="006E00A0"/>
    <w:rsid w:val="006E2E42"/>
    <w:rsid w:val="006E5B9E"/>
    <w:rsid w:val="006F1FEC"/>
    <w:rsid w:val="006F3B47"/>
    <w:rsid w:val="006F6DFF"/>
    <w:rsid w:val="00701755"/>
    <w:rsid w:val="00703A13"/>
    <w:rsid w:val="007078DD"/>
    <w:rsid w:val="00712A19"/>
    <w:rsid w:val="00713FC7"/>
    <w:rsid w:val="0071587B"/>
    <w:rsid w:val="00720974"/>
    <w:rsid w:val="00721F7A"/>
    <w:rsid w:val="0072263F"/>
    <w:rsid w:val="0072389E"/>
    <w:rsid w:val="00723994"/>
    <w:rsid w:val="00724F38"/>
    <w:rsid w:val="0072691D"/>
    <w:rsid w:val="00727AE8"/>
    <w:rsid w:val="00735842"/>
    <w:rsid w:val="00740F47"/>
    <w:rsid w:val="007431BE"/>
    <w:rsid w:val="007505F2"/>
    <w:rsid w:val="00750CFC"/>
    <w:rsid w:val="007511AF"/>
    <w:rsid w:val="0075772C"/>
    <w:rsid w:val="00760807"/>
    <w:rsid w:val="00761B06"/>
    <w:rsid w:val="00763C31"/>
    <w:rsid w:val="007671D0"/>
    <w:rsid w:val="00772126"/>
    <w:rsid w:val="00772C63"/>
    <w:rsid w:val="00773DAD"/>
    <w:rsid w:val="00775CAC"/>
    <w:rsid w:val="007773E0"/>
    <w:rsid w:val="0078149F"/>
    <w:rsid w:val="00783C9C"/>
    <w:rsid w:val="007855FF"/>
    <w:rsid w:val="00785859"/>
    <w:rsid w:val="007924E9"/>
    <w:rsid w:val="00793451"/>
    <w:rsid w:val="00795375"/>
    <w:rsid w:val="00795D89"/>
    <w:rsid w:val="00796DB2"/>
    <w:rsid w:val="007976BC"/>
    <w:rsid w:val="007B2B9A"/>
    <w:rsid w:val="007B3726"/>
    <w:rsid w:val="007B38C0"/>
    <w:rsid w:val="007C17F3"/>
    <w:rsid w:val="007D0257"/>
    <w:rsid w:val="007D46AF"/>
    <w:rsid w:val="007D647B"/>
    <w:rsid w:val="007D7796"/>
    <w:rsid w:val="007D7B45"/>
    <w:rsid w:val="007E0685"/>
    <w:rsid w:val="007E15C0"/>
    <w:rsid w:val="007E2926"/>
    <w:rsid w:val="007E6938"/>
    <w:rsid w:val="007E7FE5"/>
    <w:rsid w:val="007F0C98"/>
    <w:rsid w:val="007F560A"/>
    <w:rsid w:val="007F5D95"/>
    <w:rsid w:val="007F5E40"/>
    <w:rsid w:val="007F6F55"/>
    <w:rsid w:val="007F72FD"/>
    <w:rsid w:val="007F771D"/>
    <w:rsid w:val="007F7E57"/>
    <w:rsid w:val="00803BF0"/>
    <w:rsid w:val="0080510A"/>
    <w:rsid w:val="00813A56"/>
    <w:rsid w:val="0081601D"/>
    <w:rsid w:val="00817D71"/>
    <w:rsid w:val="00824594"/>
    <w:rsid w:val="008303A6"/>
    <w:rsid w:val="008304A8"/>
    <w:rsid w:val="00831418"/>
    <w:rsid w:val="00843C98"/>
    <w:rsid w:val="008447D5"/>
    <w:rsid w:val="00847C7C"/>
    <w:rsid w:val="00850327"/>
    <w:rsid w:val="00850DF9"/>
    <w:rsid w:val="00851E6D"/>
    <w:rsid w:val="00853120"/>
    <w:rsid w:val="008558A6"/>
    <w:rsid w:val="00855A38"/>
    <w:rsid w:val="00857D31"/>
    <w:rsid w:val="0086188D"/>
    <w:rsid w:val="00863DB9"/>
    <w:rsid w:val="00867471"/>
    <w:rsid w:val="0087239D"/>
    <w:rsid w:val="00880BDE"/>
    <w:rsid w:val="008923A1"/>
    <w:rsid w:val="00892893"/>
    <w:rsid w:val="00893E8B"/>
    <w:rsid w:val="00894438"/>
    <w:rsid w:val="008948E7"/>
    <w:rsid w:val="00895891"/>
    <w:rsid w:val="0089640F"/>
    <w:rsid w:val="008964EF"/>
    <w:rsid w:val="0089761D"/>
    <w:rsid w:val="008A36A6"/>
    <w:rsid w:val="008B1AB3"/>
    <w:rsid w:val="008B4E49"/>
    <w:rsid w:val="008B7985"/>
    <w:rsid w:val="008C3DAB"/>
    <w:rsid w:val="008C50E9"/>
    <w:rsid w:val="008D23AE"/>
    <w:rsid w:val="008D3573"/>
    <w:rsid w:val="008D36E5"/>
    <w:rsid w:val="008D5EF0"/>
    <w:rsid w:val="008E11B9"/>
    <w:rsid w:val="008E1918"/>
    <w:rsid w:val="008E2284"/>
    <w:rsid w:val="008E26EB"/>
    <w:rsid w:val="008E3228"/>
    <w:rsid w:val="008E3793"/>
    <w:rsid w:val="008E3DDF"/>
    <w:rsid w:val="008E47F2"/>
    <w:rsid w:val="008E5D67"/>
    <w:rsid w:val="008E738C"/>
    <w:rsid w:val="008F1BC0"/>
    <w:rsid w:val="008F3107"/>
    <w:rsid w:val="008F5CC9"/>
    <w:rsid w:val="008F71E6"/>
    <w:rsid w:val="009025D3"/>
    <w:rsid w:val="009042E7"/>
    <w:rsid w:val="0090446E"/>
    <w:rsid w:val="009054B7"/>
    <w:rsid w:val="00905E3C"/>
    <w:rsid w:val="009067FA"/>
    <w:rsid w:val="009069D8"/>
    <w:rsid w:val="00910633"/>
    <w:rsid w:val="00912FEF"/>
    <w:rsid w:val="00917C27"/>
    <w:rsid w:val="009202FC"/>
    <w:rsid w:val="00920C8D"/>
    <w:rsid w:val="00926078"/>
    <w:rsid w:val="00926454"/>
    <w:rsid w:val="00926523"/>
    <w:rsid w:val="00931A9D"/>
    <w:rsid w:val="00936CA8"/>
    <w:rsid w:val="00946D67"/>
    <w:rsid w:val="00946E68"/>
    <w:rsid w:val="00947E19"/>
    <w:rsid w:val="00953FF3"/>
    <w:rsid w:val="0096070A"/>
    <w:rsid w:val="009616FD"/>
    <w:rsid w:val="0096342F"/>
    <w:rsid w:val="00965B9D"/>
    <w:rsid w:val="00966B7C"/>
    <w:rsid w:val="009732EA"/>
    <w:rsid w:val="009752B3"/>
    <w:rsid w:val="00975879"/>
    <w:rsid w:val="00977DF6"/>
    <w:rsid w:val="00981C4B"/>
    <w:rsid w:val="00983292"/>
    <w:rsid w:val="009832DF"/>
    <w:rsid w:val="00985782"/>
    <w:rsid w:val="009869C5"/>
    <w:rsid w:val="009872A7"/>
    <w:rsid w:val="0098751B"/>
    <w:rsid w:val="00992ED7"/>
    <w:rsid w:val="0099361C"/>
    <w:rsid w:val="009A0BFE"/>
    <w:rsid w:val="009A0D0D"/>
    <w:rsid w:val="009A13A5"/>
    <w:rsid w:val="009A1790"/>
    <w:rsid w:val="009A6091"/>
    <w:rsid w:val="009B227A"/>
    <w:rsid w:val="009B61DE"/>
    <w:rsid w:val="009B67E2"/>
    <w:rsid w:val="009B7F29"/>
    <w:rsid w:val="009C1529"/>
    <w:rsid w:val="009C26FD"/>
    <w:rsid w:val="009C53AF"/>
    <w:rsid w:val="009C7B9D"/>
    <w:rsid w:val="009D07A1"/>
    <w:rsid w:val="009D201C"/>
    <w:rsid w:val="009D336E"/>
    <w:rsid w:val="009D3FD6"/>
    <w:rsid w:val="009D4806"/>
    <w:rsid w:val="009D73DD"/>
    <w:rsid w:val="009E0B00"/>
    <w:rsid w:val="009E1866"/>
    <w:rsid w:val="009E3F8D"/>
    <w:rsid w:val="009E58F4"/>
    <w:rsid w:val="009F1EAB"/>
    <w:rsid w:val="009F1EAE"/>
    <w:rsid w:val="009F3046"/>
    <w:rsid w:val="009F4D59"/>
    <w:rsid w:val="009F6D2D"/>
    <w:rsid w:val="009F736F"/>
    <w:rsid w:val="009F7FCB"/>
    <w:rsid w:val="00A0290F"/>
    <w:rsid w:val="00A04024"/>
    <w:rsid w:val="00A065F6"/>
    <w:rsid w:val="00A11652"/>
    <w:rsid w:val="00A12112"/>
    <w:rsid w:val="00A122F7"/>
    <w:rsid w:val="00A13039"/>
    <w:rsid w:val="00A163FD"/>
    <w:rsid w:val="00A221FE"/>
    <w:rsid w:val="00A24903"/>
    <w:rsid w:val="00A304E2"/>
    <w:rsid w:val="00A3471A"/>
    <w:rsid w:val="00A34AC0"/>
    <w:rsid w:val="00A355DD"/>
    <w:rsid w:val="00A37C8F"/>
    <w:rsid w:val="00A4644A"/>
    <w:rsid w:val="00A46B5A"/>
    <w:rsid w:val="00A501CD"/>
    <w:rsid w:val="00A6097D"/>
    <w:rsid w:val="00A64436"/>
    <w:rsid w:val="00A65979"/>
    <w:rsid w:val="00A6699D"/>
    <w:rsid w:val="00A7613F"/>
    <w:rsid w:val="00A77486"/>
    <w:rsid w:val="00A80A16"/>
    <w:rsid w:val="00A85457"/>
    <w:rsid w:val="00A90A7C"/>
    <w:rsid w:val="00A92BD2"/>
    <w:rsid w:val="00A93E1B"/>
    <w:rsid w:val="00A9779C"/>
    <w:rsid w:val="00AA2A6C"/>
    <w:rsid w:val="00AA4570"/>
    <w:rsid w:val="00AB0012"/>
    <w:rsid w:val="00AB6AF5"/>
    <w:rsid w:val="00AC44A1"/>
    <w:rsid w:val="00AC6A65"/>
    <w:rsid w:val="00AC74F1"/>
    <w:rsid w:val="00AC786D"/>
    <w:rsid w:val="00AD158A"/>
    <w:rsid w:val="00AD23C7"/>
    <w:rsid w:val="00AD2D34"/>
    <w:rsid w:val="00AD39EE"/>
    <w:rsid w:val="00AD4730"/>
    <w:rsid w:val="00AD4939"/>
    <w:rsid w:val="00AE52B7"/>
    <w:rsid w:val="00AF1B91"/>
    <w:rsid w:val="00AF2CF8"/>
    <w:rsid w:val="00AF5110"/>
    <w:rsid w:val="00AF5440"/>
    <w:rsid w:val="00AF618B"/>
    <w:rsid w:val="00B06130"/>
    <w:rsid w:val="00B11BE4"/>
    <w:rsid w:val="00B16E8B"/>
    <w:rsid w:val="00B17316"/>
    <w:rsid w:val="00B175B2"/>
    <w:rsid w:val="00B17CCD"/>
    <w:rsid w:val="00B22FC3"/>
    <w:rsid w:val="00B30F09"/>
    <w:rsid w:val="00B34ABA"/>
    <w:rsid w:val="00B3507E"/>
    <w:rsid w:val="00B35163"/>
    <w:rsid w:val="00B359B3"/>
    <w:rsid w:val="00B37056"/>
    <w:rsid w:val="00B41AD5"/>
    <w:rsid w:val="00B43BBF"/>
    <w:rsid w:val="00B45CCB"/>
    <w:rsid w:val="00B46104"/>
    <w:rsid w:val="00B46A75"/>
    <w:rsid w:val="00B50245"/>
    <w:rsid w:val="00B504DB"/>
    <w:rsid w:val="00B51FAD"/>
    <w:rsid w:val="00B522A6"/>
    <w:rsid w:val="00B54745"/>
    <w:rsid w:val="00B578B3"/>
    <w:rsid w:val="00B61FAC"/>
    <w:rsid w:val="00B624D1"/>
    <w:rsid w:val="00B6464A"/>
    <w:rsid w:val="00B64FFF"/>
    <w:rsid w:val="00B65B7A"/>
    <w:rsid w:val="00B66EB1"/>
    <w:rsid w:val="00B7144D"/>
    <w:rsid w:val="00B71C4B"/>
    <w:rsid w:val="00B74425"/>
    <w:rsid w:val="00B748F8"/>
    <w:rsid w:val="00B75FB0"/>
    <w:rsid w:val="00B76B47"/>
    <w:rsid w:val="00B77A4C"/>
    <w:rsid w:val="00B8276D"/>
    <w:rsid w:val="00B83265"/>
    <w:rsid w:val="00B83D11"/>
    <w:rsid w:val="00B8456D"/>
    <w:rsid w:val="00B854AA"/>
    <w:rsid w:val="00B878A0"/>
    <w:rsid w:val="00B90EF4"/>
    <w:rsid w:val="00B90F28"/>
    <w:rsid w:val="00B91DF1"/>
    <w:rsid w:val="00B92200"/>
    <w:rsid w:val="00B94028"/>
    <w:rsid w:val="00B941A6"/>
    <w:rsid w:val="00BA6246"/>
    <w:rsid w:val="00BA7BAA"/>
    <w:rsid w:val="00BB69BF"/>
    <w:rsid w:val="00BC31E0"/>
    <w:rsid w:val="00BC3D91"/>
    <w:rsid w:val="00BD2416"/>
    <w:rsid w:val="00BD3C8A"/>
    <w:rsid w:val="00BD5C83"/>
    <w:rsid w:val="00BE3300"/>
    <w:rsid w:val="00BE4092"/>
    <w:rsid w:val="00BE4905"/>
    <w:rsid w:val="00BE51AF"/>
    <w:rsid w:val="00BF41CE"/>
    <w:rsid w:val="00C04F12"/>
    <w:rsid w:val="00C10496"/>
    <w:rsid w:val="00C112B7"/>
    <w:rsid w:val="00C172CD"/>
    <w:rsid w:val="00C20269"/>
    <w:rsid w:val="00C23068"/>
    <w:rsid w:val="00C23F1D"/>
    <w:rsid w:val="00C26351"/>
    <w:rsid w:val="00C36AE4"/>
    <w:rsid w:val="00C44D0B"/>
    <w:rsid w:val="00C44E01"/>
    <w:rsid w:val="00C45CAE"/>
    <w:rsid w:val="00C46612"/>
    <w:rsid w:val="00C47665"/>
    <w:rsid w:val="00C52A64"/>
    <w:rsid w:val="00C60F3D"/>
    <w:rsid w:val="00C616ED"/>
    <w:rsid w:val="00C645AF"/>
    <w:rsid w:val="00C678D1"/>
    <w:rsid w:val="00C70974"/>
    <w:rsid w:val="00C7333E"/>
    <w:rsid w:val="00C73B10"/>
    <w:rsid w:val="00C766F9"/>
    <w:rsid w:val="00C767AF"/>
    <w:rsid w:val="00C80B1D"/>
    <w:rsid w:val="00C81B66"/>
    <w:rsid w:val="00C82942"/>
    <w:rsid w:val="00C86D1A"/>
    <w:rsid w:val="00C91DF2"/>
    <w:rsid w:val="00C94A0A"/>
    <w:rsid w:val="00C94C54"/>
    <w:rsid w:val="00CA0815"/>
    <w:rsid w:val="00CA0A32"/>
    <w:rsid w:val="00CA14C8"/>
    <w:rsid w:val="00CA448F"/>
    <w:rsid w:val="00CA59BD"/>
    <w:rsid w:val="00CB0181"/>
    <w:rsid w:val="00CB709F"/>
    <w:rsid w:val="00CC191B"/>
    <w:rsid w:val="00CC491E"/>
    <w:rsid w:val="00CD2E97"/>
    <w:rsid w:val="00CD3CDF"/>
    <w:rsid w:val="00CD44F2"/>
    <w:rsid w:val="00CD75DD"/>
    <w:rsid w:val="00CE3C52"/>
    <w:rsid w:val="00CE61B8"/>
    <w:rsid w:val="00CF1B37"/>
    <w:rsid w:val="00CF573D"/>
    <w:rsid w:val="00CF73D2"/>
    <w:rsid w:val="00D006A4"/>
    <w:rsid w:val="00D01CFA"/>
    <w:rsid w:val="00D02D2B"/>
    <w:rsid w:val="00D03703"/>
    <w:rsid w:val="00D05B41"/>
    <w:rsid w:val="00D11663"/>
    <w:rsid w:val="00D1367D"/>
    <w:rsid w:val="00D13BF5"/>
    <w:rsid w:val="00D17881"/>
    <w:rsid w:val="00D22193"/>
    <w:rsid w:val="00D23BBC"/>
    <w:rsid w:val="00D273D2"/>
    <w:rsid w:val="00D31339"/>
    <w:rsid w:val="00D317E5"/>
    <w:rsid w:val="00D32ED5"/>
    <w:rsid w:val="00D35ED6"/>
    <w:rsid w:val="00D36437"/>
    <w:rsid w:val="00D41055"/>
    <w:rsid w:val="00D41AC9"/>
    <w:rsid w:val="00D41D00"/>
    <w:rsid w:val="00D4290D"/>
    <w:rsid w:val="00D4636B"/>
    <w:rsid w:val="00D521FD"/>
    <w:rsid w:val="00D57404"/>
    <w:rsid w:val="00D65A9B"/>
    <w:rsid w:val="00D65DBA"/>
    <w:rsid w:val="00D678D6"/>
    <w:rsid w:val="00D67AD6"/>
    <w:rsid w:val="00D67EDB"/>
    <w:rsid w:val="00D723EB"/>
    <w:rsid w:val="00D7388F"/>
    <w:rsid w:val="00D74BA6"/>
    <w:rsid w:val="00D74C3C"/>
    <w:rsid w:val="00D752AC"/>
    <w:rsid w:val="00D753B4"/>
    <w:rsid w:val="00D82C92"/>
    <w:rsid w:val="00D843DB"/>
    <w:rsid w:val="00D847AB"/>
    <w:rsid w:val="00D90E6D"/>
    <w:rsid w:val="00D91BE6"/>
    <w:rsid w:val="00D945FC"/>
    <w:rsid w:val="00D951E9"/>
    <w:rsid w:val="00D96061"/>
    <w:rsid w:val="00D963A4"/>
    <w:rsid w:val="00DA5302"/>
    <w:rsid w:val="00DA64B3"/>
    <w:rsid w:val="00DB0141"/>
    <w:rsid w:val="00DB4BD2"/>
    <w:rsid w:val="00DB6555"/>
    <w:rsid w:val="00DB713B"/>
    <w:rsid w:val="00DB740B"/>
    <w:rsid w:val="00DC2EE5"/>
    <w:rsid w:val="00DC399E"/>
    <w:rsid w:val="00DC5781"/>
    <w:rsid w:val="00DC7EAA"/>
    <w:rsid w:val="00DD1CAA"/>
    <w:rsid w:val="00DD3087"/>
    <w:rsid w:val="00DD3453"/>
    <w:rsid w:val="00DD4E03"/>
    <w:rsid w:val="00DD559D"/>
    <w:rsid w:val="00DD7149"/>
    <w:rsid w:val="00DD7D09"/>
    <w:rsid w:val="00DE02C6"/>
    <w:rsid w:val="00DE360A"/>
    <w:rsid w:val="00DE4E59"/>
    <w:rsid w:val="00DF1EF7"/>
    <w:rsid w:val="00DF5A27"/>
    <w:rsid w:val="00DF5DCF"/>
    <w:rsid w:val="00E03198"/>
    <w:rsid w:val="00E03CA1"/>
    <w:rsid w:val="00E112C4"/>
    <w:rsid w:val="00E1418E"/>
    <w:rsid w:val="00E14381"/>
    <w:rsid w:val="00E21ED6"/>
    <w:rsid w:val="00E2206C"/>
    <w:rsid w:val="00E23828"/>
    <w:rsid w:val="00E240FC"/>
    <w:rsid w:val="00E2434B"/>
    <w:rsid w:val="00E2594A"/>
    <w:rsid w:val="00E26C8C"/>
    <w:rsid w:val="00E2729C"/>
    <w:rsid w:val="00E319C3"/>
    <w:rsid w:val="00E32D04"/>
    <w:rsid w:val="00E32E64"/>
    <w:rsid w:val="00E33D5E"/>
    <w:rsid w:val="00E37874"/>
    <w:rsid w:val="00E41FEB"/>
    <w:rsid w:val="00E425EF"/>
    <w:rsid w:val="00E46833"/>
    <w:rsid w:val="00E5087D"/>
    <w:rsid w:val="00E51CEE"/>
    <w:rsid w:val="00E65D96"/>
    <w:rsid w:val="00E70AA7"/>
    <w:rsid w:val="00E773CC"/>
    <w:rsid w:val="00E8541D"/>
    <w:rsid w:val="00E908F9"/>
    <w:rsid w:val="00E90EC4"/>
    <w:rsid w:val="00E91D62"/>
    <w:rsid w:val="00E96FCC"/>
    <w:rsid w:val="00EA2343"/>
    <w:rsid w:val="00EA2A1D"/>
    <w:rsid w:val="00EA4D8C"/>
    <w:rsid w:val="00EA5309"/>
    <w:rsid w:val="00EA72DB"/>
    <w:rsid w:val="00EA74AF"/>
    <w:rsid w:val="00EB0312"/>
    <w:rsid w:val="00EB3284"/>
    <w:rsid w:val="00EC337C"/>
    <w:rsid w:val="00EC36FC"/>
    <w:rsid w:val="00EC54CD"/>
    <w:rsid w:val="00EC70F3"/>
    <w:rsid w:val="00EE1413"/>
    <w:rsid w:val="00EE252D"/>
    <w:rsid w:val="00EE39A1"/>
    <w:rsid w:val="00EE4533"/>
    <w:rsid w:val="00EE4B29"/>
    <w:rsid w:val="00EF172B"/>
    <w:rsid w:val="00EF278F"/>
    <w:rsid w:val="00EF37EB"/>
    <w:rsid w:val="00EF62B0"/>
    <w:rsid w:val="00EF694E"/>
    <w:rsid w:val="00F02368"/>
    <w:rsid w:val="00F02770"/>
    <w:rsid w:val="00F04BC6"/>
    <w:rsid w:val="00F07226"/>
    <w:rsid w:val="00F12EF1"/>
    <w:rsid w:val="00F133C3"/>
    <w:rsid w:val="00F23314"/>
    <w:rsid w:val="00F23BBE"/>
    <w:rsid w:val="00F2499C"/>
    <w:rsid w:val="00F24A7A"/>
    <w:rsid w:val="00F27C42"/>
    <w:rsid w:val="00F31731"/>
    <w:rsid w:val="00F3331D"/>
    <w:rsid w:val="00F34913"/>
    <w:rsid w:val="00F34ECC"/>
    <w:rsid w:val="00F37591"/>
    <w:rsid w:val="00F5396E"/>
    <w:rsid w:val="00F5526A"/>
    <w:rsid w:val="00F55B79"/>
    <w:rsid w:val="00F6526A"/>
    <w:rsid w:val="00F66ABC"/>
    <w:rsid w:val="00F709B3"/>
    <w:rsid w:val="00F736F4"/>
    <w:rsid w:val="00F73B05"/>
    <w:rsid w:val="00F74ECA"/>
    <w:rsid w:val="00F7669C"/>
    <w:rsid w:val="00F76B8E"/>
    <w:rsid w:val="00F81BAE"/>
    <w:rsid w:val="00F8465E"/>
    <w:rsid w:val="00F847C1"/>
    <w:rsid w:val="00F84DA8"/>
    <w:rsid w:val="00F90CC5"/>
    <w:rsid w:val="00F9428F"/>
    <w:rsid w:val="00F96552"/>
    <w:rsid w:val="00F96D81"/>
    <w:rsid w:val="00F978AC"/>
    <w:rsid w:val="00FA1CA7"/>
    <w:rsid w:val="00FA55AF"/>
    <w:rsid w:val="00FB0EF6"/>
    <w:rsid w:val="00FB58E7"/>
    <w:rsid w:val="00FC0A08"/>
    <w:rsid w:val="00FC3BB4"/>
    <w:rsid w:val="00FC4296"/>
    <w:rsid w:val="00FC4CB6"/>
    <w:rsid w:val="00FC6A92"/>
    <w:rsid w:val="00FC7297"/>
    <w:rsid w:val="00FD0CA8"/>
    <w:rsid w:val="00FD1E16"/>
    <w:rsid w:val="00FD47BC"/>
    <w:rsid w:val="00FD48D7"/>
    <w:rsid w:val="00FD4FED"/>
    <w:rsid w:val="00FD5883"/>
    <w:rsid w:val="00FE2209"/>
    <w:rsid w:val="00FE4217"/>
    <w:rsid w:val="00FE4E10"/>
    <w:rsid w:val="00FE56A5"/>
    <w:rsid w:val="00FE58F0"/>
    <w:rsid w:val="00FE61D1"/>
    <w:rsid w:val="00FF15D0"/>
    <w:rsid w:val="00FF5B5A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F69C0-A549-4371-B0DD-95187192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Theme="minorHAnsi" w:hAnsi="Ecofont Vera San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8D1"/>
    <w:pPr>
      <w:spacing w:after="12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0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5F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5A27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5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09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72917"/>
    <w:rPr>
      <w:b/>
      <w:bCs/>
    </w:rPr>
  </w:style>
  <w:style w:type="character" w:styleId="Hyperlink">
    <w:name w:val="Hyperlink"/>
    <w:basedOn w:val="DefaultParagraphFont"/>
    <w:uiPriority w:val="99"/>
    <w:unhideWhenUsed/>
    <w:rsid w:val="006729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44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BF4"/>
  </w:style>
  <w:style w:type="paragraph" w:styleId="Footer">
    <w:name w:val="footer"/>
    <w:basedOn w:val="Normal"/>
    <w:link w:val="FooterChar"/>
    <w:uiPriority w:val="99"/>
    <w:unhideWhenUsed/>
    <w:rsid w:val="00344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F4"/>
  </w:style>
  <w:style w:type="character" w:customStyle="1" w:styleId="apple-converted-space">
    <w:name w:val="apple-converted-space"/>
    <w:basedOn w:val="DefaultParagraphFont"/>
    <w:rsid w:val="001E1FBA"/>
  </w:style>
  <w:style w:type="paragraph" w:styleId="FootnoteText">
    <w:name w:val="footnote text"/>
    <w:basedOn w:val="Normal"/>
    <w:link w:val="FootnoteTextChar"/>
    <w:uiPriority w:val="99"/>
    <w:semiHidden/>
    <w:unhideWhenUsed/>
    <w:rsid w:val="00A609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9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97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60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367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6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6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75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2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83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53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88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40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17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06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04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60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.gaisberger@cgiar.org" TargetMode="External"/><Relationship Id="rId18" Type="http://schemas.openxmlformats.org/officeDocument/2006/relationships/hyperlink" Target="mailto:WCB@sun.ac.z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.thormann@cgiar.org" TargetMode="External"/><Relationship Id="rId17" Type="http://schemas.openxmlformats.org/officeDocument/2006/relationships/hyperlink" Target="mailto:Chikelu.Mba@fa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kell@bham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dulloo@cgia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anabrehm@gmail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cjhowry@govm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.gaisberger@cgiar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51D5C-4208-49AE-B172-3884E5F3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96</Words>
  <Characters>5680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mann, Imke (Bioversity)</dc:creator>
  <cp:lastModifiedBy>Thormann, Imke (Bioversity)</cp:lastModifiedBy>
  <cp:revision>4</cp:revision>
  <cp:lastPrinted>2015-03-24T07:15:00Z</cp:lastPrinted>
  <dcterms:created xsi:type="dcterms:W3CDTF">2015-09-23T09:17:00Z</dcterms:created>
  <dcterms:modified xsi:type="dcterms:W3CDTF">2015-09-23T13:01:00Z</dcterms:modified>
</cp:coreProperties>
</file>